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39469" w14:textId="77777777" w:rsidR="0067580E" w:rsidRDefault="005F26C4">
      <w:pPr>
        <w:rPr>
          <w:rFonts w:hint="default"/>
          <w:lang w:eastAsia="zh-CN"/>
        </w:rPr>
      </w:pPr>
      <w:r>
        <w:rPr>
          <w:lang w:eastAsia="zh-CN"/>
        </w:rPr>
        <w:t>（様式第１号）</w:t>
      </w:r>
    </w:p>
    <w:p w14:paraId="13215C29" w14:textId="77777777" w:rsidR="0067580E" w:rsidRDefault="005F26C4">
      <w:pPr>
        <w:wordWrap w:val="0"/>
        <w:jc w:val="right"/>
        <w:rPr>
          <w:rFonts w:hint="default"/>
          <w:lang w:eastAsia="zh-CN"/>
        </w:rPr>
      </w:pPr>
      <w:r>
        <w:rPr>
          <w:lang w:eastAsia="zh-CN"/>
        </w:rPr>
        <w:t>年　　月　　日</w:t>
      </w:r>
    </w:p>
    <w:p w14:paraId="01D94679" w14:textId="77777777" w:rsidR="0067580E" w:rsidRDefault="0067580E">
      <w:pPr>
        <w:rPr>
          <w:rFonts w:hint="default"/>
          <w:lang w:eastAsia="zh-CN"/>
        </w:rPr>
      </w:pPr>
    </w:p>
    <w:p w14:paraId="07713E91" w14:textId="77777777" w:rsidR="0067580E" w:rsidRDefault="0067580E">
      <w:pPr>
        <w:rPr>
          <w:rFonts w:hint="default"/>
          <w:lang w:eastAsia="zh-CN"/>
        </w:rPr>
      </w:pPr>
    </w:p>
    <w:p w14:paraId="1E79F368" w14:textId="77777777" w:rsidR="0067580E" w:rsidRDefault="005F26C4">
      <w:pPr>
        <w:rPr>
          <w:rFonts w:hint="default"/>
        </w:rPr>
      </w:pPr>
      <w:r>
        <w:rPr>
          <w:lang w:eastAsia="zh-CN"/>
        </w:rPr>
        <w:t xml:space="preserve">　</w:t>
      </w:r>
      <w:r>
        <w:t>○○○　○○○　様</w:t>
      </w:r>
    </w:p>
    <w:p w14:paraId="477BA620" w14:textId="77777777" w:rsidR="0067580E" w:rsidRDefault="0067580E">
      <w:pPr>
        <w:rPr>
          <w:rFonts w:hint="default"/>
        </w:rPr>
      </w:pPr>
    </w:p>
    <w:p w14:paraId="6DA103E9" w14:textId="77777777" w:rsidR="0067580E" w:rsidRDefault="0067580E">
      <w:pPr>
        <w:rPr>
          <w:rFonts w:hint="default"/>
        </w:rPr>
      </w:pPr>
    </w:p>
    <w:p w14:paraId="551FE18D" w14:textId="77777777"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主たる事務所</w:t>
      </w:r>
    </w:p>
    <w:p w14:paraId="431CCB3E" w14:textId="77777777"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の所在地</w:t>
      </w:r>
    </w:p>
    <w:p w14:paraId="42ADEE61" w14:textId="77777777" w:rsidR="0067580E" w:rsidRDefault="0067580E">
      <w:pPr>
        <w:rPr>
          <w:rFonts w:hint="default"/>
        </w:rPr>
      </w:pPr>
    </w:p>
    <w:p w14:paraId="259EC573" w14:textId="77777777"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団体名</w:t>
      </w:r>
    </w:p>
    <w:p w14:paraId="570987D2" w14:textId="77777777" w:rsidR="0067580E" w:rsidRDefault="0067580E">
      <w:pPr>
        <w:rPr>
          <w:rFonts w:hint="default"/>
        </w:rPr>
      </w:pPr>
    </w:p>
    <w:p w14:paraId="23AC623A" w14:textId="77777777"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代表者名</w:t>
      </w:r>
    </w:p>
    <w:p w14:paraId="274103DE" w14:textId="77777777" w:rsidR="0067580E" w:rsidRDefault="0067580E">
      <w:pPr>
        <w:rPr>
          <w:rFonts w:hint="default"/>
        </w:rPr>
      </w:pPr>
    </w:p>
    <w:p w14:paraId="043E295A" w14:textId="77777777" w:rsidR="0067580E" w:rsidRDefault="0067580E">
      <w:pPr>
        <w:rPr>
          <w:rFonts w:hint="default"/>
        </w:rPr>
      </w:pPr>
    </w:p>
    <w:p w14:paraId="5FC52308" w14:textId="77777777" w:rsidR="0067580E" w:rsidRDefault="0067580E">
      <w:pPr>
        <w:rPr>
          <w:rFonts w:hint="default"/>
        </w:rPr>
      </w:pPr>
    </w:p>
    <w:p w14:paraId="28DDD2BC" w14:textId="77777777" w:rsidR="0067580E" w:rsidRDefault="005F26C4">
      <w:pPr>
        <w:jc w:val="center"/>
        <w:rPr>
          <w:rFonts w:hint="default"/>
        </w:rPr>
      </w:pPr>
      <w:r>
        <w:t>環境あきたエコ活動支援助成金交付申請書</w:t>
      </w:r>
    </w:p>
    <w:p w14:paraId="60EA2E31" w14:textId="77777777" w:rsidR="0067580E" w:rsidRDefault="0067580E">
      <w:pPr>
        <w:rPr>
          <w:rFonts w:hint="default"/>
        </w:rPr>
      </w:pPr>
    </w:p>
    <w:p w14:paraId="12FAFAF9" w14:textId="77777777" w:rsidR="0067580E" w:rsidRDefault="005F26C4">
      <w:pPr>
        <w:rPr>
          <w:rFonts w:hint="default"/>
        </w:rPr>
      </w:pPr>
      <w:r>
        <w:t xml:space="preserve">　標記助成金の交付を受けたいので、関係書類を添えて申請します。</w:t>
      </w:r>
    </w:p>
    <w:p w14:paraId="417AEEE2" w14:textId="77777777" w:rsidR="0067580E" w:rsidRDefault="0067580E">
      <w:pPr>
        <w:rPr>
          <w:rFonts w:hint="default"/>
        </w:rPr>
      </w:pPr>
    </w:p>
    <w:p w14:paraId="242B386F" w14:textId="77777777" w:rsidR="0067580E" w:rsidRDefault="005F26C4">
      <w:pPr>
        <w:rPr>
          <w:rFonts w:hint="default"/>
        </w:rPr>
      </w:pPr>
      <w:r>
        <w:t>１　事業名</w:t>
      </w:r>
    </w:p>
    <w:p w14:paraId="2920B61E" w14:textId="77777777" w:rsidR="0067580E" w:rsidRDefault="0067580E">
      <w:pPr>
        <w:rPr>
          <w:rFonts w:hint="default"/>
        </w:rPr>
      </w:pPr>
    </w:p>
    <w:p w14:paraId="66F774CA" w14:textId="77777777" w:rsidR="0067580E" w:rsidRDefault="005F26C4">
      <w:pPr>
        <w:rPr>
          <w:rFonts w:hint="default"/>
        </w:rPr>
      </w:pPr>
      <w:r>
        <w:t>２　助成金交付申請額　　　　　金　　　　　　　　　　　　　円</w:t>
      </w:r>
    </w:p>
    <w:p w14:paraId="3E4845B2" w14:textId="77777777" w:rsidR="0067580E" w:rsidRPr="00394C10" w:rsidRDefault="0067580E">
      <w:pPr>
        <w:rPr>
          <w:rFonts w:hint="default"/>
        </w:rPr>
      </w:pPr>
    </w:p>
    <w:p w14:paraId="75A68F1C" w14:textId="77777777" w:rsidR="0067580E" w:rsidRDefault="005F26C4">
      <w:pPr>
        <w:rPr>
          <w:rFonts w:hint="default"/>
          <w:lang w:eastAsia="zh-CN"/>
        </w:rPr>
      </w:pPr>
      <w:r>
        <w:rPr>
          <w:lang w:eastAsia="zh-CN"/>
        </w:rPr>
        <w:t>３　添付書類</w:t>
      </w:r>
    </w:p>
    <w:p w14:paraId="11CD1006" w14:textId="77777777" w:rsidR="0067580E" w:rsidRDefault="005F26C4">
      <w:pPr>
        <w:ind w:left="448"/>
        <w:rPr>
          <w:rFonts w:hint="default"/>
          <w:lang w:eastAsia="zh-CN"/>
        </w:rPr>
      </w:pPr>
      <w:r>
        <w:rPr>
          <w:lang w:eastAsia="zh-CN"/>
        </w:rPr>
        <w:t>（１）事業計画書（様式第２号）</w:t>
      </w:r>
    </w:p>
    <w:p w14:paraId="02EC6A8F" w14:textId="77777777" w:rsidR="0067580E" w:rsidRDefault="005F26C4">
      <w:pPr>
        <w:ind w:left="448"/>
        <w:rPr>
          <w:rFonts w:hint="default"/>
          <w:lang w:eastAsia="zh-CN"/>
        </w:rPr>
      </w:pPr>
      <w:r>
        <w:rPr>
          <w:lang w:eastAsia="zh-CN"/>
        </w:rPr>
        <w:t>（２）収支予算書（様式第３号）</w:t>
      </w:r>
    </w:p>
    <w:p w14:paraId="42C0A227" w14:textId="77777777" w:rsidR="0067580E" w:rsidRDefault="005F26C4">
      <w:pPr>
        <w:ind w:left="448"/>
        <w:rPr>
          <w:rFonts w:hint="default"/>
        </w:rPr>
      </w:pPr>
      <w:r>
        <w:t>（３）団体に関する調書（様式第４号）</w:t>
      </w:r>
    </w:p>
    <w:p w14:paraId="73198078" w14:textId="77777777" w:rsidR="0067580E" w:rsidRDefault="005F26C4">
      <w:pPr>
        <w:ind w:left="448"/>
        <w:rPr>
          <w:rFonts w:hint="default"/>
        </w:rPr>
      </w:pPr>
      <w:r>
        <w:t>（４）定款、寄附行為または規約等</w:t>
      </w:r>
    </w:p>
    <w:p w14:paraId="34626552" w14:textId="77777777" w:rsidR="0067580E" w:rsidRDefault="005F26C4">
      <w:pPr>
        <w:ind w:left="448"/>
        <w:rPr>
          <w:rFonts w:hint="default"/>
          <w:lang w:eastAsia="zh-CN"/>
        </w:rPr>
      </w:pPr>
      <w:r>
        <w:rPr>
          <w:lang w:eastAsia="zh-CN"/>
        </w:rPr>
        <w:t>（５）会員名簿</w:t>
      </w:r>
    </w:p>
    <w:p w14:paraId="3DD5B9A8" w14:textId="77777777" w:rsidR="0067580E" w:rsidRDefault="0067580E">
      <w:pPr>
        <w:rPr>
          <w:rFonts w:hint="default"/>
          <w:lang w:eastAsia="zh-CN"/>
        </w:rPr>
      </w:pPr>
    </w:p>
    <w:p w14:paraId="4B4024B8" w14:textId="77777777" w:rsidR="001C2711" w:rsidRDefault="001C2711">
      <w:pPr>
        <w:rPr>
          <w:rFonts w:hint="default"/>
          <w:lang w:eastAsia="zh-CN"/>
        </w:rPr>
      </w:pPr>
    </w:p>
    <w:p w14:paraId="76CD73A4" w14:textId="77777777" w:rsidR="0067580E" w:rsidRDefault="0067580E">
      <w:pPr>
        <w:rPr>
          <w:rFonts w:hint="default"/>
          <w:lang w:eastAsia="zh-CN"/>
        </w:rPr>
      </w:pPr>
    </w:p>
    <w:p w14:paraId="42DA61C0" w14:textId="77777777" w:rsidR="0067580E" w:rsidRDefault="0067580E">
      <w:pPr>
        <w:rPr>
          <w:rFonts w:hint="default"/>
          <w:lang w:eastAsia="zh-CN"/>
        </w:rPr>
      </w:pPr>
    </w:p>
    <w:p w14:paraId="4EE4D04D" w14:textId="77777777" w:rsidR="0067580E" w:rsidRDefault="0067580E">
      <w:pPr>
        <w:rPr>
          <w:rFonts w:hint="default"/>
          <w:lang w:eastAsia="zh-CN"/>
        </w:rPr>
      </w:pPr>
    </w:p>
    <w:p w14:paraId="3B17F3BD" w14:textId="77777777" w:rsidR="0067580E" w:rsidRDefault="0067580E">
      <w:pPr>
        <w:rPr>
          <w:rFonts w:hint="default"/>
          <w:lang w:eastAsia="zh-CN"/>
        </w:rPr>
      </w:pPr>
    </w:p>
    <w:p w14:paraId="20EE645E" w14:textId="77777777" w:rsidR="0067580E" w:rsidRDefault="0067580E">
      <w:pPr>
        <w:rPr>
          <w:rFonts w:hint="default"/>
          <w:lang w:eastAsia="zh-CN"/>
        </w:rPr>
      </w:pPr>
    </w:p>
    <w:p w14:paraId="748D214B" w14:textId="77777777" w:rsidR="0067580E" w:rsidRDefault="0067580E">
      <w:pPr>
        <w:rPr>
          <w:rFonts w:hint="default"/>
          <w:lang w:eastAsia="zh-CN"/>
        </w:rPr>
      </w:pPr>
    </w:p>
    <w:p w14:paraId="65432E75" w14:textId="77777777" w:rsidR="0067580E" w:rsidRDefault="0067580E">
      <w:pPr>
        <w:rPr>
          <w:rFonts w:hint="default"/>
          <w:lang w:eastAsia="zh-CN"/>
        </w:rPr>
      </w:pPr>
    </w:p>
    <w:p w14:paraId="5D5A3437" w14:textId="77777777" w:rsidR="0067580E" w:rsidRDefault="005F26C4">
      <w:pPr>
        <w:rPr>
          <w:rFonts w:hint="default"/>
          <w:lang w:eastAsia="zh-CN"/>
        </w:rPr>
      </w:pPr>
      <w:r>
        <w:rPr>
          <w:lang w:eastAsia="zh-CN"/>
        </w:rPr>
        <w:lastRenderedPageBreak/>
        <w:t>（様式第２号）</w:t>
      </w:r>
    </w:p>
    <w:p w14:paraId="68920987" w14:textId="77777777" w:rsidR="0067580E" w:rsidRDefault="005F26C4">
      <w:pPr>
        <w:spacing w:line="433" w:lineRule="exact"/>
        <w:jc w:val="center"/>
        <w:rPr>
          <w:rFonts w:hint="default"/>
          <w:lang w:eastAsia="zh-CN"/>
        </w:rPr>
      </w:pPr>
      <w:r>
        <w:rPr>
          <w:sz w:val="28"/>
          <w:lang w:eastAsia="zh-CN"/>
        </w:rPr>
        <w:t>事　業　計　画　書</w:t>
      </w:r>
      <w:r w:rsidR="00647C1C">
        <w:rPr>
          <w:sz w:val="28"/>
          <w:lang w:eastAsia="zh-CN"/>
        </w:rPr>
        <w:t>（実　績　書）</w:t>
      </w:r>
    </w:p>
    <w:tbl>
      <w:tblPr>
        <w:tblW w:w="9574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7938"/>
      </w:tblGrid>
      <w:tr w:rsidR="0067580E" w14:paraId="2F668BCF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4814B" w14:textId="77777777" w:rsidR="0067580E" w:rsidRDefault="005F26C4">
            <w:pPr>
              <w:rPr>
                <w:rFonts w:hint="default"/>
              </w:rPr>
            </w:pPr>
            <w:r>
              <w:t>団　体　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100C0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269E9C05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E57AC" w14:textId="77777777" w:rsidR="0067580E" w:rsidRDefault="005F26C4">
            <w:pPr>
              <w:rPr>
                <w:rFonts w:hint="default"/>
              </w:rPr>
            </w:pPr>
            <w:r>
              <w:t>事業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6224D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78EE8FC2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D44090" w14:textId="77777777" w:rsidR="0067580E" w:rsidRDefault="00394C10">
            <w:pPr>
              <w:rPr>
                <w:rFonts w:hint="default"/>
              </w:rPr>
            </w:pPr>
            <w:r>
              <w:t>主な活動区分</w:t>
            </w:r>
          </w:p>
          <w:p w14:paraId="42BD987F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902536" w14:textId="77777777" w:rsidR="0067580E" w:rsidRDefault="005F26C4">
            <w:pPr>
              <w:rPr>
                <w:rFonts w:hint="default"/>
              </w:rPr>
            </w:pPr>
            <w:r>
              <w:t>１　環境保全に関する　２　環境保全に関する　３　環境保全に関する</w:t>
            </w:r>
          </w:p>
          <w:p w14:paraId="7AF08A17" w14:textId="77777777" w:rsidR="0067580E" w:rsidRDefault="005F26C4" w:rsidP="005D741C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>
              <w:t>実践活動</w:t>
            </w:r>
            <w:r w:rsidR="005D741C">
              <w:rPr>
                <w:spacing w:val="-1"/>
              </w:rPr>
              <w:t xml:space="preserve">　　　　　　　</w:t>
            </w:r>
            <w:r>
              <w:t>教育啓発活動</w:t>
            </w:r>
            <w:r w:rsidR="005D741C">
              <w:t xml:space="preserve">　　　　　</w:t>
            </w:r>
            <w:r>
              <w:t>身近な調査研究活動</w:t>
            </w:r>
          </w:p>
        </w:tc>
      </w:tr>
      <w:tr w:rsidR="0067580E" w14:paraId="63A0E2DE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0E0BF8" w14:textId="77777777" w:rsidR="0067580E" w:rsidRDefault="00394C10" w:rsidP="00394C10">
            <w:pPr>
              <w:rPr>
                <w:rFonts w:hint="default"/>
              </w:rPr>
            </w:pPr>
            <w:r>
              <w:t>新規活動の有無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EE2B17" w14:textId="77777777" w:rsidR="0067580E" w:rsidRDefault="00394C10">
            <w:pPr>
              <w:rPr>
                <w:rFonts w:hint="default"/>
              </w:rPr>
            </w:pPr>
            <w:r>
              <w:t xml:space="preserve">　　　　１　　　有　　　　　　　　２　　　無</w:t>
            </w:r>
          </w:p>
          <w:p w14:paraId="57F81740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570F746F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2C38B7" w14:textId="77777777" w:rsidR="0067580E" w:rsidRDefault="005F26C4">
            <w:pPr>
              <w:rPr>
                <w:rFonts w:hint="default"/>
              </w:rPr>
            </w:pPr>
            <w:r>
              <w:t>事業目的</w:t>
            </w:r>
          </w:p>
          <w:p w14:paraId="718884B1" w14:textId="77777777" w:rsidR="0067580E" w:rsidRDefault="0067580E">
            <w:pPr>
              <w:rPr>
                <w:rFonts w:hint="default"/>
              </w:rPr>
            </w:pPr>
          </w:p>
          <w:p w14:paraId="1D576DB1" w14:textId="77777777" w:rsidR="0067580E" w:rsidRDefault="0067580E">
            <w:pPr>
              <w:rPr>
                <w:rFonts w:hint="default"/>
              </w:rPr>
            </w:pPr>
          </w:p>
          <w:p w14:paraId="3E17EEA6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2B3DDB" w14:textId="77777777" w:rsidR="0067580E" w:rsidRDefault="0067580E">
            <w:pPr>
              <w:rPr>
                <w:rFonts w:hint="default"/>
              </w:rPr>
            </w:pPr>
          </w:p>
          <w:p w14:paraId="10F0D573" w14:textId="77777777" w:rsidR="0067580E" w:rsidRDefault="0067580E">
            <w:pPr>
              <w:rPr>
                <w:rFonts w:hint="default"/>
              </w:rPr>
            </w:pPr>
          </w:p>
          <w:p w14:paraId="02395CEC" w14:textId="77777777" w:rsidR="0067580E" w:rsidRDefault="0067580E">
            <w:pPr>
              <w:rPr>
                <w:rFonts w:hint="default"/>
              </w:rPr>
            </w:pPr>
          </w:p>
          <w:p w14:paraId="6DAE696D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20838922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29E38" w14:textId="77777777" w:rsidR="0067580E" w:rsidRDefault="005F26C4">
            <w:pPr>
              <w:rPr>
                <w:rFonts w:hint="default"/>
              </w:rPr>
            </w:pPr>
            <w:r>
              <w:t>事業内容</w:t>
            </w:r>
          </w:p>
          <w:p w14:paraId="24AC804B" w14:textId="77777777" w:rsidR="0067580E" w:rsidRDefault="0067580E">
            <w:pPr>
              <w:rPr>
                <w:rFonts w:hint="default"/>
              </w:rPr>
            </w:pPr>
          </w:p>
          <w:p w14:paraId="08C28EB2" w14:textId="77777777" w:rsidR="0067580E" w:rsidRDefault="0067580E">
            <w:pPr>
              <w:rPr>
                <w:rFonts w:hint="default"/>
              </w:rPr>
            </w:pPr>
          </w:p>
          <w:p w14:paraId="2AE90726" w14:textId="77777777" w:rsidR="0067580E" w:rsidRDefault="0067580E">
            <w:pPr>
              <w:rPr>
                <w:rFonts w:hint="default"/>
              </w:rPr>
            </w:pPr>
          </w:p>
          <w:p w14:paraId="48C41765" w14:textId="77777777" w:rsidR="0067580E" w:rsidRDefault="0067580E">
            <w:pPr>
              <w:rPr>
                <w:rFonts w:hint="default"/>
              </w:rPr>
            </w:pPr>
          </w:p>
          <w:p w14:paraId="25C24852" w14:textId="77777777" w:rsidR="0067580E" w:rsidRDefault="0067580E">
            <w:pPr>
              <w:rPr>
                <w:rFonts w:hint="default"/>
              </w:rPr>
            </w:pPr>
          </w:p>
          <w:p w14:paraId="295D4855" w14:textId="77777777" w:rsidR="0067580E" w:rsidRDefault="0067580E">
            <w:pPr>
              <w:rPr>
                <w:rFonts w:hint="default"/>
              </w:rPr>
            </w:pPr>
          </w:p>
          <w:p w14:paraId="7AACB6D9" w14:textId="77777777" w:rsidR="0067580E" w:rsidRDefault="0067580E">
            <w:pPr>
              <w:rPr>
                <w:rFonts w:hint="default"/>
              </w:rPr>
            </w:pPr>
          </w:p>
          <w:p w14:paraId="4EEF9818" w14:textId="77777777" w:rsidR="0067580E" w:rsidRDefault="0067580E">
            <w:pPr>
              <w:rPr>
                <w:rFonts w:hint="default"/>
              </w:rPr>
            </w:pPr>
          </w:p>
          <w:p w14:paraId="58AAB4E6" w14:textId="77777777" w:rsidR="0067580E" w:rsidRDefault="0067580E">
            <w:pPr>
              <w:rPr>
                <w:rFonts w:hint="default"/>
              </w:rPr>
            </w:pPr>
          </w:p>
          <w:p w14:paraId="27EAAFC7" w14:textId="77777777" w:rsidR="0067580E" w:rsidRDefault="0067580E">
            <w:pPr>
              <w:rPr>
                <w:rFonts w:hint="default"/>
              </w:rPr>
            </w:pPr>
          </w:p>
          <w:p w14:paraId="71661F0F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C2845F" w14:textId="77777777" w:rsidR="0067580E" w:rsidRDefault="0067580E">
            <w:pPr>
              <w:rPr>
                <w:rFonts w:hint="default"/>
              </w:rPr>
            </w:pPr>
          </w:p>
          <w:p w14:paraId="425D2F84" w14:textId="77777777" w:rsidR="0067580E" w:rsidRDefault="0067580E">
            <w:pPr>
              <w:rPr>
                <w:rFonts w:hint="default"/>
              </w:rPr>
            </w:pPr>
          </w:p>
          <w:p w14:paraId="0BF4B04D" w14:textId="77777777" w:rsidR="0067580E" w:rsidRDefault="0067580E">
            <w:pPr>
              <w:rPr>
                <w:rFonts w:hint="default"/>
              </w:rPr>
            </w:pPr>
          </w:p>
          <w:p w14:paraId="451C292D" w14:textId="77777777" w:rsidR="0067580E" w:rsidRDefault="0067580E">
            <w:pPr>
              <w:rPr>
                <w:rFonts w:hint="default"/>
              </w:rPr>
            </w:pPr>
          </w:p>
          <w:p w14:paraId="64648DD2" w14:textId="77777777" w:rsidR="0067580E" w:rsidRDefault="0067580E">
            <w:pPr>
              <w:rPr>
                <w:rFonts w:hint="default"/>
              </w:rPr>
            </w:pPr>
          </w:p>
          <w:p w14:paraId="00A18F67" w14:textId="77777777" w:rsidR="0067580E" w:rsidRDefault="0067580E">
            <w:pPr>
              <w:rPr>
                <w:rFonts w:hint="default"/>
              </w:rPr>
            </w:pPr>
          </w:p>
          <w:p w14:paraId="51071B4A" w14:textId="77777777" w:rsidR="0067580E" w:rsidRDefault="0067580E">
            <w:pPr>
              <w:rPr>
                <w:rFonts w:hint="default"/>
              </w:rPr>
            </w:pPr>
          </w:p>
          <w:p w14:paraId="18AEBA8E" w14:textId="77777777" w:rsidR="0067580E" w:rsidRDefault="0067580E">
            <w:pPr>
              <w:rPr>
                <w:rFonts w:hint="default"/>
              </w:rPr>
            </w:pPr>
          </w:p>
          <w:p w14:paraId="0237A245" w14:textId="77777777" w:rsidR="0067580E" w:rsidRDefault="0067580E">
            <w:pPr>
              <w:rPr>
                <w:rFonts w:hint="default"/>
              </w:rPr>
            </w:pPr>
          </w:p>
          <w:p w14:paraId="2B58EBE3" w14:textId="77777777" w:rsidR="0067580E" w:rsidRDefault="0067580E">
            <w:pPr>
              <w:rPr>
                <w:rFonts w:hint="default"/>
              </w:rPr>
            </w:pPr>
          </w:p>
          <w:p w14:paraId="0D5E2D80" w14:textId="77777777" w:rsidR="0067580E" w:rsidRDefault="0067580E">
            <w:pPr>
              <w:rPr>
                <w:rFonts w:hint="default"/>
              </w:rPr>
            </w:pPr>
          </w:p>
          <w:p w14:paraId="71043D4C" w14:textId="77777777" w:rsidR="0067580E" w:rsidRDefault="0067580E">
            <w:pPr>
              <w:rPr>
                <w:rFonts w:hint="default"/>
              </w:rPr>
            </w:pPr>
          </w:p>
          <w:p w14:paraId="4AB0767C" w14:textId="77777777" w:rsidR="00364D78" w:rsidRDefault="00364D78">
            <w:pPr>
              <w:rPr>
                <w:rFonts w:hint="default"/>
              </w:rPr>
            </w:pPr>
          </w:p>
          <w:p w14:paraId="6EBE3FD9" w14:textId="77777777" w:rsidR="00364D78" w:rsidRDefault="00364D78">
            <w:pPr>
              <w:rPr>
                <w:rFonts w:hint="default"/>
              </w:rPr>
            </w:pPr>
          </w:p>
          <w:p w14:paraId="13A448A4" w14:textId="77777777" w:rsidR="00364D78" w:rsidRDefault="00364D78">
            <w:pPr>
              <w:rPr>
                <w:rFonts w:hint="default"/>
              </w:rPr>
            </w:pPr>
          </w:p>
        </w:tc>
      </w:tr>
      <w:tr w:rsidR="0067580E" w14:paraId="53C85D83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3090C0" w14:textId="77777777" w:rsidR="0067580E" w:rsidRDefault="005F26C4">
            <w:pPr>
              <w:rPr>
                <w:rFonts w:hint="default"/>
              </w:rPr>
            </w:pPr>
            <w:r>
              <w:t>実施予定期間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E06D0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3EF23075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B83F7C" w14:textId="77777777" w:rsidR="0067580E" w:rsidRDefault="005F26C4">
            <w:pPr>
              <w:rPr>
                <w:rFonts w:hint="default"/>
              </w:rPr>
            </w:pPr>
            <w:r>
              <w:t>実施予定場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84A2B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489AD717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39D45D" w14:textId="77777777" w:rsidR="0067580E" w:rsidRDefault="005F26C4">
            <w:pPr>
              <w:rPr>
                <w:rFonts w:hint="default"/>
              </w:rPr>
            </w:pPr>
            <w:r>
              <w:t>対象者・人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94E827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1381C1AA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A6CAA" w14:textId="77777777" w:rsidR="0067580E" w:rsidRDefault="005F26C4">
            <w:pPr>
              <w:rPr>
                <w:rFonts w:hint="default"/>
              </w:rPr>
            </w:pPr>
            <w:r>
              <w:t>事業の効果</w:t>
            </w:r>
          </w:p>
          <w:p w14:paraId="17679CDD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97B5C" w14:textId="77777777" w:rsidR="0067580E" w:rsidRDefault="0067580E">
            <w:pPr>
              <w:rPr>
                <w:rFonts w:hint="default"/>
              </w:rPr>
            </w:pPr>
          </w:p>
          <w:p w14:paraId="09FE77A7" w14:textId="77777777" w:rsidR="0067580E" w:rsidRDefault="0067580E">
            <w:pPr>
              <w:rPr>
                <w:rFonts w:hint="default"/>
              </w:rPr>
            </w:pPr>
          </w:p>
          <w:p w14:paraId="024105A2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0C17A5C1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F57DF" w14:textId="77777777" w:rsidR="0067580E" w:rsidRDefault="005F26C4">
            <w:pPr>
              <w:rPr>
                <w:rFonts w:hint="default"/>
              </w:rPr>
            </w:pPr>
            <w:r>
              <w:t>事業の発展性</w:t>
            </w:r>
          </w:p>
          <w:p w14:paraId="400AF0EF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C9E274" w14:textId="77777777" w:rsidR="0067580E" w:rsidRDefault="0067580E">
            <w:pPr>
              <w:rPr>
                <w:rFonts w:hint="default"/>
              </w:rPr>
            </w:pPr>
          </w:p>
          <w:p w14:paraId="22016FFB" w14:textId="77777777" w:rsidR="0067580E" w:rsidRDefault="0067580E">
            <w:pPr>
              <w:rPr>
                <w:rFonts w:hint="default"/>
              </w:rPr>
            </w:pPr>
          </w:p>
          <w:p w14:paraId="2C31C321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75F00CEA" w14:textId="77777777" w:rsidTr="005D741C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E8BA6" w14:textId="77777777" w:rsidR="0067580E" w:rsidRDefault="005F26C4">
            <w:pPr>
              <w:rPr>
                <w:rFonts w:hint="default"/>
              </w:rPr>
            </w:pPr>
            <w:r>
              <w:t>特記事項</w:t>
            </w:r>
          </w:p>
          <w:p w14:paraId="34800B10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3541A7" w14:textId="77777777" w:rsidR="0067580E" w:rsidRDefault="0067580E">
            <w:pPr>
              <w:rPr>
                <w:rFonts w:hint="default"/>
              </w:rPr>
            </w:pPr>
          </w:p>
          <w:p w14:paraId="2924702C" w14:textId="77777777" w:rsidR="0067580E" w:rsidRDefault="0067580E">
            <w:pPr>
              <w:rPr>
                <w:rFonts w:hint="default"/>
              </w:rPr>
            </w:pPr>
          </w:p>
        </w:tc>
      </w:tr>
    </w:tbl>
    <w:p w14:paraId="152C7169" w14:textId="77777777" w:rsidR="0067580E" w:rsidRDefault="005F26C4">
      <w:pPr>
        <w:rPr>
          <w:rFonts w:hint="default"/>
        </w:rPr>
      </w:pPr>
      <w:r>
        <w:lastRenderedPageBreak/>
        <w:t>（様式第３号）</w:t>
      </w:r>
    </w:p>
    <w:p w14:paraId="65077B1F" w14:textId="77777777" w:rsidR="0067580E" w:rsidRDefault="005F26C4">
      <w:pPr>
        <w:spacing w:line="433" w:lineRule="exact"/>
        <w:jc w:val="center"/>
        <w:rPr>
          <w:rFonts w:hint="default"/>
        </w:rPr>
      </w:pPr>
      <w:r>
        <w:rPr>
          <w:sz w:val="28"/>
        </w:rPr>
        <w:t>収支予算書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1344"/>
        <w:gridCol w:w="1792"/>
        <w:gridCol w:w="5376"/>
      </w:tblGrid>
      <w:tr w:rsidR="0067580E" w14:paraId="656711FF" w14:textId="77777777"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0B3405" w14:textId="77777777" w:rsidR="0067580E" w:rsidRDefault="005F26C4">
            <w:pPr>
              <w:rPr>
                <w:rFonts w:hint="default"/>
              </w:rPr>
            </w:pPr>
            <w:r>
              <w:t>区分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782E7" w14:textId="77777777" w:rsidR="0067580E" w:rsidRDefault="005F26C4">
            <w:pPr>
              <w:rPr>
                <w:rFonts w:hint="default"/>
              </w:rPr>
            </w:pPr>
            <w:r>
              <w:t>金額（円）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C59EBA" w14:textId="77777777" w:rsidR="0067580E" w:rsidRDefault="005F26C4">
            <w:pPr>
              <w:rPr>
                <w:rFonts w:hint="default"/>
              </w:rPr>
            </w:pPr>
            <w:r>
              <w:t>内訳</w:t>
            </w:r>
          </w:p>
        </w:tc>
      </w:tr>
      <w:tr w:rsidR="0067580E" w14:paraId="4AEB7595" w14:textId="77777777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2A47F7" w14:textId="77777777" w:rsidR="0067580E" w:rsidRDefault="005F26C4">
            <w:pPr>
              <w:rPr>
                <w:rFonts w:hint="default"/>
              </w:rPr>
            </w:pPr>
            <w:r>
              <w:t>収入</w:t>
            </w:r>
          </w:p>
          <w:p w14:paraId="7717B0E2" w14:textId="77777777" w:rsidR="0067580E" w:rsidRDefault="0067580E">
            <w:pPr>
              <w:rPr>
                <w:rFonts w:hint="default"/>
              </w:rPr>
            </w:pPr>
          </w:p>
          <w:p w14:paraId="62E9CC5B" w14:textId="77777777" w:rsidR="0067580E" w:rsidRDefault="0067580E">
            <w:pPr>
              <w:rPr>
                <w:rFonts w:hint="default"/>
              </w:rPr>
            </w:pPr>
          </w:p>
          <w:p w14:paraId="3E519B72" w14:textId="77777777" w:rsidR="0067580E" w:rsidRDefault="0067580E">
            <w:pPr>
              <w:rPr>
                <w:rFonts w:hint="default"/>
              </w:rPr>
            </w:pPr>
          </w:p>
          <w:p w14:paraId="5BC53CD4" w14:textId="77777777" w:rsidR="0067580E" w:rsidRDefault="0067580E">
            <w:pPr>
              <w:rPr>
                <w:rFonts w:hint="default"/>
              </w:rPr>
            </w:pPr>
          </w:p>
          <w:p w14:paraId="38BB77BE" w14:textId="77777777" w:rsidR="0067580E" w:rsidRDefault="0067580E">
            <w:pPr>
              <w:rPr>
                <w:rFonts w:hint="default"/>
              </w:rPr>
            </w:pPr>
          </w:p>
          <w:p w14:paraId="0AED8EFD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34704" w14:textId="77777777" w:rsidR="0067580E" w:rsidRDefault="005F26C4">
            <w:pPr>
              <w:rPr>
                <w:rFonts w:hint="default"/>
              </w:rPr>
            </w:pPr>
            <w:r>
              <w:t>自己資金</w:t>
            </w:r>
          </w:p>
          <w:p w14:paraId="6B184CC0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455BF6" w14:textId="77777777" w:rsidR="0067580E" w:rsidRDefault="0067580E">
            <w:pPr>
              <w:rPr>
                <w:rFonts w:hint="default"/>
              </w:rPr>
            </w:pPr>
          </w:p>
          <w:p w14:paraId="65E5A9BB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AD6212" w14:textId="77777777" w:rsidR="0067580E" w:rsidRDefault="0067580E">
            <w:pPr>
              <w:rPr>
                <w:rFonts w:hint="default"/>
              </w:rPr>
            </w:pPr>
          </w:p>
          <w:p w14:paraId="34981F09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2545C73E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AC2C0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DE0FA0" w14:textId="77777777" w:rsidR="0067580E" w:rsidRDefault="00E66F8C">
            <w:pPr>
              <w:rPr>
                <w:rFonts w:hint="default"/>
              </w:rPr>
            </w:pPr>
            <w:r>
              <w:t>本助成金以外の収入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0A38BA" w14:textId="77777777" w:rsidR="0067580E" w:rsidRDefault="0067580E">
            <w:pPr>
              <w:rPr>
                <w:rFonts w:hint="default"/>
              </w:rPr>
            </w:pPr>
          </w:p>
          <w:p w14:paraId="4A2F1BF9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510896" w14:textId="77777777" w:rsidR="0067580E" w:rsidRDefault="0067580E">
            <w:pPr>
              <w:rPr>
                <w:rFonts w:hint="default"/>
              </w:rPr>
            </w:pPr>
          </w:p>
          <w:p w14:paraId="1BC30FE7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594C0AF5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F96374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690904" w14:textId="77777777" w:rsidR="0067580E" w:rsidRDefault="005F26C4">
            <w:pPr>
              <w:rPr>
                <w:rFonts w:hint="default"/>
              </w:rPr>
            </w:pPr>
            <w:r>
              <w:t>助成金</w:t>
            </w:r>
          </w:p>
          <w:p w14:paraId="2A8BE148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4E4BB7" w14:textId="77777777" w:rsidR="0067580E" w:rsidRDefault="0067580E">
            <w:pPr>
              <w:rPr>
                <w:rFonts w:hint="default"/>
              </w:rPr>
            </w:pPr>
          </w:p>
          <w:p w14:paraId="7DBB8D09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E7F25" w14:textId="77777777" w:rsidR="0067580E" w:rsidRDefault="005F26C4">
            <w:pPr>
              <w:rPr>
                <w:rFonts w:hint="default"/>
              </w:rPr>
            </w:pPr>
            <w:r>
              <w:t>環境あきたエコ活動支援助成金</w:t>
            </w:r>
          </w:p>
          <w:p w14:paraId="70005F11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3E2A525B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D358A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0BD57D" w14:textId="77777777" w:rsidR="0067580E" w:rsidRDefault="005F26C4">
            <w:pPr>
              <w:rPr>
                <w:rFonts w:hint="default"/>
              </w:rPr>
            </w:pPr>
            <w:r>
              <w:t>合計</w:t>
            </w:r>
          </w:p>
          <w:p w14:paraId="7709D487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2B411E" w14:textId="77777777" w:rsidR="0067580E" w:rsidRDefault="0067580E">
            <w:pPr>
              <w:rPr>
                <w:rFonts w:hint="default"/>
              </w:rPr>
            </w:pPr>
          </w:p>
          <w:p w14:paraId="496E0253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5C0F9C" w14:textId="77777777" w:rsidR="0067580E" w:rsidRDefault="0067580E">
            <w:pPr>
              <w:rPr>
                <w:rFonts w:hint="default"/>
              </w:rPr>
            </w:pPr>
          </w:p>
          <w:p w14:paraId="12CF84E7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0E59F04D" w14:textId="77777777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A64EFD" w14:textId="77777777" w:rsidR="0067580E" w:rsidRDefault="005F26C4">
            <w:pPr>
              <w:rPr>
                <w:rFonts w:hint="default"/>
              </w:rPr>
            </w:pPr>
            <w:r>
              <w:t>支出</w:t>
            </w:r>
          </w:p>
          <w:p w14:paraId="1F312943" w14:textId="77777777" w:rsidR="0067580E" w:rsidRDefault="0067580E">
            <w:pPr>
              <w:rPr>
                <w:rFonts w:hint="default"/>
              </w:rPr>
            </w:pPr>
          </w:p>
          <w:p w14:paraId="3C08B1CD" w14:textId="77777777" w:rsidR="0067580E" w:rsidRDefault="0067580E">
            <w:pPr>
              <w:rPr>
                <w:rFonts w:hint="default"/>
              </w:rPr>
            </w:pPr>
          </w:p>
          <w:p w14:paraId="3499E3BC" w14:textId="77777777" w:rsidR="0067580E" w:rsidRDefault="0067580E">
            <w:pPr>
              <w:rPr>
                <w:rFonts w:hint="default"/>
              </w:rPr>
            </w:pPr>
          </w:p>
          <w:p w14:paraId="0EC26A1C" w14:textId="77777777" w:rsidR="0067580E" w:rsidRDefault="0067580E">
            <w:pPr>
              <w:rPr>
                <w:rFonts w:hint="default"/>
              </w:rPr>
            </w:pPr>
          </w:p>
          <w:p w14:paraId="536D5A3C" w14:textId="77777777" w:rsidR="0067580E" w:rsidRDefault="0067580E">
            <w:pPr>
              <w:rPr>
                <w:rFonts w:hint="default"/>
              </w:rPr>
            </w:pPr>
          </w:p>
          <w:p w14:paraId="252B9421" w14:textId="77777777" w:rsidR="0067580E" w:rsidRDefault="0067580E">
            <w:pPr>
              <w:rPr>
                <w:rFonts w:hint="default"/>
              </w:rPr>
            </w:pPr>
          </w:p>
          <w:p w14:paraId="13DE71C9" w14:textId="77777777" w:rsidR="0067580E" w:rsidRDefault="0067580E">
            <w:pPr>
              <w:rPr>
                <w:rFonts w:hint="default"/>
              </w:rPr>
            </w:pPr>
          </w:p>
          <w:p w14:paraId="57BFDD8C" w14:textId="77777777" w:rsidR="0067580E" w:rsidRDefault="0067580E">
            <w:pPr>
              <w:rPr>
                <w:rFonts w:hint="default"/>
              </w:rPr>
            </w:pPr>
          </w:p>
          <w:p w14:paraId="76A3202B" w14:textId="77777777" w:rsidR="0067580E" w:rsidRDefault="0067580E">
            <w:pPr>
              <w:rPr>
                <w:rFonts w:hint="default"/>
              </w:rPr>
            </w:pPr>
          </w:p>
          <w:p w14:paraId="6B16096E" w14:textId="77777777" w:rsidR="0067580E" w:rsidRDefault="0067580E">
            <w:pPr>
              <w:rPr>
                <w:rFonts w:hint="default"/>
              </w:rPr>
            </w:pPr>
          </w:p>
          <w:p w14:paraId="4774ABE2" w14:textId="77777777" w:rsidR="0067580E" w:rsidRDefault="0067580E">
            <w:pPr>
              <w:rPr>
                <w:rFonts w:hint="default"/>
              </w:rPr>
            </w:pPr>
          </w:p>
          <w:p w14:paraId="61F2DEBB" w14:textId="77777777" w:rsidR="0067580E" w:rsidRDefault="0067580E">
            <w:pPr>
              <w:rPr>
                <w:rFonts w:hint="default"/>
              </w:rPr>
            </w:pPr>
          </w:p>
          <w:p w14:paraId="3D579FC6" w14:textId="77777777" w:rsidR="0067580E" w:rsidRDefault="0067580E">
            <w:pPr>
              <w:rPr>
                <w:rFonts w:hint="default"/>
              </w:rPr>
            </w:pPr>
          </w:p>
          <w:p w14:paraId="659941B9" w14:textId="77777777" w:rsidR="0067580E" w:rsidRDefault="0067580E">
            <w:pPr>
              <w:rPr>
                <w:rFonts w:hint="default"/>
              </w:rPr>
            </w:pPr>
          </w:p>
          <w:p w14:paraId="437B4B65" w14:textId="77777777" w:rsidR="0067580E" w:rsidRDefault="0067580E">
            <w:pPr>
              <w:rPr>
                <w:rFonts w:hint="default"/>
              </w:rPr>
            </w:pPr>
          </w:p>
          <w:p w14:paraId="6C083ED3" w14:textId="77777777" w:rsidR="0067580E" w:rsidRDefault="0067580E">
            <w:pPr>
              <w:rPr>
                <w:rFonts w:hint="default"/>
              </w:rPr>
            </w:pPr>
          </w:p>
          <w:p w14:paraId="135F1C64" w14:textId="77777777" w:rsidR="0067580E" w:rsidRDefault="0067580E">
            <w:pPr>
              <w:rPr>
                <w:rFonts w:hint="default"/>
              </w:rPr>
            </w:pPr>
          </w:p>
          <w:p w14:paraId="42D0E5FF" w14:textId="77777777" w:rsidR="0067580E" w:rsidRDefault="0067580E">
            <w:pPr>
              <w:rPr>
                <w:rFonts w:hint="default"/>
              </w:rPr>
            </w:pPr>
          </w:p>
          <w:p w14:paraId="63142DEB" w14:textId="77777777" w:rsidR="0067580E" w:rsidRDefault="0067580E">
            <w:pPr>
              <w:rPr>
                <w:rFonts w:hint="default"/>
              </w:rPr>
            </w:pPr>
          </w:p>
          <w:p w14:paraId="183278C0" w14:textId="77777777" w:rsidR="0067580E" w:rsidRDefault="0067580E">
            <w:pPr>
              <w:rPr>
                <w:rFonts w:hint="default"/>
              </w:rPr>
            </w:pPr>
          </w:p>
          <w:p w14:paraId="634F1233" w14:textId="77777777" w:rsidR="0067580E" w:rsidRDefault="0067580E">
            <w:pPr>
              <w:rPr>
                <w:rFonts w:hint="default"/>
              </w:rPr>
            </w:pPr>
          </w:p>
          <w:p w14:paraId="6B7A0E0F" w14:textId="77777777" w:rsidR="0067580E" w:rsidRDefault="0067580E">
            <w:pPr>
              <w:rPr>
                <w:rFonts w:hint="default"/>
              </w:rPr>
            </w:pPr>
          </w:p>
          <w:p w14:paraId="447A45FE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BF485" w14:textId="77777777" w:rsidR="0067580E" w:rsidRDefault="00F31643">
            <w:pPr>
              <w:rPr>
                <w:rFonts w:hint="default"/>
              </w:rPr>
            </w:pPr>
            <w:r>
              <w:t>助成</w:t>
            </w:r>
            <w:r w:rsidR="005F26C4">
              <w:t>対象経費</w:t>
            </w:r>
          </w:p>
          <w:p w14:paraId="0E406497" w14:textId="77777777" w:rsidR="0067580E" w:rsidRDefault="0067580E">
            <w:pPr>
              <w:rPr>
                <w:rFonts w:hint="default"/>
              </w:rPr>
            </w:pPr>
          </w:p>
          <w:p w14:paraId="575FB944" w14:textId="77777777" w:rsidR="0067580E" w:rsidRDefault="0067580E">
            <w:pPr>
              <w:rPr>
                <w:rFonts w:hint="default"/>
              </w:rPr>
            </w:pPr>
          </w:p>
          <w:p w14:paraId="0E533954" w14:textId="77777777" w:rsidR="0067580E" w:rsidRDefault="0067580E">
            <w:pPr>
              <w:rPr>
                <w:rFonts w:hint="default"/>
              </w:rPr>
            </w:pPr>
          </w:p>
          <w:p w14:paraId="29CAF3E7" w14:textId="77777777" w:rsidR="0067580E" w:rsidRDefault="0067580E">
            <w:pPr>
              <w:rPr>
                <w:rFonts w:hint="default"/>
              </w:rPr>
            </w:pPr>
          </w:p>
          <w:p w14:paraId="69FBBB15" w14:textId="77777777" w:rsidR="0067580E" w:rsidRDefault="0067580E">
            <w:pPr>
              <w:rPr>
                <w:rFonts w:hint="default"/>
              </w:rPr>
            </w:pPr>
          </w:p>
          <w:p w14:paraId="7945107B" w14:textId="77777777" w:rsidR="0067580E" w:rsidRDefault="0067580E">
            <w:pPr>
              <w:rPr>
                <w:rFonts w:hint="default"/>
              </w:rPr>
            </w:pPr>
          </w:p>
          <w:p w14:paraId="6996488D" w14:textId="77777777" w:rsidR="0067580E" w:rsidRDefault="0067580E">
            <w:pPr>
              <w:rPr>
                <w:rFonts w:hint="default"/>
              </w:rPr>
            </w:pPr>
          </w:p>
          <w:p w14:paraId="456A2B74" w14:textId="77777777" w:rsidR="0067580E" w:rsidRDefault="0067580E">
            <w:pPr>
              <w:rPr>
                <w:rFonts w:hint="default"/>
              </w:rPr>
            </w:pPr>
          </w:p>
          <w:p w14:paraId="1511E001" w14:textId="77777777" w:rsidR="0067580E" w:rsidRDefault="0067580E">
            <w:pPr>
              <w:rPr>
                <w:rFonts w:hint="default"/>
              </w:rPr>
            </w:pPr>
          </w:p>
          <w:p w14:paraId="69CB3830" w14:textId="77777777" w:rsidR="0067580E" w:rsidRDefault="0067580E">
            <w:pPr>
              <w:rPr>
                <w:rFonts w:hint="default"/>
              </w:rPr>
            </w:pPr>
          </w:p>
          <w:p w14:paraId="343781A0" w14:textId="77777777" w:rsidR="0067580E" w:rsidRDefault="0067580E">
            <w:pPr>
              <w:rPr>
                <w:rFonts w:hint="default"/>
              </w:rPr>
            </w:pPr>
          </w:p>
          <w:p w14:paraId="50749816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FB7057" w14:textId="77777777" w:rsidR="0067580E" w:rsidRDefault="005F26C4">
            <w:pPr>
              <w:rPr>
                <w:rFonts w:hint="default"/>
              </w:rPr>
            </w:pPr>
            <w:r>
              <w:t>報償費</w:t>
            </w:r>
          </w:p>
          <w:p w14:paraId="0011861D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52A51B" w14:textId="77777777" w:rsidR="0067580E" w:rsidRDefault="0067580E">
            <w:pPr>
              <w:rPr>
                <w:rFonts w:hint="default"/>
              </w:rPr>
            </w:pPr>
          </w:p>
          <w:p w14:paraId="6C94DAD8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9C7660" w14:textId="77777777" w:rsidR="0067580E" w:rsidRDefault="0067580E">
            <w:pPr>
              <w:rPr>
                <w:rFonts w:hint="default"/>
              </w:rPr>
            </w:pPr>
          </w:p>
          <w:p w14:paraId="7E75F58C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41582D51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6477F1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5A1458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B4BDC" w14:textId="77777777" w:rsidR="0067580E" w:rsidRDefault="005F26C4">
            <w:pPr>
              <w:rPr>
                <w:rFonts w:hint="default"/>
              </w:rPr>
            </w:pPr>
            <w:r>
              <w:t>旅費</w:t>
            </w:r>
          </w:p>
          <w:p w14:paraId="0C2A133D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30B63E" w14:textId="77777777" w:rsidR="0067580E" w:rsidRDefault="0067580E">
            <w:pPr>
              <w:rPr>
                <w:rFonts w:hint="default"/>
              </w:rPr>
            </w:pPr>
          </w:p>
          <w:p w14:paraId="78CC535E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A73E19" w14:textId="77777777" w:rsidR="0067580E" w:rsidRDefault="0067580E">
            <w:pPr>
              <w:rPr>
                <w:rFonts w:hint="default"/>
              </w:rPr>
            </w:pPr>
          </w:p>
          <w:p w14:paraId="18063627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04F745DA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CF4A46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15512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094DE9" w14:textId="77777777" w:rsidR="0067580E" w:rsidRDefault="005F26C4">
            <w:pPr>
              <w:rPr>
                <w:rFonts w:hint="default"/>
              </w:rPr>
            </w:pPr>
            <w:r>
              <w:t>消耗品</w:t>
            </w:r>
          </w:p>
          <w:p w14:paraId="35FEAA3A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D550F6" w14:textId="77777777" w:rsidR="0067580E" w:rsidRDefault="0067580E">
            <w:pPr>
              <w:rPr>
                <w:rFonts w:hint="default"/>
              </w:rPr>
            </w:pPr>
          </w:p>
          <w:p w14:paraId="638F9155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C74AEA" w14:textId="77777777" w:rsidR="0067580E" w:rsidRDefault="0067580E">
            <w:pPr>
              <w:rPr>
                <w:rFonts w:hint="default"/>
              </w:rPr>
            </w:pPr>
          </w:p>
          <w:p w14:paraId="1991AF1A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34194367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3F61A9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926358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F9DD5E" w14:textId="77777777" w:rsidR="0067580E" w:rsidRDefault="005F26C4">
            <w:pPr>
              <w:rPr>
                <w:rFonts w:hint="default"/>
              </w:rPr>
            </w:pPr>
            <w:r>
              <w:t>印刷製本費</w:t>
            </w:r>
          </w:p>
          <w:p w14:paraId="29AE340B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0F5C1F" w14:textId="77777777" w:rsidR="0067580E" w:rsidRDefault="0067580E">
            <w:pPr>
              <w:rPr>
                <w:rFonts w:hint="default"/>
              </w:rPr>
            </w:pPr>
          </w:p>
          <w:p w14:paraId="374DC7BC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F45329" w14:textId="77777777" w:rsidR="0067580E" w:rsidRDefault="0067580E">
            <w:pPr>
              <w:rPr>
                <w:rFonts w:hint="default"/>
              </w:rPr>
            </w:pPr>
          </w:p>
          <w:p w14:paraId="612719E5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0314EE1A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3B9EC2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6583C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B3D4E1" w14:textId="77777777" w:rsidR="0067580E" w:rsidRDefault="005F26C4">
            <w:pPr>
              <w:rPr>
                <w:rFonts w:hint="default"/>
              </w:rPr>
            </w:pPr>
            <w:r>
              <w:t>使用料及び賃借料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AA8D6" w14:textId="77777777" w:rsidR="0067580E" w:rsidRDefault="0067580E">
            <w:pPr>
              <w:rPr>
                <w:rFonts w:hint="default"/>
              </w:rPr>
            </w:pPr>
          </w:p>
          <w:p w14:paraId="6B2BDF33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E8FFB" w14:textId="77777777" w:rsidR="0067580E" w:rsidRDefault="0067580E">
            <w:pPr>
              <w:rPr>
                <w:rFonts w:hint="default"/>
              </w:rPr>
            </w:pPr>
          </w:p>
          <w:p w14:paraId="68864BC0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2B3C15B0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FF1DC2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256BCD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A57D86" w14:textId="77777777" w:rsidR="0067580E" w:rsidRDefault="005F26C4">
            <w:pPr>
              <w:rPr>
                <w:rFonts w:hint="default"/>
              </w:rPr>
            </w:pPr>
            <w:r>
              <w:t>通信・運搬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D66A8" w14:textId="77777777" w:rsidR="0067580E" w:rsidRDefault="0067580E">
            <w:pPr>
              <w:rPr>
                <w:rFonts w:hint="default"/>
              </w:rPr>
            </w:pPr>
          </w:p>
          <w:p w14:paraId="75E800DD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760336" w14:textId="77777777" w:rsidR="0067580E" w:rsidRDefault="0067580E">
            <w:pPr>
              <w:rPr>
                <w:rFonts w:hint="default"/>
              </w:rPr>
            </w:pPr>
          </w:p>
          <w:p w14:paraId="2A66223C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48FDA26E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18DC20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C193A3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49B026" w14:textId="77777777" w:rsidR="0067580E" w:rsidRDefault="00F31643">
            <w:pPr>
              <w:rPr>
                <w:rFonts w:hint="default"/>
              </w:rPr>
            </w:pPr>
            <w:r>
              <w:t>その他助成対象</w:t>
            </w:r>
            <w:r w:rsidR="005F26C4">
              <w:t>事業に直接必要と認められる経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F79D23" w14:textId="77777777" w:rsidR="0067580E" w:rsidRDefault="0067580E">
            <w:pPr>
              <w:rPr>
                <w:rFonts w:hint="default"/>
              </w:rPr>
            </w:pPr>
          </w:p>
          <w:p w14:paraId="3B5420F4" w14:textId="77777777" w:rsidR="0067580E" w:rsidRDefault="0067580E">
            <w:pPr>
              <w:rPr>
                <w:rFonts w:hint="default"/>
              </w:rPr>
            </w:pPr>
          </w:p>
          <w:p w14:paraId="2581174B" w14:textId="77777777" w:rsidR="0067580E" w:rsidRDefault="0067580E">
            <w:pPr>
              <w:rPr>
                <w:rFonts w:hint="default"/>
              </w:rPr>
            </w:pPr>
          </w:p>
          <w:p w14:paraId="64676C3D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051C0" w14:textId="77777777" w:rsidR="0067580E" w:rsidRDefault="0067580E">
            <w:pPr>
              <w:rPr>
                <w:rFonts w:hint="default"/>
              </w:rPr>
            </w:pPr>
          </w:p>
          <w:p w14:paraId="7D3D1AAC" w14:textId="77777777" w:rsidR="0067580E" w:rsidRDefault="0067580E">
            <w:pPr>
              <w:rPr>
                <w:rFonts w:hint="default"/>
              </w:rPr>
            </w:pPr>
          </w:p>
          <w:p w14:paraId="2C35364A" w14:textId="77777777" w:rsidR="0067580E" w:rsidRDefault="0067580E">
            <w:pPr>
              <w:rPr>
                <w:rFonts w:hint="default"/>
              </w:rPr>
            </w:pPr>
          </w:p>
          <w:p w14:paraId="10708DD3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67FADE81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4D3A71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7CAC8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BB2A4F" w14:textId="77777777" w:rsidR="0067580E" w:rsidRDefault="005F26C4" w:rsidP="00EE4D63">
            <w:pPr>
              <w:rPr>
                <w:rFonts w:hint="default"/>
              </w:rPr>
            </w:pPr>
            <w:r>
              <w:t>小計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2CF65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EB4676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6E7795DB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36D933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37474E" w14:textId="77777777" w:rsidR="0067580E" w:rsidRDefault="005F26C4" w:rsidP="00EE4D63">
            <w:pPr>
              <w:rPr>
                <w:rFonts w:hint="default"/>
              </w:rPr>
            </w:pPr>
            <w:r>
              <w:t>その他経費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B743A5" w14:textId="77777777" w:rsidR="0067580E" w:rsidRDefault="0067580E">
            <w:pPr>
              <w:rPr>
                <w:rFonts w:hint="default"/>
              </w:rPr>
            </w:pPr>
          </w:p>
          <w:p w14:paraId="49AACF48" w14:textId="77777777" w:rsidR="0067580E" w:rsidRDefault="0067580E">
            <w:pPr>
              <w:rPr>
                <w:rFonts w:hint="default"/>
              </w:rPr>
            </w:pPr>
          </w:p>
          <w:p w14:paraId="38DEDBCB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A2BE08" w14:textId="77777777" w:rsidR="0067580E" w:rsidRDefault="0067580E">
            <w:pPr>
              <w:rPr>
                <w:rFonts w:hint="default"/>
              </w:rPr>
            </w:pPr>
          </w:p>
          <w:p w14:paraId="76611717" w14:textId="77777777" w:rsidR="0067580E" w:rsidRDefault="0067580E">
            <w:pPr>
              <w:rPr>
                <w:rFonts w:hint="default"/>
              </w:rPr>
            </w:pPr>
          </w:p>
          <w:p w14:paraId="05BFB390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584580" w14:textId="77777777" w:rsidR="0067580E" w:rsidRDefault="0067580E">
            <w:pPr>
              <w:rPr>
                <w:rFonts w:hint="default"/>
              </w:rPr>
            </w:pPr>
          </w:p>
          <w:p w14:paraId="236EFD18" w14:textId="77777777" w:rsidR="0067580E" w:rsidRDefault="0067580E">
            <w:pPr>
              <w:rPr>
                <w:rFonts w:hint="default"/>
              </w:rPr>
            </w:pPr>
          </w:p>
          <w:p w14:paraId="73F04108" w14:textId="77777777" w:rsidR="0067580E" w:rsidRDefault="0067580E">
            <w:pPr>
              <w:rPr>
                <w:rFonts w:hint="default"/>
              </w:rPr>
            </w:pPr>
          </w:p>
          <w:p w14:paraId="62FBBC67" w14:textId="77777777" w:rsidR="00EE4D63" w:rsidRDefault="00EE4D63">
            <w:pPr>
              <w:rPr>
                <w:rFonts w:hint="default"/>
              </w:rPr>
            </w:pPr>
          </w:p>
        </w:tc>
      </w:tr>
      <w:tr w:rsidR="0067580E" w14:paraId="198AA5E9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BCD59C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5BC6F7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ECF754" w14:textId="77777777" w:rsidR="0067580E" w:rsidRDefault="005F26C4" w:rsidP="00EE4D63">
            <w:pPr>
              <w:rPr>
                <w:rFonts w:hint="default"/>
              </w:rPr>
            </w:pPr>
            <w:r>
              <w:t>小計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D92642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9D9C86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0361F541" w14:textId="77777777"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B9E54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C5EFAF" w14:textId="77777777" w:rsidR="0067580E" w:rsidRDefault="005F26C4">
            <w:pPr>
              <w:rPr>
                <w:rFonts w:hint="default"/>
              </w:rPr>
            </w:pPr>
            <w:r>
              <w:t>合計</w:t>
            </w:r>
          </w:p>
          <w:p w14:paraId="2B88C718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AB83D" w14:textId="77777777" w:rsidR="0067580E" w:rsidRDefault="0067580E">
            <w:pPr>
              <w:rPr>
                <w:rFonts w:hint="default"/>
              </w:rPr>
            </w:pPr>
          </w:p>
          <w:p w14:paraId="028AD1CF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9F96EB" w14:textId="77777777" w:rsidR="0067580E" w:rsidRDefault="0067580E">
            <w:pPr>
              <w:rPr>
                <w:rFonts w:hint="default"/>
              </w:rPr>
            </w:pPr>
          </w:p>
          <w:p w14:paraId="5F6D68FF" w14:textId="77777777" w:rsidR="0067580E" w:rsidRDefault="0067580E">
            <w:pPr>
              <w:rPr>
                <w:rFonts w:hint="default"/>
              </w:rPr>
            </w:pPr>
          </w:p>
        </w:tc>
      </w:tr>
    </w:tbl>
    <w:p w14:paraId="600A6054" w14:textId="77777777" w:rsidR="00EE4D63" w:rsidRDefault="00EE4D63" w:rsidP="00EE4D63">
      <w:pPr>
        <w:ind w:left="224" w:hangingChars="100" w:hanging="224"/>
        <w:rPr>
          <w:rFonts w:hint="default"/>
        </w:rPr>
      </w:pPr>
      <w:r>
        <w:t>注　その他の収入欄には、参加費、協賛金、民間助成金等の金額及びその積算内容等を記載してください</w:t>
      </w:r>
    </w:p>
    <w:p w14:paraId="091E6CAE" w14:textId="77777777" w:rsidR="0067580E" w:rsidRDefault="005F26C4">
      <w:pPr>
        <w:rPr>
          <w:rFonts w:hint="default"/>
        </w:rPr>
      </w:pPr>
      <w:r>
        <w:lastRenderedPageBreak/>
        <w:t>（様式第４号）</w:t>
      </w:r>
    </w:p>
    <w:p w14:paraId="6F3C13D8" w14:textId="77777777" w:rsidR="0067580E" w:rsidRDefault="005F26C4">
      <w:pPr>
        <w:spacing w:line="433" w:lineRule="exact"/>
        <w:jc w:val="center"/>
        <w:rPr>
          <w:rFonts w:hint="default"/>
        </w:rPr>
      </w:pPr>
      <w:r>
        <w:rPr>
          <w:sz w:val="28"/>
        </w:rPr>
        <w:t>団体に関する調書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896"/>
        <w:gridCol w:w="1904"/>
        <w:gridCol w:w="5712"/>
      </w:tblGrid>
      <w:tr w:rsidR="0067580E" w14:paraId="2290459D" w14:textId="77777777"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D22DFE" w14:textId="77777777" w:rsidR="0067580E" w:rsidRDefault="005F26C4">
            <w:pPr>
              <w:rPr>
                <w:rFonts w:hint="default"/>
              </w:rPr>
            </w:pPr>
            <w:r>
              <w:t>団体名</w:t>
            </w:r>
          </w:p>
          <w:p w14:paraId="103B521A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C9676B" w14:textId="77777777" w:rsidR="0067580E" w:rsidRDefault="0067580E">
            <w:pPr>
              <w:rPr>
                <w:rFonts w:hint="default"/>
              </w:rPr>
            </w:pPr>
          </w:p>
          <w:p w14:paraId="1F9141A6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4FAE65E4" w14:textId="77777777"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CB5661" w14:textId="77777777" w:rsidR="0067580E" w:rsidRDefault="005F26C4">
            <w:pPr>
              <w:rPr>
                <w:rFonts w:hint="default"/>
              </w:rPr>
            </w:pPr>
            <w:r>
              <w:t>主たる事務所の</w:t>
            </w:r>
          </w:p>
          <w:p w14:paraId="7ABD7F82" w14:textId="77777777" w:rsidR="0067580E" w:rsidRDefault="005F26C4">
            <w:pPr>
              <w:rPr>
                <w:rFonts w:hint="default"/>
              </w:rPr>
            </w:pPr>
            <w:r>
              <w:t>所在地</w:t>
            </w: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D187E0" w14:textId="77777777" w:rsidR="0067580E" w:rsidRDefault="0067580E">
            <w:pPr>
              <w:rPr>
                <w:rFonts w:hint="default"/>
              </w:rPr>
            </w:pPr>
          </w:p>
          <w:p w14:paraId="4B567AB6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0700D8C4" w14:textId="77777777"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7CA7F" w14:textId="77777777" w:rsidR="0067580E" w:rsidRDefault="005F26C4">
            <w:pPr>
              <w:rPr>
                <w:rFonts w:hint="default"/>
              </w:rPr>
            </w:pPr>
            <w:r>
              <w:t>代表者</w:t>
            </w:r>
          </w:p>
          <w:p w14:paraId="24704ED8" w14:textId="77777777" w:rsidR="0067580E" w:rsidRDefault="0067580E">
            <w:pPr>
              <w:rPr>
                <w:rFonts w:hint="default"/>
              </w:rPr>
            </w:pPr>
          </w:p>
          <w:p w14:paraId="038D6CBE" w14:textId="77777777" w:rsidR="0067580E" w:rsidRDefault="0067580E">
            <w:pPr>
              <w:rPr>
                <w:rFonts w:hint="default"/>
              </w:rPr>
            </w:pPr>
          </w:p>
          <w:p w14:paraId="6391784F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C14CE2" w14:textId="77777777" w:rsidR="0067580E" w:rsidRDefault="005F26C4">
            <w:pPr>
              <w:rPr>
                <w:rFonts w:hint="default"/>
              </w:rPr>
            </w:pPr>
            <w:r>
              <w:t>職氏名</w:t>
            </w:r>
          </w:p>
          <w:p w14:paraId="38AF604E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0E60E2" w14:textId="77777777" w:rsidR="0067580E" w:rsidRDefault="0067580E">
            <w:pPr>
              <w:rPr>
                <w:rFonts w:hint="default"/>
              </w:rPr>
            </w:pPr>
          </w:p>
          <w:p w14:paraId="31A7A20F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4EC9AC17" w14:textId="77777777">
        <w:tc>
          <w:tcPr>
            <w:tcW w:w="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89D56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08C6AF" w14:textId="77777777" w:rsidR="0067580E" w:rsidRDefault="005F26C4">
            <w:pPr>
              <w:rPr>
                <w:rFonts w:hint="default"/>
              </w:rPr>
            </w:pPr>
            <w:r>
              <w:t>住所</w:t>
            </w:r>
          </w:p>
          <w:p w14:paraId="25BAE445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D3E37E" w14:textId="77777777" w:rsidR="0067580E" w:rsidRDefault="0067580E">
            <w:pPr>
              <w:rPr>
                <w:rFonts w:hint="default"/>
              </w:rPr>
            </w:pPr>
          </w:p>
          <w:p w14:paraId="14CB1AA3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6CA895CB" w14:textId="77777777"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DBD622" w14:textId="77777777" w:rsidR="0067580E" w:rsidRDefault="005F26C4">
            <w:pPr>
              <w:rPr>
                <w:rFonts w:hint="default"/>
              </w:rPr>
            </w:pPr>
            <w:r>
              <w:t>設立年月日</w:t>
            </w: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B29FC7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516AE9A7" w14:textId="77777777"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877A5E" w14:textId="77777777" w:rsidR="0067580E" w:rsidRDefault="005F26C4">
            <w:pPr>
              <w:rPr>
                <w:rFonts w:hint="default"/>
              </w:rPr>
            </w:pPr>
            <w:r>
              <w:t>会員数</w:t>
            </w: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6E3818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03F2F591" w14:textId="77777777"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928BF4" w14:textId="77777777" w:rsidR="0067580E" w:rsidRDefault="005F26C4">
            <w:pPr>
              <w:rPr>
                <w:rFonts w:hint="default"/>
              </w:rPr>
            </w:pPr>
            <w:r>
              <w:t>団体の設置目的</w:t>
            </w:r>
          </w:p>
          <w:p w14:paraId="4A0FD2C7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15EC8A" w14:textId="77777777" w:rsidR="0067580E" w:rsidRDefault="0067580E">
            <w:pPr>
              <w:rPr>
                <w:rFonts w:hint="default"/>
              </w:rPr>
            </w:pPr>
          </w:p>
          <w:p w14:paraId="50205894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29DB661D" w14:textId="77777777"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C38050" w14:textId="77777777" w:rsidR="0067580E" w:rsidRDefault="005F26C4">
            <w:pPr>
              <w:rPr>
                <w:rFonts w:hint="default"/>
              </w:rPr>
            </w:pPr>
            <w:r>
              <w:t>主な活動地域</w:t>
            </w:r>
          </w:p>
          <w:p w14:paraId="591E3F39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C5674" w14:textId="77777777" w:rsidR="0067580E" w:rsidRDefault="0067580E">
            <w:pPr>
              <w:rPr>
                <w:rFonts w:hint="default"/>
              </w:rPr>
            </w:pPr>
          </w:p>
          <w:p w14:paraId="6F3D9DCB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2A55A594" w14:textId="77777777"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939A1" w14:textId="77777777" w:rsidR="0067580E" w:rsidRDefault="005F26C4">
            <w:pPr>
              <w:rPr>
                <w:rFonts w:hint="default"/>
              </w:rPr>
            </w:pPr>
            <w:r>
              <w:t>活動実績</w:t>
            </w:r>
          </w:p>
          <w:p w14:paraId="6E54C02F" w14:textId="77777777" w:rsidR="0067580E" w:rsidRDefault="0067580E">
            <w:pPr>
              <w:rPr>
                <w:rFonts w:hint="default"/>
              </w:rPr>
            </w:pPr>
          </w:p>
          <w:p w14:paraId="445DBE17" w14:textId="77777777" w:rsidR="0067580E" w:rsidRDefault="0067580E">
            <w:pPr>
              <w:rPr>
                <w:rFonts w:hint="default"/>
              </w:rPr>
            </w:pPr>
          </w:p>
          <w:p w14:paraId="5B524B4D" w14:textId="77777777" w:rsidR="0067580E" w:rsidRDefault="0067580E">
            <w:pPr>
              <w:rPr>
                <w:rFonts w:hint="default"/>
              </w:rPr>
            </w:pPr>
          </w:p>
          <w:p w14:paraId="7F1FA5BB" w14:textId="77777777" w:rsidR="0067580E" w:rsidRDefault="0067580E">
            <w:pPr>
              <w:rPr>
                <w:rFonts w:hint="default"/>
              </w:rPr>
            </w:pPr>
          </w:p>
          <w:p w14:paraId="7C25F230" w14:textId="77777777" w:rsidR="0067580E" w:rsidRDefault="0067580E">
            <w:pPr>
              <w:rPr>
                <w:rFonts w:hint="default"/>
              </w:rPr>
            </w:pPr>
          </w:p>
          <w:p w14:paraId="56C913FF" w14:textId="77777777" w:rsidR="0067580E" w:rsidRDefault="0067580E">
            <w:pPr>
              <w:rPr>
                <w:rFonts w:hint="default"/>
              </w:rPr>
            </w:pPr>
          </w:p>
          <w:p w14:paraId="7B110183" w14:textId="77777777" w:rsidR="0067580E" w:rsidRDefault="0067580E">
            <w:pPr>
              <w:rPr>
                <w:rFonts w:hint="default"/>
              </w:rPr>
            </w:pPr>
          </w:p>
          <w:p w14:paraId="567403A9" w14:textId="77777777" w:rsidR="0067580E" w:rsidRDefault="0067580E">
            <w:pPr>
              <w:rPr>
                <w:rFonts w:hint="default"/>
              </w:rPr>
            </w:pPr>
          </w:p>
          <w:p w14:paraId="3BBD5B03" w14:textId="77777777" w:rsidR="0067580E" w:rsidRDefault="0067580E">
            <w:pPr>
              <w:rPr>
                <w:rFonts w:hint="default"/>
              </w:rPr>
            </w:pPr>
          </w:p>
          <w:p w14:paraId="6A595C27" w14:textId="77777777" w:rsidR="0067580E" w:rsidRDefault="0067580E">
            <w:pPr>
              <w:rPr>
                <w:rFonts w:hint="default"/>
              </w:rPr>
            </w:pPr>
          </w:p>
          <w:p w14:paraId="01312AC0" w14:textId="77777777" w:rsidR="0067580E" w:rsidRDefault="0067580E">
            <w:pPr>
              <w:rPr>
                <w:rFonts w:hint="default"/>
              </w:rPr>
            </w:pPr>
          </w:p>
          <w:p w14:paraId="5641AE69" w14:textId="77777777" w:rsidR="0067580E" w:rsidRDefault="0067580E">
            <w:pPr>
              <w:rPr>
                <w:rFonts w:hint="default"/>
              </w:rPr>
            </w:pPr>
          </w:p>
          <w:p w14:paraId="30CCE7DC" w14:textId="77777777" w:rsidR="0067580E" w:rsidRDefault="0067580E">
            <w:pPr>
              <w:rPr>
                <w:rFonts w:hint="default"/>
              </w:rPr>
            </w:pPr>
          </w:p>
          <w:p w14:paraId="3FE7AF93" w14:textId="77777777" w:rsidR="0067580E" w:rsidRDefault="0067580E">
            <w:pPr>
              <w:rPr>
                <w:rFonts w:hint="default"/>
              </w:rPr>
            </w:pPr>
          </w:p>
          <w:p w14:paraId="36476D46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37EC38" w14:textId="77777777" w:rsidR="0067580E" w:rsidRDefault="0067580E">
            <w:pPr>
              <w:rPr>
                <w:rFonts w:hint="default"/>
              </w:rPr>
            </w:pPr>
          </w:p>
          <w:p w14:paraId="156E1FBA" w14:textId="77777777" w:rsidR="0067580E" w:rsidRDefault="0067580E">
            <w:pPr>
              <w:rPr>
                <w:rFonts w:hint="default"/>
              </w:rPr>
            </w:pPr>
          </w:p>
          <w:p w14:paraId="3CC3CDF4" w14:textId="77777777" w:rsidR="0067580E" w:rsidRDefault="0067580E">
            <w:pPr>
              <w:rPr>
                <w:rFonts w:hint="default"/>
              </w:rPr>
            </w:pPr>
          </w:p>
          <w:p w14:paraId="3EC0EA00" w14:textId="77777777" w:rsidR="0067580E" w:rsidRDefault="0067580E">
            <w:pPr>
              <w:rPr>
                <w:rFonts w:hint="default"/>
              </w:rPr>
            </w:pPr>
          </w:p>
          <w:p w14:paraId="09DDCC1C" w14:textId="77777777" w:rsidR="0067580E" w:rsidRDefault="0067580E">
            <w:pPr>
              <w:rPr>
                <w:rFonts w:hint="default"/>
              </w:rPr>
            </w:pPr>
          </w:p>
          <w:p w14:paraId="1CEBF3F0" w14:textId="77777777" w:rsidR="0067580E" w:rsidRDefault="0067580E">
            <w:pPr>
              <w:rPr>
                <w:rFonts w:hint="default"/>
              </w:rPr>
            </w:pPr>
          </w:p>
          <w:p w14:paraId="22FA06A5" w14:textId="77777777" w:rsidR="0067580E" w:rsidRDefault="0067580E">
            <w:pPr>
              <w:rPr>
                <w:rFonts w:hint="default"/>
              </w:rPr>
            </w:pPr>
          </w:p>
          <w:p w14:paraId="6CDDB437" w14:textId="77777777" w:rsidR="0067580E" w:rsidRDefault="0067580E">
            <w:pPr>
              <w:rPr>
                <w:rFonts w:hint="default"/>
              </w:rPr>
            </w:pPr>
          </w:p>
          <w:p w14:paraId="10579EBD" w14:textId="77777777" w:rsidR="0067580E" w:rsidRDefault="0067580E">
            <w:pPr>
              <w:rPr>
                <w:rFonts w:hint="default"/>
              </w:rPr>
            </w:pPr>
          </w:p>
          <w:p w14:paraId="0C717CC6" w14:textId="77777777" w:rsidR="0067580E" w:rsidRDefault="0067580E">
            <w:pPr>
              <w:rPr>
                <w:rFonts w:hint="default"/>
              </w:rPr>
            </w:pPr>
          </w:p>
          <w:p w14:paraId="78CC6FAC" w14:textId="77777777" w:rsidR="0067580E" w:rsidRDefault="0067580E">
            <w:pPr>
              <w:rPr>
                <w:rFonts w:hint="default"/>
              </w:rPr>
            </w:pPr>
          </w:p>
          <w:p w14:paraId="55E51F15" w14:textId="77777777" w:rsidR="0067580E" w:rsidRDefault="0067580E">
            <w:pPr>
              <w:rPr>
                <w:rFonts w:hint="default"/>
              </w:rPr>
            </w:pPr>
          </w:p>
          <w:p w14:paraId="51E63D5F" w14:textId="77777777" w:rsidR="0067580E" w:rsidRDefault="0067580E">
            <w:pPr>
              <w:rPr>
                <w:rFonts w:hint="default"/>
              </w:rPr>
            </w:pPr>
          </w:p>
          <w:p w14:paraId="08CD5010" w14:textId="77777777" w:rsidR="0067580E" w:rsidRDefault="0067580E">
            <w:pPr>
              <w:rPr>
                <w:rFonts w:hint="default"/>
              </w:rPr>
            </w:pPr>
          </w:p>
          <w:p w14:paraId="47853487" w14:textId="77777777" w:rsidR="0067580E" w:rsidRDefault="0067580E">
            <w:pPr>
              <w:rPr>
                <w:rFonts w:hint="default"/>
              </w:rPr>
            </w:pPr>
          </w:p>
          <w:p w14:paraId="5C3CFA28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007CCEA4" w14:textId="77777777"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DD876" w14:textId="77777777" w:rsidR="0067580E" w:rsidRDefault="005F26C4">
            <w:pPr>
              <w:rPr>
                <w:rFonts w:hint="default"/>
              </w:rPr>
            </w:pPr>
            <w:r>
              <w:t>担当者</w:t>
            </w:r>
          </w:p>
          <w:p w14:paraId="3825FB76" w14:textId="77777777" w:rsidR="0067580E" w:rsidRDefault="0067580E">
            <w:pPr>
              <w:rPr>
                <w:rFonts w:hint="default"/>
              </w:rPr>
            </w:pPr>
          </w:p>
          <w:p w14:paraId="242CBA7B" w14:textId="77777777" w:rsidR="0067580E" w:rsidRDefault="0067580E">
            <w:pPr>
              <w:rPr>
                <w:rFonts w:hint="default"/>
              </w:rPr>
            </w:pPr>
          </w:p>
          <w:p w14:paraId="62FAC7A4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9B8F1" w14:textId="77777777" w:rsidR="0067580E" w:rsidRDefault="005F26C4">
            <w:pPr>
              <w:rPr>
                <w:rFonts w:hint="default"/>
              </w:rPr>
            </w:pPr>
            <w:r>
              <w:t>連絡先</w:t>
            </w:r>
          </w:p>
          <w:p w14:paraId="5AC8D1A3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1F3D1E" w14:textId="77777777" w:rsidR="0067580E" w:rsidRDefault="0067580E">
            <w:pPr>
              <w:rPr>
                <w:rFonts w:hint="default"/>
              </w:rPr>
            </w:pPr>
          </w:p>
          <w:p w14:paraId="7A789F1B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32C5639B" w14:textId="77777777">
        <w:tc>
          <w:tcPr>
            <w:tcW w:w="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10188F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AFB85" w14:textId="77777777" w:rsidR="0067580E" w:rsidRDefault="005F26C4">
            <w:pPr>
              <w:rPr>
                <w:rFonts w:hint="default"/>
              </w:rPr>
            </w:pPr>
            <w:r>
              <w:t>氏名</w:t>
            </w:r>
          </w:p>
          <w:p w14:paraId="69DFECE3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8FBCEC" w14:textId="77777777" w:rsidR="0067580E" w:rsidRDefault="0067580E">
            <w:pPr>
              <w:rPr>
                <w:rFonts w:hint="default"/>
              </w:rPr>
            </w:pPr>
          </w:p>
          <w:p w14:paraId="7B4F7842" w14:textId="77777777" w:rsidR="0067580E" w:rsidRDefault="0067580E">
            <w:pPr>
              <w:rPr>
                <w:rFonts w:hint="default"/>
              </w:rPr>
            </w:pPr>
          </w:p>
        </w:tc>
      </w:tr>
      <w:tr w:rsidR="0067580E" w14:paraId="3E40D1A6" w14:textId="77777777">
        <w:tc>
          <w:tcPr>
            <w:tcW w:w="3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AECE0" w14:textId="77777777" w:rsidR="0067580E" w:rsidRDefault="00F31643">
            <w:pPr>
              <w:rPr>
                <w:rFonts w:hint="default"/>
              </w:rPr>
            </w:pPr>
            <w:r>
              <w:t>これまでの本助成</w:t>
            </w:r>
            <w:r w:rsidR="005F26C4">
              <w:t>金の交付の有無</w:t>
            </w:r>
          </w:p>
          <w:p w14:paraId="41AE36B9" w14:textId="77777777" w:rsidR="0067580E" w:rsidRDefault="0067580E">
            <w:pPr>
              <w:rPr>
                <w:rFonts w:hint="default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63FE2" w14:textId="77777777" w:rsidR="0067580E" w:rsidRDefault="0067580E">
            <w:pPr>
              <w:rPr>
                <w:rFonts w:hint="default"/>
              </w:rPr>
            </w:pPr>
          </w:p>
          <w:p w14:paraId="7A7D916C" w14:textId="77777777" w:rsidR="0067580E" w:rsidRDefault="0067580E">
            <w:pPr>
              <w:rPr>
                <w:rFonts w:hint="default"/>
              </w:rPr>
            </w:pPr>
          </w:p>
        </w:tc>
      </w:tr>
    </w:tbl>
    <w:p w14:paraId="57B7990E" w14:textId="77777777" w:rsidR="0067580E" w:rsidRDefault="005F26C4">
      <w:pPr>
        <w:rPr>
          <w:rFonts w:hint="default"/>
          <w:lang w:eastAsia="zh-CN"/>
        </w:rPr>
      </w:pPr>
      <w:r>
        <w:rPr>
          <w:lang w:eastAsia="zh-CN"/>
        </w:rPr>
        <w:lastRenderedPageBreak/>
        <w:t>（様式第５号）</w:t>
      </w:r>
    </w:p>
    <w:p w14:paraId="3977A06D" w14:textId="77777777" w:rsidR="0067580E" w:rsidRDefault="005F26C4">
      <w:pPr>
        <w:rPr>
          <w:rFonts w:hint="default"/>
          <w:lang w:eastAsia="zh-CN"/>
        </w:rPr>
      </w:pPr>
      <w:r>
        <w:rPr>
          <w:spacing w:val="-1"/>
          <w:lang w:eastAsia="zh-CN"/>
        </w:rPr>
        <w:t xml:space="preserve">                                                                </w:t>
      </w:r>
      <w:r>
        <w:rPr>
          <w:lang w:eastAsia="zh-CN"/>
        </w:rPr>
        <w:t>第　　　　　　　　号</w:t>
      </w:r>
    </w:p>
    <w:p w14:paraId="3D52567B" w14:textId="77777777" w:rsidR="0067580E" w:rsidRDefault="005F26C4">
      <w:pPr>
        <w:rPr>
          <w:rFonts w:hint="default"/>
          <w:lang w:eastAsia="zh-CN"/>
        </w:rPr>
      </w:pPr>
      <w:r>
        <w:rPr>
          <w:lang w:eastAsia="zh-CN"/>
        </w:rPr>
        <w:t xml:space="preserve">　　　　　　　　　　　　　　　　　　　　　　　　　　　　　　　　　　　年　　月　　日</w:t>
      </w:r>
    </w:p>
    <w:p w14:paraId="1ACC8135" w14:textId="77777777" w:rsidR="0067580E" w:rsidRDefault="0067580E">
      <w:pPr>
        <w:rPr>
          <w:rFonts w:hint="default"/>
          <w:lang w:eastAsia="zh-CN"/>
        </w:rPr>
      </w:pPr>
    </w:p>
    <w:p w14:paraId="32857D89" w14:textId="77777777" w:rsidR="0067580E" w:rsidRDefault="0067580E">
      <w:pPr>
        <w:rPr>
          <w:rFonts w:hint="default"/>
          <w:lang w:eastAsia="zh-CN"/>
        </w:rPr>
      </w:pPr>
    </w:p>
    <w:p w14:paraId="462DBBD9" w14:textId="77777777" w:rsidR="0067580E" w:rsidRDefault="00FC2305">
      <w:pPr>
        <w:rPr>
          <w:rFonts w:hint="default"/>
          <w:lang w:eastAsia="zh-CN"/>
        </w:rPr>
      </w:pPr>
      <w:r>
        <w:rPr>
          <w:lang w:eastAsia="zh-CN"/>
        </w:rPr>
        <w:t xml:space="preserve">　○○○　○○○</w:t>
      </w:r>
      <w:r w:rsidR="00647C1C">
        <w:rPr>
          <w:lang w:eastAsia="zh-CN"/>
        </w:rPr>
        <w:t xml:space="preserve">　様</w:t>
      </w:r>
    </w:p>
    <w:p w14:paraId="638C4DD2" w14:textId="77777777" w:rsidR="0067580E" w:rsidRDefault="0067580E">
      <w:pPr>
        <w:rPr>
          <w:rFonts w:hint="default"/>
          <w:lang w:eastAsia="zh-CN"/>
        </w:rPr>
      </w:pPr>
    </w:p>
    <w:p w14:paraId="189250E6" w14:textId="77777777" w:rsidR="0067580E" w:rsidRDefault="0067580E">
      <w:pPr>
        <w:rPr>
          <w:rFonts w:hint="default"/>
          <w:lang w:eastAsia="zh-CN"/>
        </w:rPr>
      </w:pPr>
    </w:p>
    <w:p w14:paraId="403658B4" w14:textId="77777777" w:rsidR="0067580E" w:rsidRDefault="005F26C4">
      <w:pPr>
        <w:rPr>
          <w:rFonts w:hint="default"/>
        </w:rPr>
      </w:pPr>
      <w:r>
        <w:rPr>
          <w:lang w:eastAsia="zh-CN"/>
        </w:rPr>
        <w:t xml:space="preserve">　　　　　　　　　　　　　　　　　　　　　　　　　　　　　　　</w:t>
      </w:r>
      <w:r>
        <w:t>○○○　○○○</w:t>
      </w:r>
    </w:p>
    <w:p w14:paraId="7FF5C05D" w14:textId="77777777" w:rsidR="0067580E" w:rsidRDefault="0067580E">
      <w:pPr>
        <w:rPr>
          <w:rFonts w:hint="default"/>
        </w:rPr>
      </w:pPr>
    </w:p>
    <w:p w14:paraId="11E19ADC" w14:textId="77777777" w:rsidR="005D741C" w:rsidRDefault="005D741C">
      <w:pPr>
        <w:rPr>
          <w:rFonts w:hint="default"/>
        </w:rPr>
      </w:pPr>
    </w:p>
    <w:p w14:paraId="16FEB321" w14:textId="77777777" w:rsidR="005D741C" w:rsidRDefault="005D741C" w:rsidP="005D741C">
      <w:pPr>
        <w:jc w:val="center"/>
        <w:rPr>
          <w:rFonts w:hint="default"/>
        </w:rPr>
      </w:pPr>
      <w:r>
        <w:t>環境あきたエコ活動支援助成金交付決定通知書</w:t>
      </w:r>
    </w:p>
    <w:p w14:paraId="442ABE39" w14:textId="77777777" w:rsidR="0067580E" w:rsidRPr="005D741C" w:rsidRDefault="0067580E">
      <w:pPr>
        <w:rPr>
          <w:rFonts w:hint="default"/>
        </w:rPr>
      </w:pPr>
    </w:p>
    <w:p w14:paraId="36D06441" w14:textId="77777777" w:rsidR="0067580E" w:rsidRDefault="005F26C4">
      <w:pPr>
        <w:rPr>
          <w:rFonts w:hint="default"/>
        </w:rPr>
      </w:pPr>
      <w:r>
        <w:t xml:space="preserve">　　　　　年　　月　　日付けで申請のあった助成金の交付については、次のとおり交付す</w:t>
      </w:r>
      <w:r w:rsidR="00FC2305">
        <w:t>ることに決定したので、環境あきたエコ活動支援助成金交付要綱第１１</w:t>
      </w:r>
      <w:r>
        <w:t>条の規定により通知する。</w:t>
      </w:r>
    </w:p>
    <w:p w14:paraId="73A2D964" w14:textId="77777777" w:rsidR="0067580E" w:rsidRDefault="0067580E">
      <w:pPr>
        <w:rPr>
          <w:rFonts w:hint="default"/>
        </w:rPr>
      </w:pPr>
    </w:p>
    <w:p w14:paraId="497AD1FB" w14:textId="77777777" w:rsidR="0067580E" w:rsidRDefault="0067580E">
      <w:pPr>
        <w:rPr>
          <w:rFonts w:hint="default"/>
        </w:rPr>
      </w:pPr>
    </w:p>
    <w:p w14:paraId="07D65F61" w14:textId="77777777" w:rsidR="0067580E" w:rsidRDefault="005F26C4">
      <w:pPr>
        <w:ind w:left="448"/>
        <w:rPr>
          <w:rFonts w:hint="default"/>
        </w:rPr>
      </w:pPr>
      <w:r>
        <w:t>１　交付決定額　　　　　　　　　　　　　　　円</w:t>
      </w:r>
    </w:p>
    <w:p w14:paraId="4615D3DF" w14:textId="77777777" w:rsidR="0067580E" w:rsidRDefault="0067580E">
      <w:pPr>
        <w:ind w:left="448"/>
        <w:rPr>
          <w:rFonts w:hint="default"/>
        </w:rPr>
      </w:pPr>
    </w:p>
    <w:p w14:paraId="4E6DDE5D" w14:textId="77777777" w:rsidR="0067580E" w:rsidRDefault="005F26C4">
      <w:pPr>
        <w:rPr>
          <w:rFonts w:hint="default"/>
        </w:rPr>
      </w:pPr>
      <w:r>
        <w:t xml:space="preserve">　　　　交付決定額の内訳</w:t>
      </w:r>
    </w:p>
    <w:tbl>
      <w:tblPr>
        <w:tblW w:w="0" w:type="auto"/>
        <w:tblInd w:w="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2240"/>
        <w:gridCol w:w="2240"/>
        <w:gridCol w:w="1904"/>
      </w:tblGrid>
      <w:tr w:rsidR="0067580E" w14:paraId="056C9271" w14:textId="77777777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F87325" w14:textId="77777777" w:rsidR="0067580E" w:rsidRDefault="005F26C4">
            <w:pPr>
              <w:jc w:val="center"/>
              <w:rPr>
                <w:rFonts w:hint="default"/>
              </w:rPr>
            </w:pPr>
            <w:r>
              <w:t>助成対象事項</w:t>
            </w:r>
          </w:p>
          <w:p w14:paraId="416638B8" w14:textId="77777777" w:rsidR="0067580E" w:rsidRDefault="0067580E">
            <w:pPr>
              <w:jc w:val="left"/>
              <w:rPr>
                <w:rFonts w:hint="default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9AC25D" w14:textId="77777777" w:rsidR="0067580E" w:rsidRDefault="005F26C4">
            <w:pPr>
              <w:jc w:val="center"/>
              <w:rPr>
                <w:rFonts w:hint="default"/>
              </w:rPr>
            </w:pPr>
            <w:r>
              <w:t>事業費総額</w:t>
            </w:r>
          </w:p>
          <w:p w14:paraId="111F2342" w14:textId="77777777" w:rsidR="0067580E" w:rsidRDefault="0067580E">
            <w:pPr>
              <w:jc w:val="left"/>
              <w:rPr>
                <w:rFonts w:hint="default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985AAA" w14:textId="77777777" w:rsidR="0067580E" w:rsidRDefault="005F26C4">
            <w:pPr>
              <w:jc w:val="center"/>
              <w:rPr>
                <w:rFonts w:hint="default"/>
              </w:rPr>
            </w:pPr>
            <w:r>
              <w:t>交付決定額</w:t>
            </w:r>
          </w:p>
          <w:p w14:paraId="59DB14BB" w14:textId="77777777" w:rsidR="0067580E" w:rsidRDefault="0067580E">
            <w:pPr>
              <w:jc w:val="left"/>
              <w:rPr>
                <w:rFonts w:hint="defau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73634" w14:textId="77777777" w:rsidR="0067580E" w:rsidRDefault="005F26C4">
            <w:pPr>
              <w:jc w:val="center"/>
              <w:rPr>
                <w:rFonts w:hint="default"/>
              </w:rPr>
            </w:pPr>
            <w:r>
              <w:t>自己負担額</w:t>
            </w:r>
          </w:p>
          <w:p w14:paraId="43A754CA" w14:textId="77777777" w:rsidR="0067580E" w:rsidRDefault="0067580E">
            <w:pPr>
              <w:jc w:val="left"/>
              <w:rPr>
                <w:rFonts w:hint="default"/>
              </w:rPr>
            </w:pPr>
          </w:p>
        </w:tc>
      </w:tr>
      <w:tr w:rsidR="0067580E" w14:paraId="13F3F505" w14:textId="77777777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3AB059" w14:textId="77777777" w:rsidR="0067580E" w:rsidRDefault="0067580E">
            <w:pPr>
              <w:rPr>
                <w:rFonts w:hint="default"/>
              </w:rPr>
            </w:pPr>
          </w:p>
          <w:p w14:paraId="338C221F" w14:textId="77777777" w:rsidR="0067580E" w:rsidRDefault="0067580E">
            <w:pPr>
              <w:jc w:val="left"/>
              <w:rPr>
                <w:rFonts w:hint="default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5C64C" w14:textId="77777777" w:rsidR="0067580E" w:rsidRDefault="0067580E">
            <w:pPr>
              <w:rPr>
                <w:rFonts w:hint="default"/>
              </w:rPr>
            </w:pPr>
          </w:p>
          <w:p w14:paraId="52950C94" w14:textId="77777777" w:rsidR="0067580E" w:rsidRDefault="0067580E">
            <w:pPr>
              <w:jc w:val="left"/>
              <w:rPr>
                <w:rFonts w:hint="default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1061BB" w14:textId="77777777" w:rsidR="0067580E" w:rsidRDefault="0067580E">
            <w:pPr>
              <w:rPr>
                <w:rFonts w:hint="default"/>
              </w:rPr>
            </w:pPr>
          </w:p>
          <w:p w14:paraId="7E822636" w14:textId="77777777" w:rsidR="0067580E" w:rsidRDefault="0067580E">
            <w:pPr>
              <w:jc w:val="left"/>
              <w:rPr>
                <w:rFonts w:hint="defau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00D94E" w14:textId="77777777" w:rsidR="0067580E" w:rsidRDefault="0067580E">
            <w:pPr>
              <w:rPr>
                <w:rFonts w:hint="default"/>
              </w:rPr>
            </w:pPr>
          </w:p>
          <w:p w14:paraId="559D708F" w14:textId="77777777" w:rsidR="0067580E" w:rsidRDefault="0067580E">
            <w:pPr>
              <w:jc w:val="left"/>
              <w:rPr>
                <w:rFonts w:hint="default"/>
              </w:rPr>
            </w:pPr>
          </w:p>
        </w:tc>
      </w:tr>
      <w:tr w:rsidR="0067580E" w14:paraId="3EB7E758" w14:textId="77777777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0B76D8" w14:textId="77777777" w:rsidR="0067580E" w:rsidRDefault="005F26C4">
            <w:pPr>
              <w:rPr>
                <w:rFonts w:hint="default"/>
              </w:rPr>
            </w:pPr>
            <w:r>
              <w:t>計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DAEE84" w14:textId="77777777" w:rsidR="0067580E" w:rsidRDefault="0067580E">
            <w:pPr>
              <w:jc w:val="left"/>
              <w:rPr>
                <w:rFonts w:hint="default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FD4B0C" w14:textId="77777777" w:rsidR="0067580E" w:rsidRDefault="0067580E">
            <w:pPr>
              <w:jc w:val="left"/>
              <w:rPr>
                <w:rFonts w:hint="defau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34C008" w14:textId="77777777" w:rsidR="0067580E" w:rsidRDefault="0067580E">
            <w:pPr>
              <w:jc w:val="left"/>
              <w:rPr>
                <w:rFonts w:hint="default"/>
              </w:rPr>
            </w:pPr>
          </w:p>
        </w:tc>
      </w:tr>
    </w:tbl>
    <w:p w14:paraId="3032FF4D" w14:textId="77777777" w:rsidR="0067580E" w:rsidRDefault="0067580E">
      <w:pPr>
        <w:ind w:left="448"/>
        <w:rPr>
          <w:rFonts w:hint="default"/>
        </w:rPr>
      </w:pPr>
    </w:p>
    <w:p w14:paraId="2F78E8C4" w14:textId="77777777" w:rsidR="0067580E" w:rsidRDefault="0067580E">
      <w:pPr>
        <w:ind w:left="448"/>
        <w:rPr>
          <w:rFonts w:hint="default"/>
        </w:rPr>
      </w:pPr>
    </w:p>
    <w:p w14:paraId="4C867F18" w14:textId="77777777" w:rsidR="0067580E" w:rsidRDefault="005F26C4">
      <w:pPr>
        <w:ind w:left="448"/>
        <w:rPr>
          <w:rFonts w:hint="default"/>
        </w:rPr>
      </w:pPr>
      <w:r>
        <w:t>２　助成事業の目的</w:t>
      </w:r>
    </w:p>
    <w:p w14:paraId="5EC69807" w14:textId="77777777" w:rsidR="0067580E" w:rsidRDefault="0067580E">
      <w:pPr>
        <w:ind w:left="448"/>
        <w:rPr>
          <w:rFonts w:hint="default"/>
        </w:rPr>
      </w:pPr>
    </w:p>
    <w:p w14:paraId="03C33C5B" w14:textId="77777777" w:rsidR="0067580E" w:rsidRDefault="0067580E">
      <w:pPr>
        <w:ind w:left="448"/>
        <w:rPr>
          <w:rFonts w:hint="default"/>
        </w:rPr>
      </w:pPr>
    </w:p>
    <w:p w14:paraId="73EF338A" w14:textId="77777777" w:rsidR="0067580E" w:rsidRDefault="0067580E">
      <w:pPr>
        <w:ind w:left="448"/>
        <w:rPr>
          <w:rFonts w:hint="default"/>
        </w:rPr>
      </w:pPr>
    </w:p>
    <w:p w14:paraId="3A993616" w14:textId="77777777" w:rsidR="0067580E" w:rsidRDefault="0067580E">
      <w:pPr>
        <w:ind w:left="448"/>
        <w:rPr>
          <w:rFonts w:hint="default"/>
        </w:rPr>
      </w:pPr>
    </w:p>
    <w:p w14:paraId="22BCB4B3" w14:textId="77777777" w:rsidR="0067580E" w:rsidRDefault="005F26C4">
      <w:pPr>
        <w:ind w:left="448"/>
        <w:rPr>
          <w:rFonts w:hint="default"/>
        </w:rPr>
      </w:pPr>
      <w:r>
        <w:t>３　交付条件</w:t>
      </w:r>
    </w:p>
    <w:p w14:paraId="3C6CEE2D" w14:textId="77777777" w:rsidR="0067580E" w:rsidRDefault="0067580E">
      <w:pPr>
        <w:rPr>
          <w:rFonts w:hint="default"/>
        </w:rPr>
      </w:pPr>
    </w:p>
    <w:p w14:paraId="39FA0233" w14:textId="77777777" w:rsidR="0067580E" w:rsidRDefault="0067580E">
      <w:pPr>
        <w:rPr>
          <w:rFonts w:hint="default"/>
        </w:rPr>
      </w:pPr>
    </w:p>
    <w:p w14:paraId="47332DCD" w14:textId="77777777" w:rsidR="0067580E" w:rsidRDefault="0067580E">
      <w:pPr>
        <w:rPr>
          <w:rFonts w:hint="default"/>
        </w:rPr>
      </w:pPr>
    </w:p>
    <w:p w14:paraId="1170F20F" w14:textId="77777777" w:rsidR="0067580E" w:rsidRDefault="0067580E">
      <w:pPr>
        <w:rPr>
          <w:rFonts w:hint="default"/>
        </w:rPr>
      </w:pPr>
    </w:p>
    <w:p w14:paraId="3502E219" w14:textId="77777777" w:rsidR="0067580E" w:rsidRDefault="0067580E">
      <w:pPr>
        <w:rPr>
          <w:rFonts w:hint="default"/>
        </w:rPr>
      </w:pPr>
    </w:p>
    <w:p w14:paraId="4AA898D8" w14:textId="77777777" w:rsidR="0067580E" w:rsidRDefault="0067580E">
      <w:pPr>
        <w:rPr>
          <w:rFonts w:hint="default"/>
        </w:rPr>
      </w:pPr>
    </w:p>
    <w:p w14:paraId="40FC8669" w14:textId="77777777" w:rsidR="0067580E" w:rsidRDefault="005F26C4">
      <w:pPr>
        <w:rPr>
          <w:rFonts w:hint="default"/>
        </w:rPr>
      </w:pPr>
      <w:r>
        <w:lastRenderedPageBreak/>
        <w:t>（様式第６号）</w:t>
      </w:r>
    </w:p>
    <w:p w14:paraId="32BD5239" w14:textId="77777777" w:rsidR="0067580E" w:rsidRDefault="005F26C4">
      <w:pPr>
        <w:wordWrap w:val="0"/>
        <w:jc w:val="right"/>
        <w:rPr>
          <w:rFonts w:hint="default"/>
        </w:rPr>
      </w:pPr>
      <w:r>
        <w:t>年　　月　　日</w:t>
      </w:r>
    </w:p>
    <w:p w14:paraId="240813A6" w14:textId="77777777" w:rsidR="0067580E" w:rsidRDefault="0067580E">
      <w:pPr>
        <w:rPr>
          <w:rFonts w:hint="default"/>
        </w:rPr>
      </w:pPr>
    </w:p>
    <w:p w14:paraId="64E690F5" w14:textId="77777777" w:rsidR="0067580E" w:rsidRDefault="0067580E">
      <w:pPr>
        <w:rPr>
          <w:rFonts w:hint="default"/>
        </w:rPr>
      </w:pPr>
    </w:p>
    <w:p w14:paraId="7C53F60B" w14:textId="77777777" w:rsidR="0067580E" w:rsidRDefault="005F26C4">
      <w:pPr>
        <w:rPr>
          <w:rFonts w:hint="default"/>
        </w:rPr>
      </w:pPr>
      <w:r>
        <w:t xml:space="preserve">　○○○　○○○　様</w:t>
      </w:r>
    </w:p>
    <w:p w14:paraId="3C130B8B" w14:textId="77777777" w:rsidR="0067580E" w:rsidRDefault="0067580E">
      <w:pPr>
        <w:rPr>
          <w:rFonts w:hint="default"/>
        </w:rPr>
      </w:pPr>
    </w:p>
    <w:p w14:paraId="41AE9D9A" w14:textId="77777777" w:rsidR="0067580E" w:rsidRDefault="0067580E">
      <w:pPr>
        <w:rPr>
          <w:rFonts w:hint="default"/>
        </w:rPr>
      </w:pPr>
    </w:p>
    <w:p w14:paraId="62E0E912" w14:textId="77777777"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主たる事務所</w:t>
      </w:r>
    </w:p>
    <w:p w14:paraId="695A465B" w14:textId="77777777"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の所在地</w:t>
      </w:r>
    </w:p>
    <w:p w14:paraId="474A03B3" w14:textId="77777777" w:rsidR="0067580E" w:rsidRDefault="0067580E">
      <w:pPr>
        <w:rPr>
          <w:rFonts w:hint="default"/>
        </w:rPr>
      </w:pPr>
    </w:p>
    <w:p w14:paraId="7D7CC06B" w14:textId="77777777"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団体名</w:t>
      </w:r>
    </w:p>
    <w:p w14:paraId="35EEB345" w14:textId="77777777" w:rsidR="0067580E" w:rsidRDefault="0067580E">
      <w:pPr>
        <w:rPr>
          <w:rFonts w:hint="default"/>
        </w:rPr>
      </w:pPr>
    </w:p>
    <w:p w14:paraId="21603536" w14:textId="77777777"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代表者名</w:t>
      </w:r>
    </w:p>
    <w:p w14:paraId="02E6159D" w14:textId="77777777" w:rsidR="0067580E" w:rsidRDefault="0067580E">
      <w:pPr>
        <w:rPr>
          <w:rFonts w:hint="default"/>
        </w:rPr>
      </w:pPr>
    </w:p>
    <w:p w14:paraId="4FD7D5F7" w14:textId="77777777" w:rsidR="0067580E" w:rsidRDefault="0067580E">
      <w:pPr>
        <w:rPr>
          <w:rFonts w:hint="default"/>
        </w:rPr>
      </w:pPr>
    </w:p>
    <w:p w14:paraId="26384BD6" w14:textId="77777777" w:rsidR="0067580E" w:rsidRDefault="0067580E">
      <w:pPr>
        <w:rPr>
          <w:rFonts w:hint="default"/>
        </w:rPr>
      </w:pPr>
    </w:p>
    <w:p w14:paraId="58C218D2" w14:textId="77777777" w:rsidR="0067580E" w:rsidRDefault="005F26C4">
      <w:pPr>
        <w:jc w:val="center"/>
        <w:rPr>
          <w:rFonts w:hint="default"/>
        </w:rPr>
      </w:pPr>
      <w:r>
        <w:t>環境あきたエコ活動支援助成金交付条件等変更承認申請書</w:t>
      </w:r>
    </w:p>
    <w:p w14:paraId="293F2674" w14:textId="77777777" w:rsidR="0067580E" w:rsidRDefault="0067580E">
      <w:pPr>
        <w:rPr>
          <w:rFonts w:hint="default"/>
        </w:rPr>
      </w:pPr>
    </w:p>
    <w:p w14:paraId="76B2F4C6" w14:textId="77777777" w:rsidR="0067580E" w:rsidRDefault="005F26C4">
      <w:pPr>
        <w:rPr>
          <w:rFonts w:hint="default"/>
        </w:rPr>
      </w:pPr>
      <w:r>
        <w:t xml:space="preserve">　　　　　年</w:t>
      </w:r>
      <w:r w:rsidR="004C75AD">
        <w:t xml:space="preserve">　　月　　日付け第　　号で交付決定を受けた</w:t>
      </w:r>
      <w:r>
        <w:t>助成金</w:t>
      </w:r>
      <w:r w:rsidR="00FC2305">
        <w:t>の</w:t>
      </w:r>
      <w:r>
        <w:t>交付</w:t>
      </w:r>
      <w:r w:rsidR="00FC2305">
        <w:t>条件等について次のとおり変更したいので、承認されるよう</w:t>
      </w:r>
      <w:r>
        <w:t>申請します。</w:t>
      </w:r>
    </w:p>
    <w:p w14:paraId="4A653874" w14:textId="77777777" w:rsidR="0067580E" w:rsidRPr="00FC2305" w:rsidRDefault="0067580E">
      <w:pPr>
        <w:rPr>
          <w:rFonts w:hint="default"/>
        </w:rPr>
      </w:pPr>
    </w:p>
    <w:p w14:paraId="2833A2F8" w14:textId="77777777" w:rsidR="0067580E" w:rsidRDefault="0067580E">
      <w:pPr>
        <w:rPr>
          <w:rFonts w:hint="default"/>
        </w:rPr>
      </w:pPr>
    </w:p>
    <w:p w14:paraId="5FFFBBFD" w14:textId="77777777" w:rsidR="0067580E" w:rsidRDefault="005F26C4">
      <w:pPr>
        <w:ind w:left="448"/>
        <w:rPr>
          <w:rFonts w:hint="default"/>
        </w:rPr>
      </w:pPr>
      <w:r>
        <w:t>１　助成金の名称</w:t>
      </w:r>
    </w:p>
    <w:p w14:paraId="70DBC614" w14:textId="77777777" w:rsidR="0067580E" w:rsidRDefault="0067580E">
      <w:pPr>
        <w:ind w:left="448"/>
        <w:rPr>
          <w:rFonts w:hint="default"/>
        </w:rPr>
      </w:pPr>
    </w:p>
    <w:p w14:paraId="3A4AE00E" w14:textId="77777777" w:rsidR="0067580E" w:rsidRDefault="005F26C4">
      <w:pPr>
        <w:ind w:left="448"/>
        <w:rPr>
          <w:rFonts w:hint="default"/>
        </w:rPr>
      </w:pPr>
      <w:r>
        <w:t>２　助成金の種類</w:t>
      </w:r>
    </w:p>
    <w:p w14:paraId="65825D6A" w14:textId="77777777" w:rsidR="0067580E" w:rsidRDefault="0067580E">
      <w:pPr>
        <w:ind w:left="448"/>
        <w:rPr>
          <w:rFonts w:hint="default"/>
        </w:rPr>
      </w:pPr>
    </w:p>
    <w:p w14:paraId="55468DAA" w14:textId="77777777" w:rsidR="0067580E" w:rsidRDefault="005F26C4">
      <w:pPr>
        <w:ind w:left="448"/>
        <w:rPr>
          <w:rFonts w:hint="default"/>
        </w:rPr>
      </w:pPr>
      <w:r>
        <w:t>３　助成金決定額　　　　　　　　　　　　　　　　　円</w:t>
      </w:r>
    </w:p>
    <w:p w14:paraId="0EB58AA7" w14:textId="77777777" w:rsidR="0067580E" w:rsidRDefault="0067580E">
      <w:pPr>
        <w:ind w:left="448"/>
        <w:rPr>
          <w:rFonts w:hint="default"/>
        </w:rPr>
      </w:pPr>
    </w:p>
    <w:p w14:paraId="6594DE9D" w14:textId="77777777" w:rsidR="0067580E" w:rsidRDefault="005F26C4">
      <w:pPr>
        <w:ind w:left="448"/>
        <w:rPr>
          <w:rFonts w:hint="default"/>
        </w:rPr>
      </w:pPr>
      <w:r>
        <w:t>４　助成金変更申請額　　　　　　　　　　　　　　　円</w:t>
      </w:r>
    </w:p>
    <w:p w14:paraId="1B2D24D9" w14:textId="77777777" w:rsidR="0067580E" w:rsidRDefault="0067580E">
      <w:pPr>
        <w:ind w:left="448"/>
        <w:rPr>
          <w:rFonts w:hint="default"/>
        </w:rPr>
      </w:pPr>
    </w:p>
    <w:p w14:paraId="2DEB5D51" w14:textId="77777777" w:rsidR="0067580E" w:rsidRDefault="005F26C4">
      <w:pPr>
        <w:ind w:left="448"/>
        <w:rPr>
          <w:rFonts w:hint="default"/>
        </w:rPr>
      </w:pPr>
      <w:r>
        <w:t>５　変更を受けたい理由</w:t>
      </w:r>
    </w:p>
    <w:p w14:paraId="3967C704" w14:textId="77777777" w:rsidR="0067580E" w:rsidRDefault="0067580E">
      <w:pPr>
        <w:rPr>
          <w:rFonts w:hint="default"/>
        </w:rPr>
      </w:pPr>
    </w:p>
    <w:p w14:paraId="5D4AAF15" w14:textId="77777777" w:rsidR="0067580E" w:rsidRDefault="0067580E">
      <w:pPr>
        <w:rPr>
          <w:rFonts w:hint="default"/>
        </w:rPr>
      </w:pPr>
    </w:p>
    <w:p w14:paraId="152B8F2D" w14:textId="77777777" w:rsidR="0067580E" w:rsidRDefault="0067580E">
      <w:pPr>
        <w:rPr>
          <w:rFonts w:hint="default"/>
        </w:rPr>
      </w:pPr>
    </w:p>
    <w:p w14:paraId="43205CF5" w14:textId="77777777" w:rsidR="0067580E" w:rsidRDefault="0067580E">
      <w:pPr>
        <w:rPr>
          <w:rFonts w:hint="default"/>
        </w:rPr>
      </w:pPr>
    </w:p>
    <w:p w14:paraId="4B9AF1E7" w14:textId="77777777" w:rsidR="0067580E" w:rsidRDefault="005F26C4">
      <w:pPr>
        <w:ind w:left="896" w:hanging="896"/>
        <w:rPr>
          <w:rFonts w:hint="default"/>
        </w:rPr>
      </w:pPr>
      <w:r>
        <w:t>注　（１）変更事業計画及び変更経費は別紙により添付し、様式は環境あきたエコ活動支援助成金交付申請書を準用し、当初計画と変更計画を明確に区分して記載すること。</w:t>
      </w:r>
    </w:p>
    <w:p w14:paraId="123F0F06" w14:textId="77777777" w:rsidR="0067580E" w:rsidRDefault="005F26C4">
      <w:pPr>
        <w:ind w:left="896" w:hanging="896"/>
        <w:rPr>
          <w:rFonts w:hint="default"/>
        </w:rPr>
      </w:pPr>
      <w:r>
        <w:t xml:space="preserve">　　（２）記載方法は黒二段書きし、当初計画を上段（　）書きで、変更計画を下段に記載すること。</w:t>
      </w:r>
    </w:p>
    <w:p w14:paraId="1830266F" w14:textId="77777777" w:rsidR="0067580E" w:rsidRDefault="005F26C4">
      <w:pPr>
        <w:rPr>
          <w:rFonts w:hint="default"/>
          <w:lang w:eastAsia="zh-CN"/>
        </w:rPr>
      </w:pPr>
      <w:r>
        <w:rPr>
          <w:lang w:eastAsia="zh-CN"/>
        </w:rPr>
        <w:lastRenderedPageBreak/>
        <w:t>（様式第７号）</w:t>
      </w:r>
    </w:p>
    <w:p w14:paraId="0A3F2E38" w14:textId="77777777" w:rsidR="0067580E" w:rsidRDefault="005F26C4">
      <w:pPr>
        <w:wordWrap w:val="0"/>
        <w:jc w:val="right"/>
        <w:rPr>
          <w:rFonts w:hint="default"/>
          <w:lang w:eastAsia="zh-CN"/>
        </w:rPr>
      </w:pPr>
      <w:r>
        <w:rPr>
          <w:lang w:eastAsia="zh-CN"/>
        </w:rPr>
        <w:t>年　　月　　日</w:t>
      </w:r>
    </w:p>
    <w:p w14:paraId="34DCCF2B" w14:textId="77777777" w:rsidR="0067580E" w:rsidRDefault="0067580E">
      <w:pPr>
        <w:rPr>
          <w:rFonts w:hint="default"/>
          <w:lang w:eastAsia="zh-CN"/>
        </w:rPr>
      </w:pPr>
    </w:p>
    <w:p w14:paraId="160480A3" w14:textId="77777777" w:rsidR="0067580E" w:rsidRDefault="0067580E">
      <w:pPr>
        <w:rPr>
          <w:rFonts w:hint="default"/>
          <w:lang w:eastAsia="zh-CN"/>
        </w:rPr>
      </w:pPr>
    </w:p>
    <w:p w14:paraId="45C7A2CA" w14:textId="77777777" w:rsidR="0067580E" w:rsidRDefault="005F26C4">
      <w:pPr>
        <w:rPr>
          <w:rFonts w:hint="default"/>
        </w:rPr>
      </w:pPr>
      <w:r>
        <w:rPr>
          <w:lang w:eastAsia="zh-CN"/>
        </w:rPr>
        <w:t xml:space="preserve">　</w:t>
      </w:r>
      <w:r>
        <w:t>○○○　○○○　様</w:t>
      </w:r>
    </w:p>
    <w:p w14:paraId="16BCF45B" w14:textId="77777777" w:rsidR="0067580E" w:rsidRDefault="0067580E">
      <w:pPr>
        <w:rPr>
          <w:rFonts w:hint="default"/>
        </w:rPr>
      </w:pPr>
    </w:p>
    <w:p w14:paraId="69F6F9C8" w14:textId="77777777" w:rsidR="0067580E" w:rsidRDefault="0067580E">
      <w:pPr>
        <w:rPr>
          <w:rFonts w:hint="default"/>
        </w:rPr>
      </w:pPr>
    </w:p>
    <w:p w14:paraId="42D96CBC" w14:textId="77777777"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主たる事務所</w:t>
      </w:r>
    </w:p>
    <w:p w14:paraId="2A2D4489" w14:textId="77777777"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の所在地</w:t>
      </w:r>
    </w:p>
    <w:p w14:paraId="25AB0640" w14:textId="77777777" w:rsidR="0067580E" w:rsidRDefault="0067580E">
      <w:pPr>
        <w:rPr>
          <w:rFonts w:hint="default"/>
        </w:rPr>
      </w:pPr>
    </w:p>
    <w:p w14:paraId="2D1B8DDB" w14:textId="77777777"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団体名</w:t>
      </w:r>
    </w:p>
    <w:p w14:paraId="151DE4C6" w14:textId="77777777" w:rsidR="0067580E" w:rsidRDefault="0067580E">
      <w:pPr>
        <w:rPr>
          <w:rFonts w:hint="default"/>
        </w:rPr>
      </w:pPr>
    </w:p>
    <w:p w14:paraId="36DE4E15" w14:textId="77777777"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代表者名</w:t>
      </w:r>
    </w:p>
    <w:p w14:paraId="0966406B" w14:textId="77777777" w:rsidR="0067580E" w:rsidRDefault="0067580E">
      <w:pPr>
        <w:rPr>
          <w:rFonts w:hint="default"/>
        </w:rPr>
      </w:pPr>
    </w:p>
    <w:p w14:paraId="32C1F29B" w14:textId="77777777" w:rsidR="0067580E" w:rsidRDefault="0067580E">
      <w:pPr>
        <w:rPr>
          <w:rFonts w:hint="default"/>
        </w:rPr>
      </w:pPr>
    </w:p>
    <w:p w14:paraId="558504D1" w14:textId="77777777" w:rsidR="0067580E" w:rsidRDefault="0067580E">
      <w:pPr>
        <w:rPr>
          <w:rFonts w:hint="default"/>
        </w:rPr>
      </w:pPr>
    </w:p>
    <w:p w14:paraId="6B169DF7" w14:textId="77777777" w:rsidR="0067580E" w:rsidRDefault="00141035">
      <w:pPr>
        <w:jc w:val="center"/>
        <w:rPr>
          <w:rFonts w:hint="default"/>
        </w:rPr>
      </w:pPr>
      <w:r>
        <w:t>環境あきたエコ活動支援助成金助成対象</w:t>
      </w:r>
      <w:r w:rsidR="005F26C4">
        <w:t>事業中止（廃止）承認申請書</w:t>
      </w:r>
    </w:p>
    <w:p w14:paraId="5DB6F6FA" w14:textId="77777777" w:rsidR="0067580E" w:rsidRPr="00141035" w:rsidRDefault="0067580E">
      <w:pPr>
        <w:rPr>
          <w:rFonts w:hint="default"/>
        </w:rPr>
      </w:pPr>
    </w:p>
    <w:p w14:paraId="4F2DC48A" w14:textId="77777777" w:rsidR="0067580E" w:rsidRDefault="005F26C4">
      <w:pPr>
        <w:rPr>
          <w:rFonts w:hint="default"/>
        </w:rPr>
      </w:pPr>
      <w:r>
        <w:t xml:space="preserve">　　　　　年</w:t>
      </w:r>
      <w:r w:rsidR="004C75AD">
        <w:t xml:space="preserve">　　月　　日付け第　　号で交付決定を受けた</w:t>
      </w:r>
      <w:r>
        <w:t>助成</w:t>
      </w:r>
      <w:r w:rsidR="00141035">
        <w:t>対象</w:t>
      </w:r>
      <w:r w:rsidR="00FC2305">
        <w:t>事業を</w:t>
      </w:r>
      <w:r>
        <w:t>中止（廃止）したいので、承認されるよう申請します。</w:t>
      </w:r>
    </w:p>
    <w:p w14:paraId="29D9B54E" w14:textId="77777777" w:rsidR="0067580E" w:rsidRDefault="0067580E">
      <w:pPr>
        <w:rPr>
          <w:rFonts w:hint="default"/>
        </w:rPr>
      </w:pPr>
    </w:p>
    <w:p w14:paraId="200D3CA4" w14:textId="77777777" w:rsidR="0067580E" w:rsidRDefault="0067580E">
      <w:pPr>
        <w:rPr>
          <w:rFonts w:hint="default"/>
        </w:rPr>
      </w:pPr>
    </w:p>
    <w:p w14:paraId="36DC281C" w14:textId="77777777" w:rsidR="0067580E" w:rsidRDefault="005F26C4">
      <w:pPr>
        <w:ind w:left="448"/>
        <w:rPr>
          <w:rFonts w:hint="default"/>
        </w:rPr>
      </w:pPr>
      <w:r>
        <w:t>１　助成金の名称</w:t>
      </w:r>
    </w:p>
    <w:p w14:paraId="36FB8D6B" w14:textId="77777777" w:rsidR="0067580E" w:rsidRDefault="0067580E">
      <w:pPr>
        <w:ind w:left="448"/>
        <w:rPr>
          <w:rFonts w:hint="default"/>
        </w:rPr>
      </w:pPr>
    </w:p>
    <w:p w14:paraId="6B6D1424" w14:textId="77777777" w:rsidR="0067580E" w:rsidRDefault="005F26C4">
      <w:pPr>
        <w:ind w:left="448"/>
        <w:rPr>
          <w:rFonts w:hint="default"/>
        </w:rPr>
      </w:pPr>
      <w:r>
        <w:t>２　助成金の種類</w:t>
      </w:r>
    </w:p>
    <w:p w14:paraId="52AA93DA" w14:textId="77777777" w:rsidR="0067580E" w:rsidRDefault="0067580E">
      <w:pPr>
        <w:ind w:left="448"/>
        <w:rPr>
          <w:rFonts w:hint="default"/>
        </w:rPr>
      </w:pPr>
    </w:p>
    <w:p w14:paraId="74F6E5E3" w14:textId="77777777" w:rsidR="0067580E" w:rsidRDefault="005F26C4">
      <w:pPr>
        <w:ind w:left="448"/>
        <w:rPr>
          <w:rFonts w:hint="default"/>
        </w:rPr>
      </w:pPr>
      <w:r>
        <w:t>３　助成金決定額　　　　　　　　　　　　　　　　　円</w:t>
      </w:r>
    </w:p>
    <w:p w14:paraId="3EDE318C" w14:textId="77777777" w:rsidR="0067580E" w:rsidRDefault="0067580E">
      <w:pPr>
        <w:ind w:left="448"/>
        <w:rPr>
          <w:rFonts w:hint="default"/>
        </w:rPr>
      </w:pPr>
    </w:p>
    <w:p w14:paraId="6D1F99E7" w14:textId="77777777" w:rsidR="0067580E" w:rsidRDefault="005F26C4">
      <w:pPr>
        <w:ind w:left="448"/>
        <w:rPr>
          <w:rFonts w:hint="default"/>
        </w:rPr>
      </w:pPr>
      <w:r>
        <w:t>４　中止（廃止）する理由</w:t>
      </w:r>
    </w:p>
    <w:p w14:paraId="70602F25" w14:textId="77777777" w:rsidR="0067580E" w:rsidRDefault="0067580E">
      <w:pPr>
        <w:ind w:left="448"/>
        <w:rPr>
          <w:rFonts w:hint="default"/>
        </w:rPr>
      </w:pPr>
    </w:p>
    <w:p w14:paraId="34FDA4F0" w14:textId="77777777" w:rsidR="0067580E" w:rsidRDefault="0067580E">
      <w:pPr>
        <w:ind w:left="448"/>
        <w:rPr>
          <w:rFonts w:hint="default"/>
        </w:rPr>
      </w:pPr>
    </w:p>
    <w:p w14:paraId="01AD66D4" w14:textId="77777777" w:rsidR="0067580E" w:rsidRDefault="0067580E">
      <w:pPr>
        <w:ind w:left="448"/>
        <w:rPr>
          <w:rFonts w:hint="default"/>
        </w:rPr>
      </w:pPr>
    </w:p>
    <w:p w14:paraId="744E8C1C" w14:textId="77777777" w:rsidR="0067580E" w:rsidRDefault="005F26C4">
      <w:pPr>
        <w:ind w:left="448"/>
        <w:rPr>
          <w:rFonts w:hint="default"/>
        </w:rPr>
      </w:pPr>
      <w:r>
        <w:t>５　中止（廃止）する部分</w:t>
      </w:r>
    </w:p>
    <w:p w14:paraId="0461F7C1" w14:textId="77777777" w:rsidR="0067580E" w:rsidRDefault="0067580E">
      <w:pPr>
        <w:rPr>
          <w:rFonts w:hint="default"/>
        </w:rPr>
      </w:pPr>
    </w:p>
    <w:p w14:paraId="3D6A489B" w14:textId="77777777" w:rsidR="0067580E" w:rsidRDefault="0067580E">
      <w:pPr>
        <w:rPr>
          <w:rFonts w:hint="default"/>
        </w:rPr>
      </w:pPr>
    </w:p>
    <w:p w14:paraId="31704391" w14:textId="77777777" w:rsidR="0067580E" w:rsidRDefault="0067580E">
      <w:pPr>
        <w:rPr>
          <w:rFonts w:hint="default"/>
        </w:rPr>
      </w:pPr>
    </w:p>
    <w:p w14:paraId="3ADCE2AD" w14:textId="77777777" w:rsidR="0067580E" w:rsidRDefault="0067580E">
      <w:pPr>
        <w:rPr>
          <w:rFonts w:hint="default"/>
        </w:rPr>
      </w:pPr>
    </w:p>
    <w:p w14:paraId="46F0C7E3" w14:textId="77777777" w:rsidR="0067580E" w:rsidRDefault="0067580E">
      <w:pPr>
        <w:rPr>
          <w:rFonts w:hint="default"/>
        </w:rPr>
      </w:pPr>
    </w:p>
    <w:p w14:paraId="1E311C6B" w14:textId="77777777" w:rsidR="0067580E" w:rsidRDefault="0067580E">
      <w:pPr>
        <w:rPr>
          <w:rFonts w:hint="default"/>
        </w:rPr>
      </w:pPr>
    </w:p>
    <w:p w14:paraId="5D1BFD40" w14:textId="77777777" w:rsidR="0067580E" w:rsidRDefault="005F26C4">
      <w:pPr>
        <w:rPr>
          <w:rFonts w:hint="default"/>
          <w:lang w:eastAsia="zh-CN"/>
        </w:rPr>
      </w:pPr>
      <w:r>
        <w:rPr>
          <w:lang w:eastAsia="zh-CN"/>
        </w:rPr>
        <w:lastRenderedPageBreak/>
        <w:t>（様式第８号）</w:t>
      </w:r>
    </w:p>
    <w:p w14:paraId="15CF6BED" w14:textId="77777777" w:rsidR="0067580E" w:rsidRDefault="005F26C4">
      <w:pPr>
        <w:wordWrap w:val="0"/>
        <w:jc w:val="right"/>
        <w:rPr>
          <w:rFonts w:hint="default"/>
          <w:lang w:eastAsia="zh-CN"/>
        </w:rPr>
      </w:pPr>
      <w:r>
        <w:rPr>
          <w:lang w:eastAsia="zh-CN"/>
        </w:rPr>
        <w:t>年　　月　　日</w:t>
      </w:r>
    </w:p>
    <w:p w14:paraId="516C173F" w14:textId="77777777" w:rsidR="0067580E" w:rsidRDefault="0067580E">
      <w:pPr>
        <w:rPr>
          <w:rFonts w:hint="default"/>
          <w:lang w:eastAsia="zh-CN"/>
        </w:rPr>
      </w:pPr>
    </w:p>
    <w:p w14:paraId="3AC4B5E9" w14:textId="77777777" w:rsidR="0067580E" w:rsidRDefault="0067580E">
      <w:pPr>
        <w:rPr>
          <w:rFonts w:hint="default"/>
          <w:lang w:eastAsia="zh-CN"/>
        </w:rPr>
      </w:pPr>
    </w:p>
    <w:p w14:paraId="2783864F" w14:textId="77777777" w:rsidR="0067580E" w:rsidRDefault="005F26C4">
      <w:pPr>
        <w:rPr>
          <w:rFonts w:hint="default"/>
        </w:rPr>
      </w:pPr>
      <w:r>
        <w:rPr>
          <w:lang w:eastAsia="zh-CN"/>
        </w:rPr>
        <w:t xml:space="preserve">　</w:t>
      </w:r>
      <w:r>
        <w:t>○○○　○○○　様</w:t>
      </w:r>
    </w:p>
    <w:p w14:paraId="7BC4564B" w14:textId="77777777" w:rsidR="0067580E" w:rsidRDefault="0067580E">
      <w:pPr>
        <w:rPr>
          <w:rFonts w:hint="default"/>
        </w:rPr>
      </w:pPr>
    </w:p>
    <w:p w14:paraId="362F7408" w14:textId="77777777" w:rsidR="0067580E" w:rsidRDefault="0067580E">
      <w:pPr>
        <w:rPr>
          <w:rFonts w:hint="default"/>
        </w:rPr>
      </w:pPr>
    </w:p>
    <w:p w14:paraId="55832940" w14:textId="77777777"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主たる事務所</w:t>
      </w:r>
    </w:p>
    <w:p w14:paraId="23D26DFE" w14:textId="77777777"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の所在地</w:t>
      </w:r>
    </w:p>
    <w:p w14:paraId="5AD278C5" w14:textId="77777777" w:rsidR="0067580E" w:rsidRDefault="0067580E">
      <w:pPr>
        <w:rPr>
          <w:rFonts w:hint="default"/>
        </w:rPr>
      </w:pPr>
    </w:p>
    <w:p w14:paraId="5770130E" w14:textId="77777777"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団体名</w:t>
      </w:r>
    </w:p>
    <w:p w14:paraId="0197D2BC" w14:textId="77777777" w:rsidR="0067580E" w:rsidRDefault="0067580E">
      <w:pPr>
        <w:rPr>
          <w:rFonts w:hint="default"/>
        </w:rPr>
      </w:pPr>
    </w:p>
    <w:p w14:paraId="387C3730" w14:textId="77777777"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代表者名</w:t>
      </w:r>
    </w:p>
    <w:p w14:paraId="105DEB75" w14:textId="77777777" w:rsidR="0067580E" w:rsidRDefault="0067580E">
      <w:pPr>
        <w:rPr>
          <w:rFonts w:hint="default"/>
        </w:rPr>
      </w:pPr>
    </w:p>
    <w:p w14:paraId="7E1E9D39" w14:textId="77777777" w:rsidR="0067580E" w:rsidRDefault="0067580E">
      <w:pPr>
        <w:rPr>
          <w:rFonts w:hint="default"/>
        </w:rPr>
      </w:pPr>
    </w:p>
    <w:p w14:paraId="77829CF9" w14:textId="77777777" w:rsidR="0067580E" w:rsidRDefault="0067580E">
      <w:pPr>
        <w:rPr>
          <w:rFonts w:hint="default"/>
        </w:rPr>
      </w:pPr>
    </w:p>
    <w:p w14:paraId="68CCF3AA" w14:textId="77777777" w:rsidR="0067580E" w:rsidRDefault="005F26C4">
      <w:pPr>
        <w:jc w:val="center"/>
        <w:rPr>
          <w:rFonts w:hint="default"/>
        </w:rPr>
      </w:pPr>
      <w:r>
        <w:t>環境あきたエコ活動支援助成金助成</w:t>
      </w:r>
      <w:r w:rsidR="004C75AD">
        <w:t>対象</w:t>
      </w:r>
      <w:r>
        <w:t>事業実施状況報告書</w:t>
      </w:r>
    </w:p>
    <w:p w14:paraId="19ACC0AA" w14:textId="77777777" w:rsidR="0067580E" w:rsidRDefault="0067580E">
      <w:pPr>
        <w:rPr>
          <w:rFonts w:hint="default"/>
        </w:rPr>
      </w:pPr>
    </w:p>
    <w:p w14:paraId="1367EF8F" w14:textId="77777777" w:rsidR="0067580E" w:rsidRDefault="005F26C4">
      <w:pPr>
        <w:rPr>
          <w:rFonts w:hint="default"/>
        </w:rPr>
      </w:pPr>
      <w:r>
        <w:t xml:space="preserve">　　　　　年　　月　　日付け第　　号で交付</w:t>
      </w:r>
      <w:r w:rsidR="004C75AD">
        <w:t>決定を受けた</w:t>
      </w:r>
      <w:r w:rsidR="00FC2305">
        <w:t>助成</w:t>
      </w:r>
      <w:r w:rsidR="004C75AD">
        <w:t>対象</w:t>
      </w:r>
      <w:r w:rsidR="00FC2305">
        <w:t>事業が実施期間内に完了（遂行）が困難となったので指示されるよう報告し</w:t>
      </w:r>
      <w:r>
        <w:t>ます。</w:t>
      </w:r>
    </w:p>
    <w:p w14:paraId="155E0476" w14:textId="77777777" w:rsidR="0067580E" w:rsidRDefault="0067580E">
      <w:pPr>
        <w:rPr>
          <w:rFonts w:hint="default"/>
        </w:rPr>
      </w:pPr>
    </w:p>
    <w:p w14:paraId="52DDEF98" w14:textId="77777777" w:rsidR="0067580E" w:rsidRDefault="0067580E">
      <w:pPr>
        <w:rPr>
          <w:rFonts w:hint="default"/>
        </w:rPr>
      </w:pPr>
    </w:p>
    <w:p w14:paraId="273D740F" w14:textId="77777777" w:rsidR="0067580E" w:rsidRDefault="005F26C4">
      <w:pPr>
        <w:ind w:left="448"/>
        <w:rPr>
          <w:rFonts w:hint="default"/>
        </w:rPr>
      </w:pPr>
      <w:r>
        <w:t>１　助成金の名称</w:t>
      </w:r>
    </w:p>
    <w:p w14:paraId="7B9A351E" w14:textId="77777777" w:rsidR="0067580E" w:rsidRDefault="0067580E">
      <w:pPr>
        <w:ind w:left="448"/>
        <w:rPr>
          <w:rFonts w:hint="default"/>
        </w:rPr>
      </w:pPr>
    </w:p>
    <w:p w14:paraId="65F4BFA6" w14:textId="77777777" w:rsidR="0067580E" w:rsidRDefault="005F26C4">
      <w:pPr>
        <w:ind w:left="448"/>
        <w:rPr>
          <w:rFonts w:hint="default"/>
        </w:rPr>
      </w:pPr>
      <w:r>
        <w:t>２　助成金の種類</w:t>
      </w:r>
    </w:p>
    <w:p w14:paraId="796937F7" w14:textId="77777777" w:rsidR="0067580E" w:rsidRDefault="0067580E">
      <w:pPr>
        <w:ind w:left="448"/>
        <w:rPr>
          <w:rFonts w:hint="default"/>
        </w:rPr>
      </w:pPr>
    </w:p>
    <w:p w14:paraId="5494F7D0" w14:textId="77777777" w:rsidR="0067580E" w:rsidRDefault="005F26C4">
      <w:pPr>
        <w:ind w:left="448"/>
        <w:rPr>
          <w:rFonts w:hint="default"/>
        </w:rPr>
      </w:pPr>
      <w:r>
        <w:t>３　助成金決定額　　　　　　　　　　　　　　　　　円</w:t>
      </w:r>
    </w:p>
    <w:p w14:paraId="71F3D4C7" w14:textId="77777777" w:rsidR="0067580E" w:rsidRDefault="0067580E">
      <w:pPr>
        <w:ind w:left="448"/>
        <w:rPr>
          <w:rFonts w:hint="default"/>
        </w:rPr>
      </w:pPr>
    </w:p>
    <w:p w14:paraId="3236DDEA" w14:textId="77777777" w:rsidR="0067580E" w:rsidRDefault="005F26C4">
      <w:pPr>
        <w:ind w:left="448"/>
        <w:rPr>
          <w:rFonts w:hint="default"/>
        </w:rPr>
      </w:pPr>
      <w:r>
        <w:t>４　指示を受ける内容</w:t>
      </w:r>
    </w:p>
    <w:p w14:paraId="7DEC2B27" w14:textId="77777777" w:rsidR="0067580E" w:rsidRDefault="0067580E">
      <w:pPr>
        <w:ind w:left="448"/>
        <w:rPr>
          <w:rFonts w:hint="default"/>
        </w:rPr>
      </w:pPr>
    </w:p>
    <w:p w14:paraId="68406C81" w14:textId="77777777" w:rsidR="0067580E" w:rsidRDefault="0067580E">
      <w:pPr>
        <w:ind w:left="448"/>
        <w:rPr>
          <w:rFonts w:hint="default"/>
        </w:rPr>
      </w:pPr>
    </w:p>
    <w:p w14:paraId="0A8F7C17" w14:textId="77777777" w:rsidR="0067580E" w:rsidRDefault="0067580E">
      <w:pPr>
        <w:ind w:left="448"/>
        <w:rPr>
          <w:rFonts w:hint="default"/>
        </w:rPr>
      </w:pPr>
    </w:p>
    <w:p w14:paraId="3D982F0F" w14:textId="77777777" w:rsidR="0067580E" w:rsidRDefault="005F26C4">
      <w:pPr>
        <w:ind w:left="448"/>
        <w:rPr>
          <w:rFonts w:hint="default"/>
        </w:rPr>
      </w:pPr>
      <w:r>
        <w:t>５　指示を受ける理由（事業遂行状況）</w:t>
      </w:r>
    </w:p>
    <w:p w14:paraId="12522ED7" w14:textId="77777777" w:rsidR="0067580E" w:rsidRDefault="0067580E">
      <w:pPr>
        <w:rPr>
          <w:rFonts w:hint="default"/>
        </w:rPr>
      </w:pPr>
    </w:p>
    <w:p w14:paraId="75DBA028" w14:textId="77777777" w:rsidR="0067580E" w:rsidRDefault="0067580E">
      <w:pPr>
        <w:rPr>
          <w:rFonts w:hint="default"/>
        </w:rPr>
      </w:pPr>
    </w:p>
    <w:p w14:paraId="059C0543" w14:textId="77777777" w:rsidR="0067580E" w:rsidRDefault="0067580E">
      <w:pPr>
        <w:rPr>
          <w:rFonts w:hint="default"/>
        </w:rPr>
      </w:pPr>
    </w:p>
    <w:p w14:paraId="4D829004" w14:textId="77777777" w:rsidR="0067580E" w:rsidRDefault="0067580E">
      <w:pPr>
        <w:rPr>
          <w:rFonts w:hint="default"/>
        </w:rPr>
      </w:pPr>
    </w:p>
    <w:p w14:paraId="24DBB788" w14:textId="77777777" w:rsidR="0067580E" w:rsidRDefault="0067580E">
      <w:pPr>
        <w:rPr>
          <w:rFonts w:hint="default"/>
        </w:rPr>
      </w:pPr>
    </w:p>
    <w:p w14:paraId="1C1C9A3A" w14:textId="77777777" w:rsidR="0067580E" w:rsidRDefault="0067580E">
      <w:pPr>
        <w:rPr>
          <w:rFonts w:hint="default"/>
        </w:rPr>
      </w:pPr>
    </w:p>
    <w:p w14:paraId="105550EE" w14:textId="77777777" w:rsidR="0067580E" w:rsidRDefault="005F26C4">
      <w:pPr>
        <w:rPr>
          <w:rFonts w:hint="default"/>
        </w:rPr>
      </w:pPr>
      <w:r>
        <w:lastRenderedPageBreak/>
        <w:t>（様式第９号）</w:t>
      </w:r>
    </w:p>
    <w:p w14:paraId="340E743B" w14:textId="77777777" w:rsidR="0067580E" w:rsidRDefault="005F26C4">
      <w:pPr>
        <w:jc w:val="center"/>
        <w:rPr>
          <w:rFonts w:hint="default"/>
        </w:rPr>
      </w:pPr>
      <w:r>
        <w:t>環境あきたエコ活動支援助成金交付決定変更書</w:t>
      </w:r>
    </w:p>
    <w:p w14:paraId="298DD6FF" w14:textId="77777777" w:rsidR="0067580E" w:rsidRDefault="005F26C4">
      <w:pPr>
        <w:rPr>
          <w:rFonts w:hint="default"/>
          <w:lang w:eastAsia="zh-CN"/>
        </w:rPr>
      </w:pPr>
      <w:r>
        <w:rPr>
          <w:spacing w:val="-1"/>
        </w:rPr>
        <w:t xml:space="preserve">                                                                </w:t>
      </w:r>
      <w:r>
        <w:rPr>
          <w:lang w:eastAsia="zh-CN"/>
        </w:rPr>
        <w:t>第　　　　　　　　号</w:t>
      </w:r>
    </w:p>
    <w:p w14:paraId="417DCD21" w14:textId="77777777" w:rsidR="0067580E" w:rsidRDefault="005F26C4">
      <w:pPr>
        <w:rPr>
          <w:rFonts w:hint="default"/>
          <w:lang w:eastAsia="zh-CN"/>
        </w:rPr>
      </w:pPr>
      <w:r>
        <w:rPr>
          <w:lang w:eastAsia="zh-CN"/>
        </w:rPr>
        <w:t xml:space="preserve">　　　　　　　　　　　　　　　　　　　　　　　　　　　　　　　　　　　年　　月　　日</w:t>
      </w:r>
    </w:p>
    <w:p w14:paraId="12333253" w14:textId="77777777" w:rsidR="0067580E" w:rsidRDefault="0067580E">
      <w:pPr>
        <w:rPr>
          <w:rFonts w:hint="default"/>
          <w:lang w:eastAsia="zh-CN"/>
        </w:rPr>
      </w:pPr>
    </w:p>
    <w:p w14:paraId="511E4AA1" w14:textId="77777777" w:rsidR="0067580E" w:rsidRDefault="0067580E">
      <w:pPr>
        <w:rPr>
          <w:rFonts w:hint="default"/>
          <w:lang w:eastAsia="zh-CN"/>
        </w:rPr>
      </w:pPr>
    </w:p>
    <w:p w14:paraId="1221F056" w14:textId="77777777" w:rsidR="0067580E" w:rsidRDefault="00FC2305">
      <w:pPr>
        <w:rPr>
          <w:rFonts w:hint="default"/>
          <w:lang w:eastAsia="zh-CN"/>
        </w:rPr>
      </w:pPr>
      <w:r>
        <w:rPr>
          <w:lang w:eastAsia="zh-CN"/>
        </w:rPr>
        <w:t xml:space="preserve">　○○○　○○○</w:t>
      </w:r>
      <w:r w:rsidR="00647C1C">
        <w:rPr>
          <w:lang w:eastAsia="zh-CN"/>
        </w:rPr>
        <w:t xml:space="preserve">　様</w:t>
      </w:r>
    </w:p>
    <w:p w14:paraId="3B0DD1A8" w14:textId="77777777" w:rsidR="0067580E" w:rsidRDefault="0067580E">
      <w:pPr>
        <w:rPr>
          <w:rFonts w:hint="default"/>
          <w:lang w:eastAsia="zh-CN"/>
        </w:rPr>
      </w:pPr>
    </w:p>
    <w:p w14:paraId="1C30FFA3" w14:textId="77777777" w:rsidR="0067580E" w:rsidRDefault="0067580E">
      <w:pPr>
        <w:rPr>
          <w:rFonts w:hint="default"/>
          <w:lang w:eastAsia="zh-CN"/>
        </w:rPr>
      </w:pPr>
    </w:p>
    <w:p w14:paraId="1ECBCF62" w14:textId="77777777" w:rsidR="0067580E" w:rsidRDefault="005F26C4">
      <w:pPr>
        <w:rPr>
          <w:rFonts w:hint="default"/>
          <w:lang w:eastAsia="zh-CN"/>
        </w:rPr>
      </w:pPr>
      <w:r>
        <w:rPr>
          <w:lang w:eastAsia="zh-CN"/>
        </w:rPr>
        <w:t xml:space="preserve">　　　　　　　　　　　　　　　　　　　　　　　　　　　　　　　○○○　○○○</w:t>
      </w:r>
    </w:p>
    <w:p w14:paraId="0BDF9ACD" w14:textId="77777777" w:rsidR="0067580E" w:rsidRDefault="0067580E">
      <w:pPr>
        <w:rPr>
          <w:rFonts w:hint="default"/>
          <w:lang w:eastAsia="zh-CN"/>
        </w:rPr>
      </w:pPr>
    </w:p>
    <w:p w14:paraId="1C4266CB" w14:textId="77777777" w:rsidR="0067580E" w:rsidRDefault="0067580E">
      <w:pPr>
        <w:rPr>
          <w:rFonts w:hint="default"/>
          <w:lang w:eastAsia="zh-CN"/>
        </w:rPr>
      </w:pPr>
    </w:p>
    <w:p w14:paraId="3A6E35B0" w14:textId="77777777" w:rsidR="0067580E" w:rsidRDefault="005F26C4">
      <w:pPr>
        <w:rPr>
          <w:rFonts w:hint="default"/>
        </w:rPr>
      </w:pPr>
      <w:r>
        <w:rPr>
          <w:lang w:eastAsia="zh-CN"/>
        </w:rPr>
        <w:t xml:space="preserve">　　　　　</w:t>
      </w:r>
      <w:r>
        <w:t>年　　月　　日第　　号をもって通知した助成金の交付決定を次のとおり変更す</w:t>
      </w:r>
      <w:r w:rsidR="00FC2305">
        <w:t>ることに決定したので、環境あきたエコ活動支援助成金交付要綱第１３</w:t>
      </w:r>
      <w:r>
        <w:t>条の規定により通知する。</w:t>
      </w:r>
    </w:p>
    <w:p w14:paraId="310E86C4" w14:textId="77777777" w:rsidR="0067580E" w:rsidRPr="00FC2305" w:rsidRDefault="0067580E">
      <w:pPr>
        <w:rPr>
          <w:rFonts w:hint="default"/>
        </w:rPr>
      </w:pPr>
    </w:p>
    <w:p w14:paraId="1554E147" w14:textId="77777777" w:rsidR="0067580E" w:rsidRDefault="0067580E">
      <w:pPr>
        <w:rPr>
          <w:rFonts w:hint="default"/>
        </w:rPr>
      </w:pPr>
    </w:p>
    <w:p w14:paraId="74530CA0" w14:textId="77777777" w:rsidR="0067580E" w:rsidRDefault="005F26C4">
      <w:pPr>
        <w:ind w:left="448"/>
        <w:rPr>
          <w:rFonts w:hint="default"/>
        </w:rPr>
      </w:pPr>
      <w:r>
        <w:t>１　変更する事由</w:t>
      </w:r>
    </w:p>
    <w:p w14:paraId="311839EE" w14:textId="77777777" w:rsidR="0067580E" w:rsidRDefault="0067580E">
      <w:pPr>
        <w:ind w:left="448"/>
        <w:rPr>
          <w:rFonts w:hint="default"/>
        </w:rPr>
      </w:pPr>
    </w:p>
    <w:p w14:paraId="09733735" w14:textId="77777777" w:rsidR="0067580E" w:rsidRDefault="005F26C4">
      <w:pPr>
        <w:ind w:left="448"/>
        <w:rPr>
          <w:rFonts w:hint="default"/>
        </w:rPr>
      </w:pPr>
      <w:r>
        <w:t>２　変更の範囲</w:t>
      </w:r>
    </w:p>
    <w:p w14:paraId="24199445" w14:textId="77777777" w:rsidR="0067580E" w:rsidRDefault="0067580E">
      <w:pPr>
        <w:ind w:left="448"/>
        <w:rPr>
          <w:rFonts w:hint="default"/>
        </w:rPr>
      </w:pPr>
    </w:p>
    <w:p w14:paraId="0459CE65" w14:textId="77777777" w:rsidR="0067580E" w:rsidRDefault="005F26C4">
      <w:pPr>
        <w:ind w:left="448"/>
        <w:rPr>
          <w:rFonts w:hint="default"/>
        </w:rPr>
      </w:pPr>
      <w:r>
        <w:t>３　変更の理由</w:t>
      </w:r>
    </w:p>
    <w:p w14:paraId="044FBC6E" w14:textId="77777777" w:rsidR="0067580E" w:rsidRDefault="0067580E">
      <w:pPr>
        <w:ind w:left="448"/>
        <w:rPr>
          <w:rFonts w:hint="default"/>
        </w:rPr>
      </w:pPr>
    </w:p>
    <w:p w14:paraId="01FC833C" w14:textId="77777777" w:rsidR="0067580E" w:rsidRDefault="005F26C4">
      <w:pPr>
        <w:ind w:left="448"/>
        <w:rPr>
          <w:rFonts w:hint="default"/>
        </w:rPr>
      </w:pPr>
      <w:r>
        <w:t>４　変更による新たな条件</w:t>
      </w:r>
    </w:p>
    <w:p w14:paraId="4F433BE9" w14:textId="77777777" w:rsidR="0067580E" w:rsidRDefault="0067580E">
      <w:pPr>
        <w:ind w:left="448"/>
        <w:rPr>
          <w:rFonts w:hint="default"/>
        </w:rPr>
      </w:pPr>
    </w:p>
    <w:p w14:paraId="615E2C71" w14:textId="77777777" w:rsidR="0067580E" w:rsidRDefault="005F26C4">
      <w:pPr>
        <w:rPr>
          <w:rFonts w:hint="default"/>
        </w:rPr>
      </w:pPr>
      <w:r>
        <w:t xml:space="preserve">　　　　交　付　額</w:t>
      </w:r>
    </w:p>
    <w:tbl>
      <w:tblPr>
        <w:tblW w:w="0" w:type="auto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4"/>
        <w:gridCol w:w="1792"/>
        <w:gridCol w:w="1792"/>
        <w:gridCol w:w="1792"/>
        <w:gridCol w:w="1680"/>
      </w:tblGrid>
      <w:tr w:rsidR="0067580E" w14:paraId="638B37A8" w14:textId="77777777"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BD0E0" w14:textId="77777777" w:rsidR="0067580E" w:rsidRDefault="005F26C4">
            <w:pPr>
              <w:jc w:val="center"/>
              <w:rPr>
                <w:rFonts w:hint="default"/>
              </w:rPr>
            </w:pPr>
            <w:r>
              <w:t>項目</w:t>
            </w:r>
          </w:p>
          <w:p w14:paraId="2FE91BCF" w14:textId="77777777" w:rsidR="0067580E" w:rsidRDefault="0067580E">
            <w:pPr>
              <w:jc w:val="center"/>
              <w:rPr>
                <w:rFonts w:hint="default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DCA68C" w14:textId="77777777" w:rsidR="0067580E" w:rsidRDefault="005F26C4">
            <w:pPr>
              <w:jc w:val="center"/>
              <w:rPr>
                <w:rFonts w:hint="default"/>
              </w:rPr>
            </w:pPr>
            <w:r>
              <w:t>変　更　前</w:t>
            </w: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E143C" w14:textId="77777777" w:rsidR="0067580E" w:rsidRDefault="005F26C4">
            <w:pPr>
              <w:jc w:val="center"/>
              <w:rPr>
                <w:rFonts w:hint="default"/>
              </w:rPr>
            </w:pPr>
            <w:r>
              <w:t>変　更　後</w:t>
            </w:r>
          </w:p>
        </w:tc>
      </w:tr>
      <w:tr w:rsidR="0067580E" w14:paraId="7E293521" w14:textId="77777777">
        <w:tc>
          <w:tcPr>
            <w:tcW w:w="1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E31D84" w14:textId="77777777" w:rsidR="0067580E" w:rsidRDefault="0067580E">
            <w:pPr>
              <w:jc w:val="center"/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F049F7" w14:textId="77777777" w:rsidR="0067580E" w:rsidRDefault="005F26C4">
            <w:pPr>
              <w:jc w:val="center"/>
              <w:rPr>
                <w:rFonts w:hint="default"/>
              </w:rPr>
            </w:pPr>
            <w:r>
              <w:t>事　業　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249B2" w14:textId="77777777" w:rsidR="0067580E" w:rsidRDefault="005F26C4">
            <w:pPr>
              <w:jc w:val="center"/>
              <w:rPr>
                <w:rFonts w:hint="default"/>
              </w:rPr>
            </w:pPr>
            <w:r>
              <w:t>助　成　金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1F7A6" w14:textId="77777777" w:rsidR="0067580E" w:rsidRDefault="005F26C4">
            <w:pPr>
              <w:jc w:val="center"/>
              <w:rPr>
                <w:rFonts w:hint="default"/>
              </w:rPr>
            </w:pPr>
            <w:r>
              <w:t>事　業　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E667CF" w14:textId="77777777" w:rsidR="0067580E" w:rsidRDefault="005F26C4">
            <w:pPr>
              <w:jc w:val="center"/>
              <w:rPr>
                <w:rFonts w:hint="default"/>
              </w:rPr>
            </w:pPr>
            <w:r>
              <w:t>助　成　金</w:t>
            </w:r>
          </w:p>
        </w:tc>
      </w:tr>
      <w:tr w:rsidR="0067580E" w14:paraId="356A8E9D" w14:textId="77777777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E83764" w14:textId="77777777" w:rsidR="0067580E" w:rsidRDefault="0067580E">
            <w:pPr>
              <w:rPr>
                <w:rFonts w:hint="default"/>
              </w:rPr>
            </w:pPr>
          </w:p>
          <w:p w14:paraId="20A1A94F" w14:textId="77777777" w:rsidR="0067580E" w:rsidRDefault="0067580E">
            <w:pPr>
              <w:rPr>
                <w:rFonts w:hint="default"/>
              </w:rPr>
            </w:pPr>
          </w:p>
          <w:p w14:paraId="74E8F517" w14:textId="77777777" w:rsidR="0067580E" w:rsidRDefault="0067580E">
            <w:pPr>
              <w:jc w:val="left"/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0F78CE" w14:textId="77777777" w:rsidR="0067580E" w:rsidRDefault="0067580E">
            <w:pPr>
              <w:rPr>
                <w:rFonts w:hint="default"/>
              </w:rPr>
            </w:pPr>
          </w:p>
          <w:p w14:paraId="749A3DA4" w14:textId="77777777" w:rsidR="0067580E" w:rsidRDefault="0067580E">
            <w:pPr>
              <w:rPr>
                <w:rFonts w:hint="default"/>
              </w:rPr>
            </w:pPr>
          </w:p>
          <w:p w14:paraId="5C3BAF5E" w14:textId="77777777" w:rsidR="0067580E" w:rsidRDefault="0067580E">
            <w:pPr>
              <w:jc w:val="left"/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38D79" w14:textId="77777777" w:rsidR="0067580E" w:rsidRDefault="0067580E">
            <w:pPr>
              <w:jc w:val="left"/>
              <w:rPr>
                <w:rFonts w:hint="default"/>
              </w:rPr>
            </w:pPr>
          </w:p>
          <w:p w14:paraId="0117637B" w14:textId="77777777" w:rsidR="0067580E" w:rsidRDefault="0067580E">
            <w:pPr>
              <w:jc w:val="left"/>
              <w:rPr>
                <w:rFonts w:hint="default"/>
              </w:rPr>
            </w:pPr>
          </w:p>
          <w:p w14:paraId="7950175C" w14:textId="77777777" w:rsidR="0067580E" w:rsidRDefault="0067580E">
            <w:pPr>
              <w:jc w:val="left"/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D0EAD" w14:textId="77777777" w:rsidR="0067580E" w:rsidRDefault="0067580E">
            <w:pPr>
              <w:rPr>
                <w:rFonts w:hint="default"/>
              </w:rPr>
            </w:pPr>
          </w:p>
          <w:p w14:paraId="7448B13A" w14:textId="77777777" w:rsidR="0067580E" w:rsidRDefault="0067580E">
            <w:pPr>
              <w:rPr>
                <w:rFonts w:hint="default"/>
              </w:rPr>
            </w:pPr>
          </w:p>
          <w:p w14:paraId="23C3E89F" w14:textId="77777777" w:rsidR="0067580E" w:rsidRDefault="0067580E">
            <w:pPr>
              <w:jc w:val="left"/>
              <w:rPr>
                <w:rFonts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BFDAA1" w14:textId="77777777" w:rsidR="0067580E" w:rsidRDefault="0067580E">
            <w:pPr>
              <w:jc w:val="left"/>
              <w:rPr>
                <w:rFonts w:hint="default"/>
              </w:rPr>
            </w:pPr>
          </w:p>
          <w:p w14:paraId="3433152D" w14:textId="77777777" w:rsidR="0067580E" w:rsidRDefault="0067580E">
            <w:pPr>
              <w:jc w:val="left"/>
              <w:rPr>
                <w:rFonts w:hint="default"/>
              </w:rPr>
            </w:pPr>
          </w:p>
          <w:p w14:paraId="26C02C27" w14:textId="77777777" w:rsidR="0067580E" w:rsidRDefault="0067580E">
            <w:pPr>
              <w:jc w:val="left"/>
              <w:rPr>
                <w:rFonts w:hint="default"/>
              </w:rPr>
            </w:pPr>
          </w:p>
        </w:tc>
      </w:tr>
    </w:tbl>
    <w:p w14:paraId="53EDEA96" w14:textId="77777777" w:rsidR="0067580E" w:rsidRDefault="0067580E">
      <w:pPr>
        <w:ind w:left="448"/>
        <w:rPr>
          <w:rFonts w:hint="default"/>
        </w:rPr>
      </w:pPr>
    </w:p>
    <w:p w14:paraId="694D5641" w14:textId="77777777" w:rsidR="0067580E" w:rsidRDefault="0067580E">
      <w:pPr>
        <w:ind w:left="448"/>
        <w:rPr>
          <w:rFonts w:hint="default"/>
        </w:rPr>
      </w:pPr>
    </w:p>
    <w:p w14:paraId="56F2ECAE" w14:textId="77777777" w:rsidR="0067580E" w:rsidRDefault="0067580E">
      <w:pPr>
        <w:ind w:left="448"/>
        <w:rPr>
          <w:rFonts w:hint="default"/>
        </w:rPr>
      </w:pPr>
    </w:p>
    <w:p w14:paraId="406EACB9" w14:textId="77777777" w:rsidR="0067580E" w:rsidRDefault="0067580E">
      <w:pPr>
        <w:ind w:left="448"/>
        <w:rPr>
          <w:rFonts w:hint="default"/>
        </w:rPr>
      </w:pPr>
    </w:p>
    <w:p w14:paraId="70E5030E" w14:textId="77777777" w:rsidR="0067580E" w:rsidRDefault="0067580E">
      <w:pPr>
        <w:ind w:left="448"/>
        <w:rPr>
          <w:rFonts w:hint="default"/>
        </w:rPr>
      </w:pPr>
    </w:p>
    <w:p w14:paraId="1CB325BA" w14:textId="77777777" w:rsidR="0067580E" w:rsidRDefault="0067580E">
      <w:pPr>
        <w:ind w:left="448"/>
        <w:rPr>
          <w:rFonts w:hint="default"/>
        </w:rPr>
      </w:pPr>
    </w:p>
    <w:p w14:paraId="1FBB0AF1" w14:textId="77777777" w:rsidR="0067580E" w:rsidRDefault="0067580E">
      <w:pPr>
        <w:rPr>
          <w:rFonts w:hint="default"/>
        </w:rPr>
      </w:pPr>
    </w:p>
    <w:p w14:paraId="659F8622" w14:textId="77777777" w:rsidR="0067580E" w:rsidRDefault="0067580E">
      <w:pPr>
        <w:rPr>
          <w:rFonts w:hint="default"/>
        </w:rPr>
      </w:pPr>
    </w:p>
    <w:p w14:paraId="33E9A43D" w14:textId="77777777" w:rsidR="0067580E" w:rsidRDefault="0067580E">
      <w:pPr>
        <w:rPr>
          <w:rFonts w:hint="default"/>
        </w:rPr>
      </w:pPr>
    </w:p>
    <w:p w14:paraId="254E827E" w14:textId="77777777" w:rsidR="0067580E" w:rsidRDefault="005F26C4">
      <w:pPr>
        <w:rPr>
          <w:rFonts w:hint="default"/>
        </w:rPr>
      </w:pPr>
      <w:r>
        <w:lastRenderedPageBreak/>
        <w:t>（様式第10号）</w:t>
      </w:r>
    </w:p>
    <w:p w14:paraId="4FF0D671" w14:textId="77777777" w:rsidR="0067580E" w:rsidRDefault="005F26C4">
      <w:pPr>
        <w:wordWrap w:val="0"/>
        <w:jc w:val="right"/>
        <w:rPr>
          <w:rFonts w:hint="default"/>
        </w:rPr>
      </w:pPr>
      <w:r>
        <w:t>年　　月　　日</w:t>
      </w:r>
    </w:p>
    <w:p w14:paraId="655F8F81" w14:textId="77777777" w:rsidR="0067580E" w:rsidRDefault="0067580E">
      <w:pPr>
        <w:rPr>
          <w:rFonts w:hint="default"/>
        </w:rPr>
      </w:pPr>
    </w:p>
    <w:p w14:paraId="1E113BA1" w14:textId="77777777" w:rsidR="0067580E" w:rsidRDefault="0067580E">
      <w:pPr>
        <w:rPr>
          <w:rFonts w:hint="default"/>
        </w:rPr>
      </w:pPr>
    </w:p>
    <w:p w14:paraId="16295B52" w14:textId="77777777" w:rsidR="0067580E" w:rsidRDefault="005F26C4">
      <w:pPr>
        <w:rPr>
          <w:rFonts w:hint="default"/>
        </w:rPr>
      </w:pPr>
      <w:r>
        <w:t xml:space="preserve">　○○○　○○○　様</w:t>
      </w:r>
    </w:p>
    <w:p w14:paraId="4BA1055F" w14:textId="77777777" w:rsidR="0067580E" w:rsidRDefault="0067580E">
      <w:pPr>
        <w:rPr>
          <w:rFonts w:hint="default"/>
        </w:rPr>
      </w:pPr>
    </w:p>
    <w:p w14:paraId="7B57EA45" w14:textId="77777777" w:rsidR="0067580E" w:rsidRDefault="0067580E">
      <w:pPr>
        <w:rPr>
          <w:rFonts w:hint="default"/>
        </w:rPr>
      </w:pPr>
    </w:p>
    <w:p w14:paraId="76C35452" w14:textId="77777777"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主たる事務所</w:t>
      </w:r>
    </w:p>
    <w:p w14:paraId="3E86C659" w14:textId="77777777"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の所在地</w:t>
      </w:r>
    </w:p>
    <w:p w14:paraId="53742836" w14:textId="77777777" w:rsidR="0067580E" w:rsidRDefault="0067580E">
      <w:pPr>
        <w:rPr>
          <w:rFonts w:hint="default"/>
        </w:rPr>
      </w:pPr>
    </w:p>
    <w:p w14:paraId="2A377E54" w14:textId="77777777"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団体名</w:t>
      </w:r>
    </w:p>
    <w:p w14:paraId="2DF626C5" w14:textId="77777777" w:rsidR="0067580E" w:rsidRDefault="0067580E">
      <w:pPr>
        <w:rPr>
          <w:rFonts w:hint="default"/>
        </w:rPr>
      </w:pPr>
    </w:p>
    <w:p w14:paraId="573A2DA1" w14:textId="77777777"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代表者名</w:t>
      </w:r>
    </w:p>
    <w:p w14:paraId="6DF56010" w14:textId="77777777" w:rsidR="0067580E" w:rsidRDefault="0067580E">
      <w:pPr>
        <w:rPr>
          <w:rFonts w:hint="default"/>
        </w:rPr>
      </w:pPr>
    </w:p>
    <w:p w14:paraId="79733933" w14:textId="77777777" w:rsidR="0067580E" w:rsidRDefault="0067580E">
      <w:pPr>
        <w:rPr>
          <w:rFonts w:hint="default"/>
        </w:rPr>
      </w:pPr>
    </w:p>
    <w:p w14:paraId="54664F3D" w14:textId="77777777" w:rsidR="0067580E" w:rsidRDefault="0067580E">
      <w:pPr>
        <w:rPr>
          <w:rFonts w:hint="default"/>
        </w:rPr>
      </w:pPr>
    </w:p>
    <w:p w14:paraId="73FABEC8" w14:textId="77777777" w:rsidR="0067580E" w:rsidRDefault="005F26C4">
      <w:pPr>
        <w:jc w:val="center"/>
        <w:rPr>
          <w:rFonts w:hint="default"/>
        </w:rPr>
      </w:pPr>
      <w:r>
        <w:t>環境あきたエコ活動支援助成金実績報告書</w:t>
      </w:r>
    </w:p>
    <w:p w14:paraId="757606DF" w14:textId="77777777" w:rsidR="0067580E" w:rsidRDefault="0067580E">
      <w:pPr>
        <w:rPr>
          <w:rFonts w:hint="default"/>
        </w:rPr>
      </w:pPr>
    </w:p>
    <w:p w14:paraId="4BF2A1E8" w14:textId="77777777" w:rsidR="0067580E" w:rsidRDefault="00F31643">
      <w:pPr>
        <w:rPr>
          <w:rFonts w:hint="default"/>
        </w:rPr>
      </w:pPr>
      <w:r>
        <w:t xml:space="preserve">　助成</w:t>
      </w:r>
      <w:r w:rsidR="004C75AD">
        <w:t>対象</w:t>
      </w:r>
      <w:r>
        <w:t>事業</w:t>
      </w:r>
      <w:r w:rsidR="00EE17C6">
        <w:t>が完了したので、その実績を</w:t>
      </w:r>
      <w:r w:rsidR="005F26C4">
        <w:t>次のとおり報告します。</w:t>
      </w:r>
    </w:p>
    <w:p w14:paraId="363A15BA" w14:textId="77777777" w:rsidR="0067580E" w:rsidRDefault="0067580E">
      <w:pPr>
        <w:rPr>
          <w:rFonts w:hint="default"/>
        </w:rPr>
      </w:pPr>
    </w:p>
    <w:p w14:paraId="6D604F3E" w14:textId="77777777" w:rsidR="0067580E" w:rsidRDefault="005F26C4">
      <w:pPr>
        <w:ind w:left="448"/>
        <w:rPr>
          <w:rFonts w:hint="default"/>
        </w:rPr>
      </w:pPr>
      <w:r>
        <w:t>１　助成金の名称</w:t>
      </w:r>
    </w:p>
    <w:p w14:paraId="22CCF317" w14:textId="77777777" w:rsidR="0067580E" w:rsidRDefault="0067580E">
      <w:pPr>
        <w:ind w:left="448"/>
        <w:rPr>
          <w:rFonts w:hint="default"/>
        </w:rPr>
      </w:pPr>
    </w:p>
    <w:p w14:paraId="2B966CAF" w14:textId="77777777" w:rsidR="0067580E" w:rsidRDefault="005F26C4">
      <w:pPr>
        <w:ind w:left="448"/>
        <w:rPr>
          <w:rFonts w:hint="default"/>
        </w:rPr>
      </w:pPr>
      <w:r>
        <w:t>２　助成金の種類</w:t>
      </w:r>
    </w:p>
    <w:p w14:paraId="44D4394F" w14:textId="77777777" w:rsidR="0067580E" w:rsidRDefault="0067580E">
      <w:pPr>
        <w:ind w:left="448"/>
        <w:rPr>
          <w:rFonts w:hint="default"/>
        </w:rPr>
      </w:pPr>
    </w:p>
    <w:p w14:paraId="1CA76D55" w14:textId="77777777" w:rsidR="0067580E" w:rsidRDefault="005F26C4">
      <w:pPr>
        <w:ind w:left="448"/>
        <w:rPr>
          <w:rFonts w:hint="default"/>
        </w:rPr>
      </w:pPr>
      <w:r>
        <w:t>３　助成金決定額　　　　　　　　　　　　　　　　　円</w:t>
      </w:r>
    </w:p>
    <w:p w14:paraId="5E1A235A" w14:textId="77777777" w:rsidR="0067580E" w:rsidRDefault="0067580E">
      <w:pPr>
        <w:ind w:left="448"/>
        <w:rPr>
          <w:rFonts w:hint="default"/>
        </w:rPr>
      </w:pPr>
    </w:p>
    <w:p w14:paraId="2BCB2CDB" w14:textId="77777777" w:rsidR="0067580E" w:rsidRDefault="005F26C4">
      <w:pPr>
        <w:ind w:left="448"/>
        <w:rPr>
          <w:rFonts w:hint="default"/>
        </w:rPr>
      </w:pPr>
      <w:r>
        <w:t>４　助成金実績額　　　　　　　　　　　　　　　　　円</w:t>
      </w:r>
    </w:p>
    <w:p w14:paraId="2C849C62" w14:textId="77777777" w:rsidR="0067580E" w:rsidRDefault="0067580E">
      <w:pPr>
        <w:ind w:left="448"/>
        <w:rPr>
          <w:rFonts w:hint="default"/>
        </w:rPr>
      </w:pPr>
    </w:p>
    <w:p w14:paraId="767038BC" w14:textId="77777777" w:rsidR="0067580E" w:rsidRDefault="005F26C4">
      <w:pPr>
        <w:ind w:left="448"/>
        <w:rPr>
          <w:rFonts w:hint="default"/>
        </w:rPr>
      </w:pPr>
      <w:r>
        <w:t>５　差引増減額　　　　　　　　　　　　　　　　　　円</w:t>
      </w:r>
    </w:p>
    <w:p w14:paraId="4A3D7C08" w14:textId="77777777" w:rsidR="0067580E" w:rsidRDefault="0067580E">
      <w:pPr>
        <w:ind w:left="448"/>
        <w:rPr>
          <w:rFonts w:hint="default"/>
        </w:rPr>
      </w:pPr>
    </w:p>
    <w:p w14:paraId="33CC22F0" w14:textId="77777777" w:rsidR="0067580E" w:rsidRDefault="005F26C4">
      <w:pPr>
        <w:ind w:left="448"/>
        <w:rPr>
          <w:rFonts w:hint="default"/>
        </w:rPr>
      </w:pPr>
      <w:r>
        <w:t>６　交付決定年月日　　　　　　　　　　年　　月　　日</w:t>
      </w:r>
    </w:p>
    <w:p w14:paraId="39651779" w14:textId="77777777" w:rsidR="0067580E" w:rsidRDefault="0067580E">
      <w:pPr>
        <w:ind w:left="448"/>
        <w:rPr>
          <w:rFonts w:hint="default"/>
        </w:rPr>
      </w:pPr>
    </w:p>
    <w:p w14:paraId="76423EF7" w14:textId="77777777" w:rsidR="0067580E" w:rsidRDefault="005F26C4">
      <w:pPr>
        <w:ind w:left="448"/>
        <w:rPr>
          <w:rFonts w:hint="default"/>
          <w:lang w:eastAsia="zh-CN"/>
        </w:rPr>
      </w:pPr>
      <w:r>
        <w:rPr>
          <w:lang w:eastAsia="zh-CN"/>
        </w:rPr>
        <w:t>７　交付決定通知書番号　　　　　　　　第　　　　　号</w:t>
      </w:r>
    </w:p>
    <w:p w14:paraId="66768AE8" w14:textId="77777777" w:rsidR="0067580E" w:rsidRDefault="0067580E">
      <w:pPr>
        <w:ind w:left="448"/>
        <w:rPr>
          <w:rFonts w:hint="default"/>
          <w:lang w:eastAsia="zh-CN"/>
        </w:rPr>
      </w:pPr>
    </w:p>
    <w:p w14:paraId="6CBBC5D0" w14:textId="77777777" w:rsidR="0067580E" w:rsidRDefault="00EE17C6">
      <w:pPr>
        <w:ind w:left="448"/>
        <w:rPr>
          <w:rFonts w:hint="default"/>
        </w:rPr>
      </w:pPr>
      <w:r>
        <w:t>８　助成</w:t>
      </w:r>
      <w:r w:rsidR="004C75AD">
        <w:t>対象</w:t>
      </w:r>
      <w:r>
        <w:t>事業</w:t>
      </w:r>
      <w:r w:rsidR="005F26C4">
        <w:t>完了日　　　　　　　　年　　月　　日</w:t>
      </w:r>
    </w:p>
    <w:p w14:paraId="7AA0AD1A" w14:textId="77777777" w:rsidR="0067580E" w:rsidRPr="004C75AD" w:rsidRDefault="0067580E">
      <w:pPr>
        <w:rPr>
          <w:rFonts w:hint="default"/>
        </w:rPr>
      </w:pPr>
    </w:p>
    <w:p w14:paraId="011DB80F" w14:textId="77777777" w:rsidR="0067580E" w:rsidRDefault="0067580E">
      <w:pPr>
        <w:rPr>
          <w:rFonts w:hint="default"/>
        </w:rPr>
      </w:pPr>
    </w:p>
    <w:p w14:paraId="6C2AC36E" w14:textId="77777777" w:rsidR="0067580E" w:rsidRDefault="0067580E">
      <w:pPr>
        <w:rPr>
          <w:rFonts w:hint="default"/>
        </w:rPr>
      </w:pPr>
    </w:p>
    <w:p w14:paraId="3F9844B4" w14:textId="77777777" w:rsidR="0067580E" w:rsidRDefault="005F26C4">
      <w:pPr>
        <w:rPr>
          <w:rFonts w:hint="default"/>
        </w:rPr>
      </w:pPr>
      <w:r>
        <w:t>注　事業実績書</w:t>
      </w:r>
      <w:r w:rsidR="00250C16">
        <w:t>（様式第２号）</w:t>
      </w:r>
      <w:r>
        <w:t>及び収支精算書</w:t>
      </w:r>
      <w:r w:rsidR="00250C16">
        <w:t>（様式第11号）を</w:t>
      </w:r>
      <w:r>
        <w:t>添付のこと。</w:t>
      </w:r>
    </w:p>
    <w:p w14:paraId="4F90886E" w14:textId="77777777" w:rsidR="00F31643" w:rsidRDefault="00F31643" w:rsidP="00F31643">
      <w:pPr>
        <w:rPr>
          <w:rFonts w:hint="default"/>
          <w:lang w:eastAsia="zh-CN"/>
        </w:rPr>
      </w:pPr>
      <w:r>
        <w:rPr>
          <w:lang w:eastAsia="zh-CN"/>
        </w:rPr>
        <w:lastRenderedPageBreak/>
        <w:t>（様式第11号）</w:t>
      </w:r>
    </w:p>
    <w:p w14:paraId="76CEB208" w14:textId="77777777" w:rsidR="00F31643" w:rsidRDefault="00F31643" w:rsidP="00F31643">
      <w:pPr>
        <w:spacing w:line="433" w:lineRule="exact"/>
        <w:jc w:val="center"/>
        <w:rPr>
          <w:rFonts w:hint="default"/>
          <w:lang w:eastAsia="zh-CN"/>
        </w:rPr>
      </w:pPr>
      <w:r>
        <w:rPr>
          <w:sz w:val="28"/>
          <w:lang w:eastAsia="zh-CN"/>
        </w:rPr>
        <w:t>収支精算書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1344"/>
        <w:gridCol w:w="1792"/>
        <w:gridCol w:w="5376"/>
      </w:tblGrid>
      <w:tr w:rsidR="00F31643" w14:paraId="033FF2E5" w14:textId="77777777" w:rsidTr="00173DBE"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90E772" w14:textId="77777777" w:rsidR="00F31643" w:rsidRDefault="00F31643" w:rsidP="00173DBE">
            <w:pPr>
              <w:rPr>
                <w:rFonts w:hint="default"/>
              </w:rPr>
            </w:pPr>
            <w:r>
              <w:t>区分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0BFB12" w14:textId="77777777" w:rsidR="00F31643" w:rsidRDefault="00F31643" w:rsidP="00173DBE">
            <w:pPr>
              <w:rPr>
                <w:rFonts w:hint="default"/>
              </w:rPr>
            </w:pPr>
            <w:r>
              <w:t>金額（円）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ABC8B7" w14:textId="77777777" w:rsidR="00F31643" w:rsidRDefault="00F31643" w:rsidP="00173DBE">
            <w:pPr>
              <w:rPr>
                <w:rFonts w:hint="default"/>
              </w:rPr>
            </w:pPr>
            <w:r>
              <w:t>内訳</w:t>
            </w:r>
          </w:p>
        </w:tc>
      </w:tr>
      <w:tr w:rsidR="00F31643" w14:paraId="07BB1F8A" w14:textId="77777777" w:rsidTr="00173DBE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5E992" w14:textId="77777777" w:rsidR="00F31643" w:rsidRDefault="00F31643" w:rsidP="00173DBE">
            <w:pPr>
              <w:rPr>
                <w:rFonts w:hint="default"/>
              </w:rPr>
            </w:pPr>
            <w:r>
              <w:t>収入</w:t>
            </w:r>
          </w:p>
          <w:p w14:paraId="45EE7097" w14:textId="77777777" w:rsidR="00F31643" w:rsidRDefault="00F31643" w:rsidP="00173DBE">
            <w:pPr>
              <w:rPr>
                <w:rFonts w:hint="default"/>
              </w:rPr>
            </w:pPr>
          </w:p>
          <w:p w14:paraId="67622692" w14:textId="77777777" w:rsidR="00F31643" w:rsidRDefault="00F31643" w:rsidP="00173DBE">
            <w:pPr>
              <w:rPr>
                <w:rFonts w:hint="default"/>
              </w:rPr>
            </w:pPr>
          </w:p>
          <w:p w14:paraId="3B6EA773" w14:textId="77777777" w:rsidR="00F31643" w:rsidRDefault="00F31643" w:rsidP="00173DBE">
            <w:pPr>
              <w:rPr>
                <w:rFonts w:hint="default"/>
              </w:rPr>
            </w:pPr>
          </w:p>
          <w:p w14:paraId="1F1ABCA6" w14:textId="77777777" w:rsidR="00F31643" w:rsidRDefault="00F31643" w:rsidP="00173DBE">
            <w:pPr>
              <w:rPr>
                <w:rFonts w:hint="default"/>
              </w:rPr>
            </w:pPr>
          </w:p>
          <w:p w14:paraId="5FC3E5EC" w14:textId="77777777" w:rsidR="00F31643" w:rsidRDefault="00F31643" w:rsidP="00173DBE">
            <w:pPr>
              <w:rPr>
                <w:rFonts w:hint="default"/>
              </w:rPr>
            </w:pPr>
          </w:p>
          <w:p w14:paraId="795882B8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9BD3F0" w14:textId="77777777" w:rsidR="00F31643" w:rsidRDefault="00F31643" w:rsidP="00173DBE">
            <w:pPr>
              <w:rPr>
                <w:rFonts w:hint="default"/>
              </w:rPr>
            </w:pPr>
            <w:r>
              <w:t>自己資金</w:t>
            </w:r>
          </w:p>
          <w:p w14:paraId="1C1E8B36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CF551B" w14:textId="77777777" w:rsidR="00F31643" w:rsidRDefault="00F31643" w:rsidP="00173DBE">
            <w:pPr>
              <w:rPr>
                <w:rFonts w:hint="default"/>
              </w:rPr>
            </w:pPr>
          </w:p>
          <w:p w14:paraId="5F00D961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A03FA5" w14:textId="77777777" w:rsidR="00F31643" w:rsidRDefault="00F31643" w:rsidP="00173DBE">
            <w:pPr>
              <w:rPr>
                <w:rFonts w:hint="default"/>
              </w:rPr>
            </w:pPr>
          </w:p>
          <w:p w14:paraId="24B67BE1" w14:textId="77777777" w:rsidR="00F31643" w:rsidRDefault="00F31643" w:rsidP="00173DBE">
            <w:pPr>
              <w:rPr>
                <w:rFonts w:hint="default"/>
              </w:rPr>
            </w:pPr>
          </w:p>
        </w:tc>
      </w:tr>
      <w:tr w:rsidR="00F31643" w14:paraId="75394274" w14:textId="77777777" w:rsidTr="00173DBE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B59879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71B4B" w14:textId="77777777" w:rsidR="00F31643" w:rsidRDefault="00E66F8C" w:rsidP="00173DBE">
            <w:pPr>
              <w:rPr>
                <w:rFonts w:hint="default"/>
              </w:rPr>
            </w:pPr>
            <w:r w:rsidRPr="00E66F8C">
              <w:t>本助成金以外の収入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EF512" w14:textId="77777777" w:rsidR="00F31643" w:rsidRDefault="00F31643" w:rsidP="00173DBE">
            <w:pPr>
              <w:rPr>
                <w:rFonts w:hint="default"/>
              </w:rPr>
            </w:pPr>
          </w:p>
          <w:p w14:paraId="189C91CD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922C48" w14:textId="77777777" w:rsidR="00F31643" w:rsidRDefault="00F31643" w:rsidP="00173DBE">
            <w:pPr>
              <w:rPr>
                <w:rFonts w:hint="default"/>
              </w:rPr>
            </w:pPr>
          </w:p>
          <w:p w14:paraId="07B99296" w14:textId="77777777" w:rsidR="00F31643" w:rsidRDefault="00F31643" w:rsidP="00173DBE">
            <w:pPr>
              <w:rPr>
                <w:rFonts w:hint="default"/>
              </w:rPr>
            </w:pPr>
          </w:p>
        </w:tc>
      </w:tr>
      <w:tr w:rsidR="00F31643" w14:paraId="346F6366" w14:textId="77777777" w:rsidTr="00173DBE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B764A9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9D7F70" w14:textId="77777777" w:rsidR="00F31643" w:rsidRDefault="00F31643" w:rsidP="00173DBE">
            <w:pPr>
              <w:rPr>
                <w:rFonts w:hint="default"/>
              </w:rPr>
            </w:pPr>
            <w:r>
              <w:t>助成金</w:t>
            </w:r>
          </w:p>
          <w:p w14:paraId="632EAF92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12639C" w14:textId="77777777" w:rsidR="00F31643" w:rsidRDefault="00F31643" w:rsidP="00173DBE">
            <w:pPr>
              <w:rPr>
                <w:rFonts w:hint="default"/>
              </w:rPr>
            </w:pPr>
          </w:p>
          <w:p w14:paraId="09841CE9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55C3D4" w14:textId="77777777" w:rsidR="00F31643" w:rsidRDefault="00F31643" w:rsidP="00173DBE">
            <w:pPr>
              <w:rPr>
                <w:rFonts w:hint="default"/>
              </w:rPr>
            </w:pPr>
            <w:r>
              <w:t>環境あきたエコ活動支援助成金</w:t>
            </w:r>
          </w:p>
          <w:p w14:paraId="714663CB" w14:textId="77777777" w:rsidR="00F31643" w:rsidRDefault="00F31643" w:rsidP="00173DBE">
            <w:pPr>
              <w:rPr>
                <w:rFonts w:hint="default"/>
              </w:rPr>
            </w:pPr>
          </w:p>
        </w:tc>
      </w:tr>
      <w:tr w:rsidR="00F31643" w14:paraId="144D16F7" w14:textId="77777777" w:rsidTr="00173DBE"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51540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4CFFE1" w14:textId="77777777" w:rsidR="00F31643" w:rsidRDefault="00F31643" w:rsidP="00173DBE">
            <w:pPr>
              <w:rPr>
                <w:rFonts w:hint="default"/>
              </w:rPr>
            </w:pPr>
            <w:r>
              <w:t>合計</w:t>
            </w:r>
          </w:p>
          <w:p w14:paraId="56014D74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053881" w14:textId="77777777" w:rsidR="00F31643" w:rsidRDefault="00F31643" w:rsidP="00173DBE">
            <w:pPr>
              <w:rPr>
                <w:rFonts w:hint="default"/>
              </w:rPr>
            </w:pPr>
          </w:p>
          <w:p w14:paraId="62556CC6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AE5D0" w14:textId="77777777" w:rsidR="00F31643" w:rsidRDefault="00F31643" w:rsidP="00173DBE">
            <w:pPr>
              <w:rPr>
                <w:rFonts w:hint="default"/>
              </w:rPr>
            </w:pPr>
          </w:p>
          <w:p w14:paraId="288F1609" w14:textId="77777777" w:rsidR="00F31643" w:rsidRDefault="00F31643" w:rsidP="00173DBE">
            <w:pPr>
              <w:rPr>
                <w:rFonts w:hint="default"/>
              </w:rPr>
            </w:pPr>
          </w:p>
        </w:tc>
      </w:tr>
      <w:tr w:rsidR="00F31643" w14:paraId="2EE0393A" w14:textId="77777777" w:rsidTr="00173DBE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76B4FB" w14:textId="77777777" w:rsidR="00F31643" w:rsidRDefault="00F31643" w:rsidP="00173DBE">
            <w:pPr>
              <w:rPr>
                <w:rFonts w:hint="default"/>
              </w:rPr>
            </w:pPr>
            <w:r>
              <w:t>支出</w:t>
            </w:r>
          </w:p>
          <w:p w14:paraId="2109E451" w14:textId="77777777" w:rsidR="00F31643" w:rsidRDefault="00F31643" w:rsidP="00173DBE">
            <w:pPr>
              <w:rPr>
                <w:rFonts w:hint="default"/>
              </w:rPr>
            </w:pPr>
          </w:p>
          <w:p w14:paraId="1388B6E5" w14:textId="77777777" w:rsidR="00F31643" w:rsidRDefault="00F31643" w:rsidP="00173DBE">
            <w:pPr>
              <w:rPr>
                <w:rFonts w:hint="default"/>
              </w:rPr>
            </w:pPr>
          </w:p>
          <w:p w14:paraId="7EDD1CE5" w14:textId="77777777" w:rsidR="00F31643" w:rsidRDefault="00F31643" w:rsidP="00173DBE">
            <w:pPr>
              <w:rPr>
                <w:rFonts w:hint="default"/>
              </w:rPr>
            </w:pPr>
          </w:p>
          <w:p w14:paraId="03AA75C1" w14:textId="77777777" w:rsidR="00F31643" w:rsidRDefault="00F31643" w:rsidP="00173DBE">
            <w:pPr>
              <w:rPr>
                <w:rFonts w:hint="default"/>
              </w:rPr>
            </w:pPr>
          </w:p>
          <w:p w14:paraId="3D742AA1" w14:textId="77777777" w:rsidR="00F31643" w:rsidRDefault="00F31643" w:rsidP="00173DBE">
            <w:pPr>
              <w:rPr>
                <w:rFonts w:hint="default"/>
              </w:rPr>
            </w:pPr>
          </w:p>
          <w:p w14:paraId="2C944133" w14:textId="77777777" w:rsidR="00F31643" w:rsidRDefault="00F31643" w:rsidP="00173DBE">
            <w:pPr>
              <w:rPr>
                <w:rFonts w:hint="default"/>
              </w:rPr>
            </w:pPr>
          </w:p>
          <w:p w14:paraId="4E960BC8" w14:textId="77777777" w:rsidR="00F31643" w:rsidRDefault="00F31643" w:rsidP="00173DBE">
            <w:pPr>
              <w:rPr>
                <w:rFonts w:hint="default"/>
              </w:rPr>
            </w:pPr>
          </w:p>
          <w:p w14:paraId="6D4ED1B8" w14:textId="77777777" w:rsidR="00F31643" w:rsidRDefault="00F31643" w:rsidP="00173DBE">
            <w:pPr>
              <w:rPr>
                <w:rFonts w:hint="default"/>
              </w:rPr>
            </w:pPr>
          </w:p>
          <w:p w14:paraId="03D0666D" w14:textId="77777777" w:rsidR="00F31643" w:rsidRDefault="00F31643" w:rsidP="00173DBE">
            <w:pPr>
              <w:rPr>
                <w:rFonts w:hint="default"/>
              </w:rPr>
            </w:pPr>
          </w:p>
          <w:p w14:paraId="6CF60A55" w14:textId="77777777" w:rsidR="00F31643" w:rsidRDefault="00F31643" w:rsidP="00173DBE">
            <w:pPr>
              <w:rPr>
                <w:rFonts w:hint="default"/>
              </w:rPr>
            </w:pPr>
          </w:p>
          <w:p w14:paraId="35F75B8F" w14:textId="77777777" w:rsidR="00F31643" w:rsidRDefault="00F31643" w:rsidP="00173DBE">
            <w:pPr>
              <w:rPr>
                <w:rFonts w:hint="default"/>
              </w:rPr>
            </w:pPr>
          </w:p>
          <w:p w14:paraId="6D806060" w14:textId="77777777" w:rsidR="00F31643" w:rsidRDefault="00F31643" w:rsidP="00173DBE">
            <w:pPr>
              <w:rPr>
                <w:rFonts w:hint="default"/>
              </w:rPr>
            </w:pPr>
          </w:p>
          <w:p w14:paraId="70FE4480" w14:textId="77777777" w:rsidR="00F31643" w:rsidRDefault="00F31643" w:rsidP="00173DBE">
            <w:pPr>
              <w:rPr>
                <w:rFonts w:hint="default"/>
              </w:rPr>
            </w:pPr>
          </w:p>
          <w:p w14:paraId="6596C5A1" w14:textId="77777777" w:rsidR="00F31643" w:rsidRDefault="00F31643" w:rsidP="00173DBE">
            <w:pPr>
              <w:rPr>
                <w:rFonts w:hint="default"/>
              </w:rPr>
            </w:pPr>
          </w:p>
          <w:p w14:paraId="64289750" w14:textId="77777777" w:rsidR="00F31643" w:rsidRDefault="00F31643" w:rsidP="00173DBE">
            <w:pPr>
              <w:rPr>
                <w:rFonts w:hint="default"/>
              </w:rPr>
            </w:pPr>
          </w:p>
          <w:p w14:paraId="0441D280" w14:textId="77777777" w:rsidR="00F31643" w:rsidRDefault="00F31643" w:rsidP="00173DBE">
            <w:pPr>
              <w:rPr>
                <w:rFonts w:hint="default"/>
              </w:rPr>
            </w:pPr>
          </w:p>
          <w:p w14:paraId="6C352455" w14:textId="77777777" w:rsidR="00F31643" w:rsidRDefault="00F31643" w:rsidP="00173DBE">
            <w:pPr>
              <w:rPr>
                <w:rFonts w:hint="default"/>
              </w:rPr>
            </w:pPr>
          </w:p>
          <w:p w14:paraId="4DBFB4AF" w14:textId="77777777" w:rsidR="00F31643" w:rsidRDefault="00F31643" w:rsidP="00173DBE">
            <w:pPr>
              <w:rPr>
                <w:rFonts w:hint="default"/>
              </w:rPr>
            </w:pPr>
          </w:p>
          <w:p w14:paraId="4E837551" w14:textId="77777777" w:rsidR="00F31643" w:rsidRDefault="00F31643" w:rsidP="00173DBE">
            <w:pPr>
              <w:rPr>
                <w:rFonts w:hint="default"/>
              </w:rPr>
            </w:pPr>
          </w:p>
          <w:p w14:paraId="243872CE" w14:textId="77777777" w:rsidR="00F31643" w:rsidRDefault="00F31643" w:rsidP="00173DBE">
            <w:pPr>
              <w:rPr>
                <w:rFonts w:hint="default"/>
              </w:rPr>
            </w:pPr>
          </w:p>
          <w:p w14:paraId="2498FC2A" w14:textId="77777777" w:rsidR="00F31643" w:rsidRDefault="00F31643" w:rsidP="00173DBE">
            <w:pPr>
              <w:rPr>
                <w:rFonts w:hint="default"/>
              </w:rPr>
            </w:pPr>
          </w:p>
          <w:p w14:paraId="1C0E9AFF" w14:textId="77777777" w:rsidR="00F31643" w:rsidRDefault="00F31643" w:rsidP="00173DBE">
            <w:pPr>
              <w:rPr>
                <w:rFonts w:hint="default"/>
              </w:rPr>
            </w:pPr>
          </w:p>
          <w:p w14:paraId="775CE3E7" w14:textId="77777777" w:rsidR="00F31643" w:rsidRDefault="00F31643" w:rsidP="00173DBE">
            <w:pPr>
              <w:rPr>
                <w:rFonts w:hint="default"/>
              </w:rPr>
            </w:pPr>
          </w:p>
          <w:p w14:paraId="41A008C2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7CCD6C" w14:textId="77777777" w:rsidR="00F31643" w:rsidRDefault="00F31643" w:rsidP="00173DBE">
            <w:pPr>
              <w:rPr>
                <w:rFonts w:hint="default"/>
              </w:rPr>
            </w:pPr>
            <w:r>
              <w:t>助成対象経費</w:t>
            </w:r>
          </w:p>
          <w:p w14:paraId="55E184FF" w14:textId="77777777" w:rsidR="00F31643" w:rsidRDefault="00F31643" w:rsidP="00173DBE">
            <w:pPr>
              <w:rPr>
                <w:rFonts w:hint="default"/>
              </w:rPr>
            </w:pPr>
          </w:p>
          <w:p w14:paraId="47B7FF88" w14:textId="77777777" w:rsidR="00F31643" w:rsidRDefault="00F31643" w:rsidP="00173DBE">
            <w:pPr>
              <w:rPr>
                <w:rFonts w:hint="default"/>
              </w:rPr>
            </w:pPr>
          </w:p>
          <w:p w14:paraId="78D2D686" w14:textId="77777777" w:rsidR="00F31643" w:rsidRDefault="00F31643" w:rsidP="00173DBE">
            <w:pPr>
              <w:rPr>
                <w:rFonts w:hint="default"/>
              </w:rPr>
            </w:pPr>
          </w:p>
          <w:p w14:paraId="4B7CD5E1" w14:textId="77777777" w:rsidR="00F31643" w:rsidRDefault="00F31643" w:rsidP="00173DBE">
            <w:pPr>
              <w:rPr>
                <w:rFonts w:hint="default"/>
              </w:rPr>
            </w:pPr>
          </w:p>
          <w:p w14:paraId="0F25F4AE" w14:textId="77777777" w:rsidR="00F31643" w:rsidRDefault="00F31643" w:rsidP="00173DBE">
            <w:pPr>
              <w:rPr>
                <w:rFonts w:hint="default"/>
              </w:rPr>
            </w:pPr>
          </w:p>
          <w:p w14:paraId="3E2865D1" w14:textId="77777777" w:rsidR="00F31643" w:rsidRDefault="00F31643" w:rsidP="00173DBE">
            <w:pPr>
              <w:rPr>
                <w:rFonts w:hint="default"/>
              </w:rPr>
            </w:pPr>
          </w:p>
          <w:p w14:paraId="2ED6DC04" w14:textId="77777777" w:rsidR="00F31643" w:rsidRDefault="00F31643" w:rsidP="00173DBE">
            <w:pPr>
              <w:rPr>
                <w:rFonts w:hint="default"/>
              </w:rPr>
            </w:pPr>
          </w:p>
          <w:p w14:paraId="03C35E2C" w14:textId="77777777" w:rsidR="00F31643" w:rsidRDefault="00F31643" w:rsidP="00173DBE">
            <w:pPr>
              <w:rPr>
                <w:rFonts w:hint="default"/>
              </w:rPr>
            </w:pPr>
          </w:p>
          <w:p w14:paraId="790073DB" w14:textId="77777777" w:rsidR="00F31643" w:rsidRDefault="00F31643" w:rsidP="00173DBE">
            <w:pPr>
              <w:rPr>
                <w:rFonts w:hint="default"/>
              </w:rPr>
            </w:pPr>
          </w:p>
          <w:p w14:paraId="21698967" w14:textId="77777777" w:rsidR="00F31643" w:rsidRDefault="00F31643" w:rsidP="00173DBE">
            <w:pPr>
              <w:rPr>
                <w:rFonts w:hint="default"/>
              </w:rPr>
            </w:pPr>
          </w:p>
          <w:p w14:paraId="68C8FD2C" w14:textId="77777777" w:rsidR="00F31643" w:rsidRDefault="00F31643" w:rsidP="00173DBE">
            <w:pPr>
              <w:rPr>
                <w:rFonts w:hint="default"/>
              </w:rPr>
            </w:pPr>
          </w:p>
          <w:p w14:paraId="01A56924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BF29A0" w14:textId="77777777" w:rsidR="00F31643" w:rsidRDefault="00F31643" w:rsidP="00173DBE">
            <w:pPr>
              <w:rPr>
                <w:rFonts w:hint="default"/>
              </w:rPr>
            </w:pPr>
            <w:r>
              <w:t>報償費</w:t>
            </w:r>
          </w:p>
          <w:p w14:paraId="5DACA4A8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35BBEA" w14:textId="77777777" w:rsidR="00F31643" w:rsidRDefault="00F31643" w:rsidP="00173DBE">
            <w:pPr>
              <w:rPr>
                <w:rFonts w:hint="default"/>
              </w:rPr>
            </w:pPr>
          </w:p>
          <w:p w14:paraId="7F76D5A6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EF32C0" w14:textId="77777777" w:rsidR="00F31643" w:rsidRDefault="00F31643" w:rsidP="00173DBE">
            <w:pPr>
              <w:rPr>
                <w:rFonts w:hint="default"/>
              </w:rPr>
            </w:pPr>
          </w:p>
          <w:p w14:paraId="4F7AA386" w14:textId="77777777" w:rsidR="00F31643" w:rsidRDefault="00F31643" w:rsidP="00173DBE">
            <w:pPr>
              <w:rPr>
                <w:rFonts w:hint="default"/>
              </w:rPr>
            </w:pPr>
          </w:p>
        </w:tc>
      </w:tr>
      <w:tr w:rsidR="00F31643" w14:paraId="523E672E" w14:textId="77777777" w:rsidTr="00173DBE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002EF9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16FC8C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34486" w14:textId="77777777" w:rsidR="00F31643" w:rsidRDefault="00F31643" w:rsidP="00173DBE">
            <w:pPr>
              <w:rPr>
                <w:rFonts w:hint="default"/>
              </w:rPr>
            </w:pPr>
            <w:r>
              <w:t>旅費</w:t>
            </w:r>
          </w:p>
          <w:p w14:paraId="4EC8B554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124FF" w14:textId="77777777" w:rsidR="00F31643" w:rsidRDefault="00F31643" w:rsidP="00173DBE">
            <w:pPr>
              <w:rPr>
                <w:rFonts w:hint="default"/>
              </w:rPr>
            </w:pPr>
          </w:p>
          <w:p w14:paraId="4C54F712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973C5C" w14:textId="77777777" w:rsidR="00F31643" w:rsidRDefault="00F31643" w:rsidP="00173DBE">
            <w:pPr>
              <w:rPr>
                <w:rFonts w:hint="default"/>
              </w:rPr>
            </w:pPr>
          </w:p>
          <w:p w14:paraId="2EF398EC" w14:textId="77777777" w:rsidR="00F31643" w:rsidRDefault="00F31643" w:rsidP="00173DBE">
            <w:pPr>
              <w:rPr>
                <w:rFonts w:hint="default"/>
              </w:rPr>
            </w:pPr>
          </w:p>
        </w:tc>
      </w:tr>
      <w:tr w:rsidR="00F31643" w14:paraId="2BB29EA4" w14:textId="77777777" w:rsidTr="00173DBE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093A8F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185A89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562AC3" w14:textId="77777777" w:rsidR="00F31643" w:rsidRDefault="00F31643" w:rsidP="00173DBE">
            <w:pPr>
              <w:rPr>
                <w:rFonts w:hint="default"/>
              </w:rPr>
            </w:pPr>
            <w:r>
              <w:t>消耗品</w:t>
            </w:r>
          </w:p>
          <w:p w14:paraId="01B35163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5EE92" w14:textId="77777777" w:rsidR="00F31643" w:rsidRDefault="00F31643" w:rsidP="00173DBE">
            <w:pPr>
              <w:rPr>
                <w:rFonts w:hint="default"/>
              </w:rPr>
            </w:pPr>
          </w:p>
          <w:p w14:paraId="30DE4C4E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222114" w14:textId="77777777" w:rsidR="00F31643" w:rsidRDefault="00F31643" w:rsidP="00173DBE">
            <w:pPr>
              <w:rPr>
                <w:rFonts w:hint="default"/>
              </w:rPr>
            </w:pPr>
          </w:p>
          <w:p w14:paraId="475BE6D0" w14:textId="77777777" w:rsidR="00F31643" w:rsidRDefault="00F31643" w:rsidP="00173DBE">
            <w:pPr>
              <w:rPr>
                <w:rFonts w:hint="default"/>
              </w:rPr>
            </w:pPr>
          </w:p>
        </w:tc>
      </w:tr>
      <w:tr w:rsidR="00F31643" w14:paraId="68A2B42C" w14:textId="77777777" w:rsidTr="00173DBE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CD4B0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F85F59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6E9319" w14:textId="77777777" w:rsidR="00F31643" w:rsidRDefault="00F31643" w:rsidP="00173DBE">
            <w:pPr>
              <w:rPr>
                <w:rFonts w:hint="default"/>
              </w:rPr>
            </w:pPr>
            <w:r>
              <w:t>印刷製本費</w:t>
            </w:r>
          </w:p>
          <w:p w14:paraId="510E2802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21AD5E" w14:textId="77777777" w:rsidR="00F31643" w:rsidRDefault="00F31643" w:rsidP="00173DBE">
            <w:pPr>
              <w:rPr>
                <w:rFonts w:hint="default"/>
              </w:rPr>
            </w:pPr>
          </w:p>
          <w:p w14:paraId="5204C46B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F00B79" w14:textId="77777777" w:rsidR="00F31643" w:rsidRDefault="00F31643" w:rsidP="00173DBE">
            <w:pPr>
              <w:rPr>
                <w:rFonts w:hint="default"/>
              </w:rPr>
            </w:pPr>
          </w:p>
          <w:p w14:paraId="62F4E930" w14:textId="77777777" w:rsidR="00F31643" w:rsidRDefault="00F31643" w:rsidP="00173DBE">
            <w:pPr>
              <w:rPr>
                <w:rFonts w:hint="default"/>
              </w:rPr>
            </w:pPr>
          </w:p>
        </w:tc>
      </w:tr>
      <w:tr w:rsidR="00F31643" w14:paraId="55A53690" w14:textId="77777777" w:rsidTr="00173DBE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E6DEBD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FBE1EF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76F88" w14:textId="77777777" w:rsidR="00F31643" w:rsidRDefault="00F31643" w:rsidP="00173DBE">
            <w:pPr>
              <w:rPr>
                <w:rFonts w:hint="default"/>
              </w:rPr>
            </w:pPr>
            <w:r>
              <w:t>使用料及び賃借料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E88DA" w14:textId="77777777" w:rsidR="00F31643" w:rsidRDefault="00F31643" w:rsidP="00173DBE">
            <w:pPr>
              <w:rPr>
                <w:rFonts w:hint="default"/>
              </w:rPr>
            </w:pPr>
          </w:p>
          <w:p w14:paraId="4174E1DF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09F736" w14:textId="77777777" w:rsidR="00F31643" w:rsidRDefault="00F31643" w:rsidP="00173DBE">
            <w:pPr>
              <w:rPr>
                <w:rFonts w:hint="default"/>
              </w:rPr>
            </w:pPr>
          </w:p>
          <w:p w14:paraId="655DAC3B" w14:textId="77777777" w:rsidR="00F31643" w:rsidRDefault="00F31643" w:rsidP="00173DBE">
            <w:pPr>
              <w:rPr>
                <w:rFonts w:hint="default"/>
              </w:rPr>
            </w:pPr>
          </w:p>
        </w:tc>
      </w:tr>
      <w:tr w:rsidR="00F31643" w14:paraId="2D749C61" w14:textId="77777777" w:rsidTr="00173DBE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2B1811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471148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6EA71C" w14:textId="77777777" w:rsidR="00F31643" w:rsidRDefault="00F31643" w:rsidP="00173DBE">
            <w:pPr>
              <w:rPr>
                <w:rFonts w:hint="default"/>
              </w:rPr>
            </w:pPr>
            <w:r>
              <w:t>通信・運搬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0DC09B" w14:textId="77777777" w:rsidR="00F31643" w:rsidRDefault="00F31643" w:rsidP="00173DBE">
            <w:pPr>
              <w:rPr>
                <w:rFonts w:hint="default"/>
              </w:rPr>
            </w:pPr>
          </w:p>
          <w:p w14:paraId="11A2AF36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28673C" w14:textId="77777777" w:rsidR="00F31643" w:rsidRDefault="00F31643" w:rsidP="00173DBE">
            <w:pPr>
              <w:rPr>
                <w:rFonts w:hint="default"/>
              </w:rPr>
            </w:pPr>
          </w:p>
          <w:p w14:paraId="0E0D409E" w14:textId="77777777" w:rsidR="00F31643" w:rsidRDefault="00F31643" w:rsidP="00173DBE">
            <w:pPr>
              <w:rPr>
                <w:rFonts w:hint="default"/>
              </w:rPr>
            </w:pPr>
          </w:p>
        </w:tc>
      </w:tr>
      <w:tr w:rsidR="00F31643" w14:paraId="2238AEB6" w14:textId="77777777" w:rsidTr="00173DBE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A00ACE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B6B4F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093E3" w14:textId="77777777" w:rsidR="00F31643" w:rsidRDefault="00F31643" w:rsidP="00173DBE">
            <w:pPr>
              <w:rPr>
                <w:rFonts w:hint="default"/>
              </w:rPr>
            </w:pPr>
            <w:r>
              <w:t>その他助成対象事業に直接必要と認められる経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62B4E" w14:textId="77777777" w:rsidR="00F31643" w:rsidRDefault="00F31643" w:rsidP="00173DBE">
            <w:pPr>
              <w:rPr>
                <w:rFonts w:hint="default"/>
              </w:rPr>
            </w:pPr>
          </w:p>
          <w:p w14:paraId="47081FE2" w14:textId="77777777" w:rsidR="00F31643" w:rsidRDefault="00F31643" w:rsidP="00173DBE">
            <w:pPr>
              <w:rPr>
                <w:rFonts w:hint="default"/>
              </w:rPr>
            </w:pPr>
          </w:p>
          <w:p w14:paraId="1DBC050F" w14:textId="77777777" w:rsidR="00F31643" w:rsidRDefault="00F31643" w:rsidP="00173DBE">
            <w:pPr>
              <w:rPr>
                <w:rFonts w:hint="default"/>
              </w:rPr>
            </w:pPr>
          </w:p>
          <w:p w14:paraId="511ACFC3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A15857" w14:textId="77777777" w:rsidR="00F31643" w:rsidRDefault="00F31643" w:rsidP="00173DBE">
            <w:pPr>
              <w:rPr>
                <w:rFonts w:hint="default"/>
              </w:rPr>
            </w:pPr>
          </w:p>
          <w:p w14:paraId="24C6B5AF" w14:textId="77777777" w:rsidR="00F31643" w:rsidRDefault="00F31643" w:rsidP="00173DBE">
            <w:pPr>
              <w:rPr>
                <w:rFonts w:hint="default"/>
              </w:rPr>
            </w:pPr>
          </w:p>
          <w:p w14:paraId="7634B743" w14:textId="77777777" w:rsidR="00F31643" w:rsidRDefault="00F31643" w:rsidP="00173DBE">
            <w:pPr>
              <w:rPr>
                <w:rFonts w:hint="default"/>
              </w:rPr>
            </w:pPr>
          </w:p>
          <w:p w14:paraId="5F678A7C" w14:textId="77777777" w:rsidR="00F31643" w:rsidRDefault="00F31643" w:rsidP="00173DBE">
            <w:pPr>
              <w:rPr>
                <w:rFonts w:hint="default"/>
              </w:rPr>
            </w:pPr>
          </w:p>
        </w:tc>
      </w:tr>
      <w:tr w:rsidR="00F31643" w14:paraId="729623EF" w14:textId="77777777" w:rsidTr="00173DBE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9332AA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0B8696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3718CF" w14:textId="77777777" w:rsidR="00F31643" w:rsidRDefault="00F31643" w:rsidP="00173DBE">
            <w:pPr>
              <w:rPr>
                <w:rFonts w:hint="default"/>
              </w:rPr>
            </w:pPr>
            <w:r>
              <w:t>小計</w:t>
            </w:r>
          </w:p>
          <w:p w14:paraId="76BFA1D3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B019AF" w14:textId="77777777" w:rsidR="00F31643" w:rsidRDefault="00F31643" w:rsidP="00173DBE">
            <w:pPr>
              <w:rPr>
                <w:rFonts w:hint="default"/>
              </w:rPr>
            </w:pPr>
          </w:p>
          <w:p w14:paraId="6ED61621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1BDBBD" w14:textId="77777777" w:rsidR="00F31643" w:rsidRDefault="00F31643" w:rsidP="00173DBE">
            <w:pPr>
              <w:rPr>
                <w:rFonts w:hint="default"/>
              </w:rPr>
            </w:pPr>
          </w:p>
          <w:p w14:paraId="15C99CEE" w14:textId="77777777" w:rsidR="00F31643" w:rsidRDefault="00F31643" w:rsidP="00173DBE">
            <w:pPr>
              <w:rPr>
                <w:rFonts w:hint="default"/>
              </w:rPr>
            </w:pPr>
          </w:p>
        </w:tc>
      </w:tr>
      <w:tr w:rsidR="00F31643" w14:paraId="53C3E4D5" w14:textId="77777777" w:rsidTr="00173DBE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D80FD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7A1273" w14:textId="77777777" w:rsidR="00F31643" w:rsidRDefault="00F31643" w:rsidP="00173DBE">
            <w:pPr>
              <w:rPr>
                <w:rFonts w:hint="default"/>
              </w:rPr>
            </w:pPr>
            <w:r>
              <w:t>その他の経費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228385" w14:textId="77777777" w:rsidR="00F31643" w:rsidRDefault="00F31643" w:rsidP="00173DBE">
            <w:pPr>
              <w:rPr>
                <w:rFonts w:hint="default"/>
              </w:rPr>
            </w:pPr>
          </w:p>
          <w:p w14:paraId="2B1C5292" w14:textId="77777777" w:rsidR="00F31643" w:rsidRDefault="00F31643" w:rsidP="00173DBE">
            <w:pPr>
              <w:rPr>
                <w:rFonts w:hint="default"/>
              </w:rPr>
            </w:pPr>
          </w:p>
          <w:p w14:paraId="789868ED" w14:textId="77777777" w:rsidR="00F31643" w:rsidRDefault="00F31643" w:rsidP="00173DBE">
            <w:pPr>
              <w:rPr>
                <w:rFonts w:hint="default"/>
              </w:rPr>
            </w:pPr>
          </w:p>
          <w:p w14:paraId="09FE4DA7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F5B563" w14:textId="77777777" w:rsidR="00F31643" w:rsidRDefault="00F31643" w:rsidP="00173DBE">
            <w:pPr>
              <w:rPr>
                <w:rFonts w:hint="default"/>
              </w:rPr>
            </w:pPr>
          </w:p>
          <w:p w14:paraId="1C3CA03C" w14:textId="77777777" w:rsidR="00F31643" w:rsidRDefault="00F31643" w:rsidP="00173DBE">
            <w:pPr>
              <w:rPr>
                <w:rFonts w:hint="default"/>
              </w:rPr>
            </w:pPr>
          </w:p>
          <w:p w14:paraId="5CDBEEA5" w14:textId="77777777" w:rsidR="00F31643" w:rsidRDefault="00F31643" w:rsidP="00173DBE">
            <w:pPr>
              <w:rPr>
                <w:rFonts w:hint="default"/>
              </w:rPr>
            </w:pPr>
          </w:p>
          <w:p w14:paraId="7C5F0967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F8AFF9" w14:textId="77777777" w:rsidR="00F31643" w:rsidRDefault="00F31643" w:rsidP="00173DBE">
            <w:pPr>
              <w:rPr>
                <w:rFonts w:hint="default"/>
              </w:rPr>
            </w:pPr>
          </w:p>
          <w:p w14:paraId="3383D187" w14:textId="77777777" w:rsidR="00F31643" w:rsidRDefault="00F31643" w:rsidP="00173DBE">
            <w:pPr>
              <w:rPr>
                <w:rFonts w:hint="default"/>
              </w:rPr>
            </w:pPr>
          </w:p>
          <w:p w14:paraId="6309FB5D" w14:textId="77777777" w:rsidR="00F31643" w:rsidRDefault="00F31643" w:rsidP="00173DBE">
            <w:pPr>
              <w:rPr>
                <w:rFonts w:hint="default"/>
              </w:rPr>
            </w:pPr>
          </w:p>
          <w:p w14:paraId="10FCF807" w14:textId="77777777" w:rsidR="00F31643" w:rsidRDefault="00F31643" w:rsidP="00173DBE">
            <w:pPr>
              <w:rPr>
                <w:rFonts w:hint="default"/>
              </w:rPr>
            </w:pPr>
          </w:p>
        </w:tc>
      </w:tr>
      <w:tr w:rsidR="00F31643" w14:paraId="470C0B26" w14:textId="77777777" w:rsidTr="00173DBE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2E9360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8951B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DCEE5E" w14:textId="77777777" w:rsidR="00F31643" w:rsidRDefault="00F31643" w:rsidP="00173DBE">
            <w:pPr>
              <w:rPr>
                <w:rFonts w:hint="default"/>
              </w:rPr>
            </w:pPr>
            <w:r>
              <w:t>小計</w:t>
            </w:r>
          </w:p>
          <w:p w14:paraId="37B189E1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034EC9" w14:textId="77777777" w:rsidR="00F31643" w:rsidRDefault="00F31643" w:rsidP="00173DBE">
            <w:pPr>
              <w:rPr>
                <w:rFonts w:hint="default"/>
              </w:rPr>
            </w:pPr>
          </w:p>
          <w:p w14:paraId="66F24AE3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2FC672" w14:textId="77777777" w:rsidR="00F31643" w:rsidRDefault="00F31643" w:rsidP="00173DBE">
            <w:pPr>
              <w:rPr>
                <w:rFonts w:hint="default"/>
              </w:rPr>
            </w:pPr>
          </w:p>
          <w:p w14:paraId="5BDCF767" w14:textId="77777777" w:rsidR="00F31643" w:rsidRDefault="00F31643" w:rsidP="00173DBE">
            <w:pPr>
              <w:rPr>
                <w:rFonts w:hint="default"/>
              </w:rPr>
            </w:pPr>
          </w:p>
        </w:tc>
      </w:tr>
      <w:tr w:rsidR="00F31643" w14:paraId="7A85B754" w14:textId="77777777" w:rsidTr="00173DBE"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149DC0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F4ACA3" w14:textId="77777777" w:rsidR="00F31643" w:rsidRDefault="00F31643" w:rsidP="00173DBE">
            <w:pPr>
              <w:rPr>
                <w:rFonts w:hint="default"/>
              </w:rPr>
            </w:pPr>
            <w:r>
              <w:t>合計</w:t>
            </w:r>
          </w:p>
          <w:p w14:paraId="668FB38B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E7BC88" w14:textId="77777777" w:rsidR="00F31643" w:rsidRDefault="00F31643" w:rsidP="00173DBE">
            <w:pPr>
              <w:rPr>
                <w:rFonts w:hint="default"/>
              </w:rPr>
            </w:pPr>
          </w:p>
          <w:p w14:paraId="22386980" w14:textId="77777777" w:rsidR="00F31643" w:rsidRDefault="00F31643" w:rsidP="00173DBE">
            <w:pPr>
              <w:rPr>
                <w:rFonts w:hint="default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3420E6" w14:textId="77777777" w:rsidR="00F31643" w:rsidRDefault="00F31643" w:rsidP="00173DBE">
            <w:pPr>
              <w:rPr>
                <w:rFonts w:hint="default"/>
              </w:rPr>
            </w:pPr>
          </w:p>
          <w:p w14:paraId="0FDF09C0" w14:textId="77777777" w:rsidR="00F31643" w:rsidRDefault="00F31643" w:rsidP="00173DBE">
            <w:pPr>
              <w:rPr>
                <w:rFonts w:hint="default"/>
              </w:rPr>
            </w:pPr>
          </w:p>
        </w:tc>
      </w:tr>
    </w:tbl>
    <w:p w14:paraId="76D714A3" w14:textId="77777777" w:rsidR="0067580E" w:rsidRDefault="005F26C4">
      <w:pPr>
        <w:rPr>
          <w:rFonts w:hint="default"/>
        </w:rPr>
      </w:pPr>
      <w:r>
        <w:lastRenderedPageBreak/>
        <w:t>（様式第12号）</w:t>
      </w:r>
    </w:p>
    <w:p w14:paraId="343FAC9F" w14:textId="77777777" w:rsidR="0067580E" w:rsidRDefault="005F26C4">
      <w:pPr>
        <w:wordWrap w:val="0"/>
        <w:jc w:val="right"/>
        <w:rPr>
          <w:rFonts w:hint="default"/>
        </w:rPr>
      </w:pPr>
      <w:r>
        <w:t>年　　月　　日</w:t>
      </w:r>
    </w:p>
    <w:p w14:paraId="09CE2FE6" w14:textId="77777777" w:rsidR="0067580E" w:rsidRDefault="0067580E">
      <w:pPr>
        <w:rPr>
          <w:rFonts w:hint="default"/>
        </w:rPr>
      </w:pPr>
    </w:p>
    <w:p w14:paraId="46103FC1" w14:textId="77777777" w:rsidR="0067580E" w:rsidRDefault="0067580E">
      <w:pPr>
        <w:rPr>
          <w:rFonts w:hint="default"/>
        </w:rPr>
      </w:pPr>
    </w:p>
    <w:p w14:paraId="786AA79A" w14:textId="77777777" w:rsidR="0067580E" w:rsidRDefault="005F26C4">
      <w:pPr>
        <w:rPr>
          <w:rFonts w:hint="default"/>
        </w:rPr>
      </w:pPr>
      <w:r>
        <w:t xml:space="preserve">　○○○　○○○　様</w:t>
      </w:r>
    </w:p>
    <w:p w14:paraId="2EACACA4" w14:textId="77777777" w:rsidR="0067580E" w:rsidRDefault="0067580E">
      <w:pPr>
        <w:rPr>
          <w:rFonts w:hint="default"/>
        </w:rPr>
      </w:pPr>
    </w:p>
    <w:p w14:paraId="3167E66C" w14:textId="77777777" w:rsidR="0067580E" w:rsidRDefault="0067580E">
      <w:pPr>
        <w:rPr>
          <w:rFonts w:hint="default"/>
        </w:rPr>
      </w:pPr>
    </w:p>
    <w:p w14:paraId="79FF84B6" w14:textId="77777777"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主たる事務所</w:t>
      </w:r>
    </w:p>
    <w:p w14:paraId="5A934542" w14:textId="77777777"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の所在地</w:t>
      </w:r>
    </w:p>
    <w:p w14:paraId="5ED4DAA7" w14:textId="77777777" w:rsidR="0067580E" w:rsidRDefault="0067580E">
      <w:pPr>
        <w:rPr>
          <w:rFonts w:hint="default"/>
        </w:rPr>
      </w:pPr>
    </w:p>
    <w:p w14:paraId="26D5252A" w14:textId="77777777"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団体名</w:t>
      </w:r>
    </w:p>
    <w:p w14:paraId="59FF96B2" w14:textId="77777777" w:rsidR="0067580E" w:rsidRDefault="0067580E">
      <w:pPr>
        <w:rPr>
          <w:rFonts w:hint="default"/>
        </w:rPr>
      </w:pPr>
    </w:p>
    <w:p w14:paraId="3D450DB8" w14:textId="77777777" w:rsidR="0067580E" w:rsidRDefault="005F26C4">
      <w:pPr>
        <w:rPr>
          <w:rFonts w:hint="default"/>
        </w:rPr>
      </w:pPr>
      <w:r>
        <w:tab/>
      </w:r>
      <w:r>
        <w:tab/>
      </w:r>
      <w:r>
        <w:tab/>
      </w:r>
      <w:r>
        <w:tab/>
        <w:t>代表者名</w:t>
      </w:r>
    </w:p>
    <w:p w14:paraId="1D2C2AA1" w14:textId="77777777" w:rsidR="0067580E" w:rsidRDefault="0067580E">
      <w:pPr>
        <w:rPr>
          <w:rFonts w:hint="default"/>
        </w:rPr>
      </w:pPr>
    </w:p>
    <w:p w14:paraId="426C33B6" w14:textId="77777777" w:rsidR="0067580E" w:rsidRDefault="0067580E">
      <w:pPr>
        <w:rPr>
          <w:rFonts w:hint="default"/>
        </w:rPr>
      </w:pPr>
    </w:p>
    <w:p w14:paraId="4C08A30F" w14:textId="77777777" w:rsidR="0067580E" w:rsidRDefault="0067580E">
      <w:pPr>
        <w:rPr>
          <w:rFonts w:hint="default"/>
        </w:rPr>
      </w:pPr>
    </w:p>
    <w:p w14:paraId="02645D68" w14:textId="77777777" w:rsidR="0067580E" w:rsidRDefault="00EE17C6">
      <w:pPr>
        <w:jc w:val="center"/>
        <w:rPr>
          <w:rFonts w:hint="default"/>
        </w:rPr>
      </w:pPr>
      <w:r>
        <w:t>環境あきたエコ活動支援助成金概算</w:t>
      </w:r>
      <w:r w:rsidR="005F26C4">
        <w:t>払申請書</w:t>
      </w:r>
    </w:p>
    <w:p w14:paraId="5F6001EC" w14:textId="77777777" w:rsidR="0067580E" w:rsidRPr="00EE17C6" w:rsidRDefault="0067580E">
      <w:pPr>
        <w:rPr>
          <w:rFonts w:hint="default"/>
        </w:rPr>
      </w:pPr>
    </w:p>
    <w:p w14:paraId="01369BD9" w14:textId="77777777" w:rsidR="0067580E" w:rsidRDefault="005F26C4">
      <w:pPr>
        <w:rPr>
          <w:rFonts w:hint="default"/>
        </w:rPr>
      </w:pPr>
      <w:r>
        <w:t xml:space="preserve">　　　　　年　　月　　日付け第　　　号により助成</w:t>
      </w:r>
      <w:r w:rsidR="00F31643">
        <w:t>金の交付金の決定を受けましたが、助成金交付の決定の内容及び助成</w:t>
      </w:r>
      <w:r>
        <w:t>の条件に従い事業を完全に遂行しますから、助成金の概算払を受けたく申請します。</w:t>
      </w:r>
    </w:p>
    <w:p w14:paraId="27058789" w14:textId="77777777" w:rsidR="0067580E" w:rsidRPr="00EE17C6" w:rsidRDefault="0067580E">
      <w:pPr>
        <w:rPr>
          <w:rFonts w:hint="default"/>
        </w:rPr>
      </w:pPr>
    </w:p>
    <w:p w14:paraId="1A2D52FD" w14:textId="77777777" w:rsidR="0067580E" w:rsidRDefault="005F26C4">
      <w:pPr>
        <w:ind w:left="448"/>
        <w:rPr>
          <w:rFonts w:hint="default"/>
        </w:rPr>
      </w:pPr>
      <w:r>
        <w:t>１　助成金の名称</w:t>
      </w:r>
    </w:p>
    <w:p w14:paraId="57D56613" w14:textId="77777777" w:rsidR="0067580E" w:rsidRDefault="0067580E">
      <w:pPr>
        <w:ind w:left="448"/>
        <w:rPr>
          <w:rFonts w:hint="default"/>
        </w:rPr>
      </w:pPr>
    </w:p>
    <w:p w14:paraId="30B9C4E7" w14:textId="77777777" w:rsidR="0067580E" w:rsidRDefault="00F31643">
      <w:pPr>
        <w:ind w:left="448"/>
        <w:rPr>
          <w:rFonts w:hint="default"/>
        </w:rPr>
      </w:pPr>
      <w:r>
        <w:t>２　助成</w:t>
      </w:r>
      <w:r w:rsidR="004C75AD">
        <w:t>対象</w:t>
      </w:r>
      <w:r>
        <w:t>事業</w:t>
      </w:r>
      <w:r w:rsidR="005F26C4">
        <w:t>の種類</w:t>
      </w:r>
    </w:p>
    <w:p w14:paraId="61C3938E" w14:textId="77777777" w:rsidR="0067580E" w:rsidRDefault="0067580E">
      <w:pPr>
        <w:ind w:left="448"/>
        <w:rPr>
          <w:rFonts w:hint="default"/>
        </w:rPr>
      </w:pPr>
    </w:p>
    <w:p w14:paraId="27008CEC" w14:textId="77777777" w:rsidR="0067580E" w:rsidRDefault="005F26C4">
      <w:pPr>
        <w:ind w:left="448"/>
        <w:rPr>
          <w:rFonts w:hint="default"/>
        </w:rPr>
      </w:pPr>
      <w:r>
        <w:t>３　事業完了予定年月日　　　　　　　　年　　月　　日</w:t>
      </w:r>
    </w:p>
    <w:p w14:paraId="5B2B0782" w14:textId="77777777" w:rsidR="0067580E" w:rsidRDefault="0067580E">
      <w:pPr>
        <w:ind w:left="448"/>
        <w:rPr>
          <w:rFonts w:hint="default"/>
        </w:rPr>
      </w:pPr>
    </w:p>
    <w:p w14:paraId="1CCBF4E6" w14:textId="77777777" w:rsidR="0067580E" w:rsidRDefault="005F26C4">
      <w:pPr>
        <w:ind w:left="448"/>
        <w:rPr>
          <w:rFonts w:hint="default"/>
        </w:rPr>
      </w:pPr>
      <w:r>
        <w:t>４　助成金の決定額　　　　　　　　　　　　　　　　円</w:t>
      </w:r>
    </w:p>
    <w:p w14:paraId="577ED9E5" w14:textId="77777777" w:rsidR="0067580E" w:rsidRDefault="0067580E">
      <w:pPr>
        <w:ind w:left="448"/>
        <w:rPr>
          <w:rFonts w:hint="default"/>
        </w:rPr>
      </w:pPr>
    </w:p>
    <w:p w14:paraId="387A04D4" w14:textId="77777777" w:rsidR="0067580E" w:rsidRDefault="005F26C4">
      <w:pPr>
        <w:ind w:left="448"/>
        <w:rPr>
          <w:rFonts w:hint="default"/>
        </w:rPr>
      </w:pPr>
      <w:r>
        <w:t>５　既受領額　　　　　　　　　　　　　　　　　　　円</w:t>
      </w:r>
    </w:p>
    <w:p w14:paraId="3C17FC4D" w14:textId="77777777" w:rsidR="0067580E" w:rsidRDefault="0067580E">
      <w:pPr>
        <w:ind w:left="448"/>
        <w:rPr>
          <w:rFonts w:hint="default"/>
        </w:rPr>
      </w:pPr>
    </w:p>
    <w:p w14:paraId="7F36F427" w14:textId="77777777" w:rsidR="0067580E" w:rsidRDefault="005F26C4">
      <w:pPr>
        <w:ind w:left="448"/>
        <w:rPr>
          <w:rFonts w:hint="default"/>
        </w:rPr>
      </w:pPr>
      <w:r>
        <w:t>６　今回請求額　　　　　　　　　　　　　　　　　　円</w:t>
      </w:r>
    </w:p>
    <w:p w14:paraId="7A4188BB" w14:textId="77777777" w:rsidR="0067580E" w:rsidRDefault="0067580E">
      <w:pPr>
        <w:ind w:left="448"/>
        <w:rPr>
          <w:rFonts w:hint="default"/>
        </w:rPr>
      </w:pPr>
    </w:p>
    <w:p w14:paraId="3F2764D8" w14:textId="77777777" w:rsidR="0067580E" w:rsidRDefault="00EE17C6">
      <w:pPr>
        <w:ind w:left="448"/>
        <w:rPr>
          <w:rFonts w:hint="default"/>
        </w:rPr>
      </w:pPr>
      <w:r>
        <w:t>７　概算</w:t>
      </w:r>
      <w:r w:rsidR="005F26C4">
        <w:t>払申請理由</w:t>
      </w:r>
    </w:p>
    <w:p w14:paraId="370E8595" w14:textId="77777777" w:rsidR="00F91BAF" w:rsidRDefault="00F91BAF">
      <w:pPr>
        <w:ind w:left="448"/>
        <w:rPr>
          <w:rFonts w:hint="default"/>
        </w:rPr>
      </w:pPr>
    </w:p>
    <w:p w14:paraId="59594EA4" w14:textId="77777777" w:rsidR="00F91BAF" w:rsidRDefault="00F91BAF">
      <w:pPr>
        <w:ind w:left="448"/>
        <w:rPr>
          <w:rFonts w:hint="default"/>
        </w:rPr>
      </w:pPr>
    </w:p>
    <w:p w14:paraId="4F1BC015" w14:textId="77777777" w:rsidR="00F91BAF" w:rsidRDefault="00F91BAF">
      <w:pPr>
        <w:ind w:left="448"/>
        <w:rPr>
          <w:rFonts w:hint="default"/>
        </w:rPr>
      </w:pPr>
    </w:p>
    <w:p w14:paraId="2C1DF011" w14:textId="77777777" w:rsidR="00F91BAF" w:rsidRDefault="00F91BAF">
      <w:pPr>
        <w:ind w:left="448"/>
        <w:rPr>
          <w:rFonts w:hint="default"/>
        </w:rPr>
      </w:pPr>
    </w:p>
    <w:p w14:paraId="32857533" w14:textId="302D97B1" w:rsidR="00F91BAF" w:rsidRPr="008329DE" w:rsidRDefault="00F91BAF" w:rsidP="00F91BAF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lastRenderedPageBreak/>
        <w:t>（様式第</w:t>
      </w:r>
      <w:r>
        <w:rPr>
          <w:rFonts w:asciiTheme="minorEastAsia" w:eastAsiaTheme="minorEastAsia" w:hAnsiTheme="minorEastAsia"/>
          <w:color w:val="auto"/>
        </w:rPr>
        <w:t>13</w:t>
      </w:r>
      <w:r w:rsidRPr="008329DE">
        <w:rPr>
          <w:rFonts w:asciiTheme="minorEastAsia" w:eastAsiaTheme="minorEastAsia" w:hAnsiTheme="minorEastAsia"/>
          <w:color w:val="auto"/>
        </w:rPr>
        <w:t>号）</w:t>
      </w:r>
    </w:p>
    <w:p w14:paraId="44EE0297" w14:textId="12A2A4A0" w:rsidR="00F91BAF" w:rsidRPr="008329DE" w:rsidRDefault="00F91BAF" w:rsidP="008956DA">
      <w:pPr>
        <w:wordWrap w:val="0"/>
        <w:jc w:val="righ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年</w:t>
      </w:r>
      <w:r>
        <w:rPr>
          <w:rFonts w:asciiTheme="minorEastAsia" w:eastAsiaTheme="minorEastAsia" w:hAnsiTheme="minorEastAsia"/>
          <w:color w:val="auto"/>
        </w:rPr>
        <w:t xml:space="preserve">　　</w:t>
      </w:r>
      <w:r w:rsidRPr="008329DE">
        <w:rPr>
          <w:rFonts w:asciiTheme="minorEastAsia" w:eastAsiaTheme="minorEastAsia" w:hAnsiTheme="minorEastAsia"/>
          <w:color w:val="auto"/>
        </w:rPr>
        <w:t xml:space="preserve">月　</w:t>
      </w:r>
      <w:r>
        <w:rPr>
          <w:rFonts w:asciiTheme="minorEastAsia" w:eastAsiaTheme="minorEastAsia" w:hAnsiTheme="minorEastAsia"/>
          <w:color w:val="auto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</w:rPr>
        <w:t>日</w:t>
      </w:r>
    </w:p>
    <w:p w14:paraId="79E62542" w14:textId="77777777" w:rsidR="00F91BAF" w:rsidRPr="00F91BAF" w:rsidRDefault="00F91BAF" w:rsidP="00F91BAF">
      <w:pPr>
        <w:rPr>
          <w:rFonts w:asciiTheme="minorEastAsia" w:eastAsiaTheme="minorEastAsia" w:hAnsiTheme="minorEastAsia" w:hint="default"/>
          <w:color w:val="auto"/>
        </w:rPr>
      </w:pPr>
    </w:p>
    <w:p w14:paraId="0D303CFB" w14:textId="77777777" w:rsidR="00F91BAF" w:rsidRPr="008329DE" w:rsidRDefault="00F91BAF" w:rsidP="00F91BAF">
      <w:pPr>
        <w:ind w:firstLineChars="100" w:firstLine="224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認定特定非営利活動法人</w:t>
      </w:r>
    </w:p>
    <w:p w14:paraId="0EA02129" w14:textId="77777777" w:rsidR="00F91BAF" w:rsidRPr="008329DE" w:rsidRDefault="00F91BAF" w:rsidP="00F91BAF">
      <w:pPr>
        <w:ind w:firstLineChars="200" w:firstLine="448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環境あきた県民フォーラム理事長　佐藤　充　様</w:t>
      </w:r>
    </w:p>
    <w:p w14:paraId="3024C94F" w14:textId="77777777" w:rsidR="00F91BAF" w:rsidRPr="008329DE" w:rsidRDefault="00F91BAF" w:rsidP="00F91BAF">
      <w:pPr>
        <w:rPr>
          <w:rFonts w:asciiTheme="minorEastAsia" w:eastAsiaTheme="minorEastAsia" w:hAnsiTheme="minorEastAsia" w:hint="default"/>
          <w:color w:val="auto"/>
        </w:rPr>
      </w:pPr>
    </w:p>
    <w:p w14:paraId="0E4BA402" w14:textId="77777777" w:rsidR="00F91BAF" w:rsidRPr="008329DE" w:rsidRDefault="00F91BAF" w:rsidP="00F91BAF">
      <w:pPr>
        <w:rPr>
          <w:rFonts w:asciiTheme="minorEastAsia" w:eastAsiaTheme="minorEastAsia" w:hAnsiTheme="minorEastAsia" w:hint="default"/>
          <w:color w:val="auto"/>
        </w:rPr>
      </w:pPr>
    </w:p>
    <w:p w14:paraId="06DF9F12" w14:textId="77777777" w:rsidR="00F91BAF" w:rsidRPr="008329DE" w:rsidRDefault="00F91BAF" w:rsidP="00F91BAF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主たる事務所</w:t>
      </w:r>
    </w:p>
    <w:p w14:paraId="4BE62DCF" w14:textId="77777777" w:rsidR="00F91BAF" w:rsidRPr="008329DE" w:rsidRDefault="00F91BAF" w:rsidP="00F91BAF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の所在地</w:t>
      </w:r>
    </w:p>
    <w:p w14:paraId="587847D9" w14:textId="77777777" w:rsidR="00F91BAF" w:rsidRPr="008329DE" w:rsidRDefault="00F91BAF" w:rsidP="00F91BAF">
      <w:pPr>
        <w:rPr>
          <w:rFonts w:asciiTheme="minorEastAsia" w:eastAsiaTheme="minorEastAsia" w:hAnsiTheme="minorEastAsia" w:hint="default"/>
          <w:color w:val="auto"/>
        </w:rPr>
      </w:pPr>
    </w:p>
    <w:p w14:paraId="19692E05" w14:textId="77777777" w:rsidR="00F91BAF" w:rsidRPr="008329DE" w:rsidRDefault="00F91BAF" w:rsidP="00F91BAF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団体名</w:t>
      </w:r>
    </w:p>
    <w:p w14:paraId="731735A7" w14:textId="77777777" w:rsidR="00F91BAF" w:rsidRPr="008329DE" w:rsidRDefault="00F91BAF" w:rsidP="00F91BAF">
      <w:pPr>
        <w:rPr>
          <w:rFonts w:asciiTheme="minorEastAsia" w:eastAsiaTheme="minorEastAsia" w:hAnsiTheme="minorEastAsia" w:hint="default"/>
          <w:color w:val="auto"/>
        </w:rPr>
      </w:pPr>
    </w:p>
    <w:p w14:paraId="5C723E94" w14:textId="77777777" w:rsidR="00F91BAF" w:rsidRPr="008329DE" w:rsidRDefault="00F91BAF" w:rsidP="00F91BAF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　　　代表者名　　　　　　　　　　　　　　　印</w:t>
      </w:r>
    </w:p>
    <w:p w14:paraId="25D797CC" w14:textId="77777777" w:rsidR="00F91BAF" w:rsidRPr="008329DE" w:rsidRDefault="00F91BAF" w:rsidP="00F91BAF">
      <w:pPr>
        <w:rPr>
          <w:rFonts w:asciiTheme="minorEastAsia" w:eastAsiaTheme="minorEastAsia" w:hAnsiTheme="minorEastAsia" w:hint="default"/>
          <w:color w:val="auto"/>
        </w:rPr>
      </w:pPr>
    </w:p>
    <w:p w14:paraId="5AE73364" w14:textId="77777777" w:rsidR="00F91BAF" w:rsidRPr="008329DE" w:rsidRDefault="00F91BAF" w:rsidP="00F91BAF">
      <w:pPr>
        <w:rPr>
          <w:rFonts w:asciiTheme="minorEastAsia" w:eastAsiaTheme="minorEastAsia" w:hAnsiTheme="minorEastAsia" w:hint="default"/>
          <w:color w:val="auto"/>
        </w:rPr>
      </w:pPr>
    </w:p>
    <w:p w14:paraId="72AB6BB3" w14:textId="77777777" w:rsidR="00F91BAF" w:rsidRPr="008329DE" w:rsidRDefault="00F91BAF" w:rsidP="00F91BAF">
      <w:pPr>
        <w:jc w:val="center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環境あきたエコ活動支援助成金交付請求書</w:t>
      </w:r>
    </w:p>
    <w:p w14:paraId="354FB334" w14:textId="77777777" w:rsidR="00F91BAF" w:rsidRPr="008329DE" w:rsidRDefault="00F91BAF" w:rsidP="00F91BAF">
      <w:pPr>
        <w:rPr>
          <w:rFonts w:asciiTheme="minorEastAsia" w:eastAsiaTheme="minorEastAsia" w:hAnsiTheme="minorEastAsia" w:hint="default"/>
          <w:color w:val="auto"/>
        </w:rPr>
      </w:pPr>
    </w:p>
    <w:p w14:paraId="4D9AB16C" w14:textId="77777777" w:rsidR="00F91BAF" w:rsidRPr="008329DE" w:rsidRDefault="00F91BAF" w:rsidP="00F91BAF">
      <w:pPr>
        <w:ind w:firstLineChars="100" w:firstLine="224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令和　年　月　</w:t>
      </w:r>
      <w:proofErr w:type="gramStart"/>
      <w:r w:rsidRPr="008329DE">
        <w:rPr>
          <w:rFonts w:asciiTheme="minorEastAsia" w:eastAsiaTheme="minorEastAsia" w:hAnsiTheme="minorEastAsia"/>
          <w:color w:val="auto"/>
        </w:rPr>
        <w:t>日付け</w:t>
      </w:r>
      <w:proofErr w:type="gramEnd"/>
      <w:r w:rsidRPr="008329DE">
        <w:rPr>
          <w:rFonts w:asciiTheme="minorEastAsia" w:eastAsiaTheme="minorEastAsia" w:hAnsiTheme="minorEastAsia"/>
          <w:color w:val="auto"/>
        </w:rPr>
        <w:t>環フォー　　で交付決定の通知があった標記助成金について、環境あきたエコ活動</w:t>
      </w:r>
      <w:r w:rsidRPr="008329DE">
        <w:rPr>
          <w:rFonts w:asciiTheme="minorEastAsia" w:eastAsiaTheme="minorEastAsia" w:hAnsiTheme="minorEastAsia"/>
          <w:color w:val="auto"/>
          <w:szCs w:val="22"/>
        </w:rPr>
        <w:t>支援助成金交付要綱第１４条の規定により次のとおり請求します。</w:t>
      </w:r>
    </w:p>
    <w:p w14:paraId="42956CC7" w14:textId="77777777" w:rsidR="00F91BAF" w:rsidRPr="008329DE" w:rsidRDefault="00F91BAF" w:rsidP="00F91BAF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797AE163" w14:textId="77777777" w:rsidR="00F91BAF" w:rsidRPr="008329DE" w:rsidRDefault="00F91BAF" w:rsidP="00F91BAF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１　事業名</w:t>
      </w:r>
    </w:p>
    <w:p w14:paraId="7A257DA9" w14:textId="77777777" w:rsidR="00F91BAF" w:rsidRPr="008329DE" w:rsidRDefault="00F91BAF" w:rsidP="00F91BAF">
      <w:pPr>
        <w:ind w:left="448"/>
        <w:rPr>
          <w:rFonts w:asciiTheme="minorEastAsia" w:eastAsiaTheme="minorEastAsia" w:hAnsiTheme="minorEastAsia" w:hint="default"/>
          <w:color w:val="auto"/>
          <w:szCs w:val="22"/>
        </w:rPr>
      </w:pPr>
    </w:p>
    <w:p w14:paraId="0B52AF6A" w14:textId="77777777" w:rsidR="00F91BAF" w:rsidRPr="008329DE" w:rsidRDefault="00F91BAF" w:rsidP="00F91BAF">
      <w:pPr>
        <w:spacing w:line="290" w:lineRule="exact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２　交付決定額　　　金　　　　　　　円　　　　　　</w:t>
      </w:r>
    </w:p>
    <w:p w14:paraId="7E202216" w14:textId="77777777" w:rsidR="00F91BAF" w:rsidRPr="008329DE" w:rsidRDefault="00F91BAF" w:rsidP="00F91BAF">
      <w:pPr>
        <w:spacing w:line="290" w:lineRule="exact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 w:cs="Times New Roman"/>
          <w:color w:val="auto"/>
          <w:szCs w:val="22"/>
        </w:rPr>
        <w:t xml:space="preserve">        </w:t>
      </w:r>
    </w:p>
    <w:p w14:paraId="31C8A91E" w14:textId="77777777" w:rsidR="00F91BAF" w:rsidRPr="008329DE" w:rsidRDefault="00F91BAF" w:rsidP="00F91BAF">
      <w:pPr>
        <w:spacing w:line="290" w:lineRule="exact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３　</w:t>
      </w:r>
      <w:r w:rsidRPr="008329DE">
        <w:rPr>
          <w:rFonts w:asciiTheme="minorEastAsia" w:eastAsiaTheme="minorEastAsia" w:hAnsiTheme="minorEastAsia"/>
          <w:color w:val="auto"/>
        </w:rPr>
        <w:t>助成金精算額</w:t>
      </w: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　　金　　　　　　　円　　　　　　</w:t>
      </w:r>
    </w:p>
    <w:p w14:paraId="7A0CB8F0" w14:textId="77777777" w:rsidR="00F91BAF" w:rsidRPr="008329DE" w:rsidRDefault="00F91BAF" w:rsidP="00F91BAF">
      <w:pPr>
        <w:spacing w:line="290" w:lineRule="exact"/>
        <w:rPr>
          <w:rFonts w:asciiTheme="minorEastAsia" w:eastAsiaTheme="minorEastAsia" w:hAnsiTheme="minorEastAsia" w:hint="default"/>
          <w:color w:val="auto"/>
          <w:szCs w:val="22"/>
        </w:rPr>
      </w:pPr>
    </w:p>
    <w:p w14:paraId="551FD59C" w14:textId="77777777" w:rsidR="00F91BAF" w:rsidRPr="008329DE" w:rsidRDefault="00F91BAF" w:rsidP="00F91BAF">
      <w:pPr>
        <w:spacing w:line="290" w:lineRule="exact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４　概算受領額　　　金　　　　　　　円　</w:t>
      </w:r>
    </w:p>
    <w:p w14:paraId="4152966B" w14:textId="77777777" w:rsidR="00F91BAF" w:rsidRPr="008329DE" w:rsidRDefault="00F91BAF" w:rsidP="00F91BAF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18614B0F" w14:textId="77777777" w:rsidR="00F91BAF" w:rsidRPr="008329DE" w:rsidRDefault="00F91BAF" w:rsidP="00F91BAF">
      <w:pPr>
        <w:spacing w:line="290" w:lineRule="exact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５　今回請求額　　　金　　　　　　　円</w:t>
      </w:r>
    </w:p>
    <w:p w14:paraId="67893D2A" w14:textId="77777777" w:rsidR="00F91BAF" w:rsidRPr="008329DE" w:rsidRDefault="00F91BAF" w:rsidP="00F91BAF">
      <w:pPr>
        <w:spacing w:line="290" w:lineRule="exact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　　　</w:t>
      </w:r>
    </w:p>
    <w:p w14:paraId="16FC4F60" w14:textId="77777777" w:rsidR="00F91BAF" w:rsidRPr="008329DE" w:rsidRDefault="00F91BAF" w:rsidP="00F91BAF">
      <w:pPr>
        <w:spacing w:line="290" w:lineRule="exact"/>
        <w:rPr>
          <w:rFonts w:asciiTheme="minorEastAsia" w:hAnsiTheme="minorEastAsia" w:hint="default"/>
          <w:color w:val="auto"/>
          <w:szCs w:val="21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６　</w:t>
      </w:r>
      <w:r w:rsidRPr="008329DE">
        <w:rPr>
          <w:rFonts w:asciiTheme="minorEastAsia" w:hAnsiTheme="minorEastAsia"/>
          <w:color w:val="auto"/>
          <w:szCs w:val="21"/>
        </w:rPr>
        <w:t>振込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693"/>
        <w:gridCol w:w="2977"/>
      </w:tblGrid>
      <w:tr w:rsidR="00F91BAF" w:rsidRPr="008329DE" w14:paraId="000A6D63" w14:textId="77777777" w:rsidTr="00A22EA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7DC48E" w14:textId="77777777" w:rsidR="00F91BAF" w:rsidRPr="008329DE" w:rsidRDefault="00F91BAF" w:rsidP="00A22EA1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金融機関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EA5BA5" w14:textId="77777777" w:rsidR="00F91BAF" w:rsidRPr="008329DE" w:rsidRDefault="00F91BAF" w:rsidP="00A22EA1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CA9D8A" w14:textId="77777777" w:rsidR="00F91BAF" w:rsidRPr="008329DE" w:rsidRDefault="00F91BAF" w:rsidP="00A22EA1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     </w:t>
            </w:r>
            <w:r w:rsidRPr="008329DE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 </w:t>
            </w: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本・支店</w:t>
            </w:r>
          </w:p>
        </w:tc>
      </w:tr>
      <w:tr w:rsidR="00F91BAF" w:rsidRPr="008329DE" w14:paraId="2246D5CA" w14:textId="77777777" w:rsidTr="00A22EA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130F8F" w14:textId="77777777" w:rsidR="00F91BAF" w:rsidRPr="008329DE" w:rsidRDefault="00F91BAF" w:rsidP="00A22EA1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預金種別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48BB51" w14:textId="77777777" w:rsidR="00F91BAF" w:rsidRPr="008329DE" w:rsidRDefault="00F91BAF" w:rsidP="00A22EA1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      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普　通　・　当　座</w:t>
            </w:r>
          </w:p>
        </w:tc>
      </w:tr>
      <w:tr w:rsidR="00F91BAF" w:rsidRPr="008329DE" w14:paraId="78C2FC18" w14:textId="77777777" w:rsidTr="00A22EA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84652D" w14:textId="77777777" w:rsidR="00F91BAF" w:rsidRPr="008329DE" w:rsidRDefault="00F91BAF" w:rsidP="00A22EA1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口座番号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2A2B10" w14:textId="77777777" w:rsidR="00F91BAF" w:rsidRPr="008329DE" w:rsidRDefault="00F91BAF" w:rsidP="00A22EA1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</w:tr>
      <w:tr w:rsidR="00F91BAF" w:rsidRPr="008329DE" w14:paraId="69768822" w14:textId="77777777" w:rsidTr="00A22EA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2B83" w14:textId="77777777" w:rsidR="00F91BAF" w:rsidRPr="008329DE" w:rsidRDefault="00F91BAF" w:rsidP="00A22EA1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  <w:p w14:paraId="30E8381A" w14:textId="77777777" w:rsidR="00F91BAF" w:rsidRPr="008329DE" w:rsidRDefault="00F91BAF" w:rsidP="00A22EA1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フリガナ</w:t>
            </w:r>
          </w:p>
          <w:p w14:paraId="57BD0C7E" w14:textId="77777777" w:rsidR="00F91BAF" w:rsidRPr="008329DE" w:rsidRDefault="00F91BAF" w:rsidP="00A22EA1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口座名義</w:t>
            </w:r>
          </w:p>
          <w:p w14:paraId="0A952FD1" w14:textId="77777777" w:rsidR="00F91BAF" w:rsidRPr="008329DE" w:rsidRDefault="00F91BAF" w:rsidP="00A22EA1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29F0" w14:textId="77777777" w:rsidR="00F91BAF" w:rsidRPr="008329DE" w:rsidRDefault="00F91BAF" w:rsidP="00A22EA1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  <w:p w14:paraId="094D9AD5" w14:textId="77777777" w:rsidR="00F91BAF" w:rsidRPr="008329DE" w:rsidRDefault="00F91BAF" w:rsidP="00A22EA1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  <w:p w14:paraId="01398B2A" w14:textId="77777777" w:rsidR="00F91BAF" w:rsidRPr="008329DE" w:rsidRDefault="00F91BAF" w:rsidP="00A22EA1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  <w:p w14:paraId="179C7D10" w14:textId="77777777" w:rsidR="00F91BAF" w:rsidRPr="008329DE" w:rsidRDefault="00F91BAF" w:rsidP="00A22EA1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</w:tr>
    </w:tbl>
    <w:p w14:paraId="035163F9" w14:textId="77777777" w:rsidR="00F91BAF" w:rsidRPr="008329DE" w:rsidRDefault="00F91BAF" w:rsidP="00F91BAF">
      <w:pPr>
        <w:spacing w:line="290" w:lineRule="exact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（※）１　振込を行う預金通帳の表紙及び１頁目（フリガナ名義の部分）のコピーを添付してく</w:t>
      </w:r>
    </w:p>
    <w:p w14:paraId="6474FA8E" w14:textId="77777777" w:rsidR="00F91BAF" w:rsidRPr="008329DE" w:rsidRDefault="00F91BAF" w:rsidP="00F91BAF">
      <w:pPr>
        <w:spacing w:line="290" w:lineRule="exact"/>
        <w:ind w:firstLineChars="400" w:firstLine="897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ださい。</w:t>
      </w:r>
    </w:p>
    <w:p w14:paraId="76BD1524" w14:textId="77777777" w:rsidR="00F91BAF" w:rsidRPr="008329DE" w:rsidRDefault="00F91BAF" w:rsidP="00F91BAF">
      <w:pPr>
        <w:spacing w:line="290" w:lineRule="exact"/>
        <w:ind w:firstLineChars="300" w:firstLine="672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２　申請者名と口座名義人が異なる場合には、申請者からの受領委任状を添付してく</w:t>
      </w:r>
      <w:proofErr w:type="gramStart"/>
      <w:r w:rsidRPr="008329DE">
        <w:rPr>
          <w:rFonts w:asciiTheme="minorEastAsia" w:eastAsiaTheme="minorEastAsia" w:hAnsiTheme="minorEastAsia"/>
          <w:color w:val="auto"/>
        </w:rPr>
        <w:t>ださ</w:t>
      </w:r>
      <w:proofErr w:type="gramEnd"/>
    </w:p>
    <w:p w14:paraId="4FC5252C" w14:textId="04923FE2" w:rsidR="00F91BAF" w:rsidRPr="00F91BAF" w:rsidRDefault="00F91BAF" w:rsidP="00F91BAF">
      <w:pPr>
        <w:spacing w:line="290" w:lineRule="exact"/>
        <w:ind w:firstLineChars="400" w:firstLine="897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い。</w:t>
      </w:r>
    </w:p>
    <w:sectPr w:rsidR="00F91BAF" w:rsidRPr="00F91BAF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7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752E6" w14:textId="77777777" w:rsidR="00F82B66" w:rsidRDefault="00F82B6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F13ECC0" w14:textId="77777777" w:rsidR="00F82B66" w:rsidRDefault="00F82B6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C90DB" w14:textId="77777777" w:rsidR="00F82B66" w:rsidRDefault="00F82B6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80EF3A2" w14:textId="77777777" w:rsidR="00F82B66" w:rsidRDefault="00F82B66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96"/>
  <w:hyphenationZone w:val="0"/>
  <w:drawingGridHorizontalSpacing w:val="395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80E"/>
    <w:rsid w:val="00141035"/>
    <w:rsid w:val="001C2711"/>
    <w:rsid w:val="00250C16"/>
    <w:rsid w:val="00364D78"/>
    <w:rsid w:val="00394C10"/>
    <w:rsid w:val="004C75AD"/>
    <w:rsid w:val="005310FE"/>
    <w:rsid w:val="005D741C"/>
    <w:rsid w:val="005F26C4"/>
    <w:rsid w:val="00633CDD"/>
    <w:rsid w:val="00647C1C"/>
    <w:rsid w:val="0067580E"/>
    <w:rsid w:val="008956DA"/>
    <w:rsid w:val="008D4DB3"/>
    <w:rsid w:val="0092699D"/>
    <w:rsid w:val="00964974"/>
    <w:rsid w:val="00C30822"/>
    <w:rsid w:val="00E66F8C"/>
    <w:rsid w:val="00E94905"/>
    <w:rsid w:val="00EE17C6"/>
    <w:rsid w:val="00EE4D63"/>
    <w:rsid w:val="00F31643"/>
    <w:rsid w:val="00F82B66"/>
    <w:rsid w:val="00F91BAF"/>
    <w:rsid w:val="00FC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323FEE"/>
  <w15:docId w15:val="{65CA58A0-2083-4524-A465-8205AF2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90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5">
    <w:name w:val="標準(太郎文書スタイル)"/>
    <w:uiPriority w:val="99"/>
    <w:rsid w:val="00F91BAF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44DD-14A5-4EE3-8041-EEF7D736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ECO-AKITA</cp:lastModifiedBy>
  <cp:revision>4</cp:revision>
  <cp:lastPrinted>2026-04-02T04:58:00Z</cp:lastPrinted>
  <dcterms:created xsi:type="dcterms:W3CDTF">2026-04-02T05:01:00Z</dcterms:created>
  <dcterms:modified xsi:type="dcterms:W3CDTF">2026-04-30T06:23:00Z</dcterms:modified>
</cp:coreProperties>
</file>